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665"/>
        <w:gridCol w:w="6600"/>
      </w:tblGrid>
      <w:tr w:rsidR="008F0E15" w14:paraId="2BFEAB19" w14:textId="77777777" w:rsidTr="00B460A9">
        <w:trPr>
          <w:trHeight w:val="30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CB72" w14:textId="77777777" w:rsidR="008F0E15" w:rsidRDefault="008F0E15" w:rsidP="00B460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е и краткое наименование</w:t>
            </w: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DA5" w14:textId="77777777" w:rsidR="008F0E15" w:rsidRDefault="000631F6" w:rsidP="00B460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8F0E15">
              <w:rPr>
                <w:b/>
                <w:bCs/>
                <w:sz w:val="26"/>
                <w:szCs w:val="26"/>
              </w:rPr>
              <w:t>ткрытое акционерное общество «Агрофирма «Славгородский»»</w:t>
            </w:r>
          </w:p>
          <w:p w14:paraId="6D3F2F18" w14:textId="77777777" w:rsidR="008F0E15" w:rsidRDefault="008F0E15" w:rsidP="00B46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F0E15" w14:paraId="47B384FB" w14:textId="77777777" w:rsidTr="00B460A9">
        <w:trPr>
          <w:trHeight w:val="30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AFD4" w14:textId="77777777" w:rsidR="008F0E15" w:rsidRDefault="008F0E15" w:rsidP="00B460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рес (место нахождения) </w:t>
            </w: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861" w14:textId="77777777" w:rsidR="008F0E15" w:rsidRDefault="008F0E15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илевская обл., </w:t>
            </w:r>
            <w:proofErr w:type="gramStart"/>
            <w:r>
              <w:rPr>
                <w:sz w:val="26"/>
                <w:szCs w:val="26"/>
              </w:rPr>
              <w:t>Глусский  район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sz w:val="26"/>
                <w:szCs w:val="26"/>
              </w:rPr>
              <w:t>Заелица,ул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Центральная,54</w:t>
            </w:r>
          </w:p>
        </w:tc>
      </w:tr>
      <w:tr w:rsidR="008F0E15" w14:paraId="1535AD9D" w14:textId="77777777" w:rsidTr="00B460A9">
        <w:trPr>
          <w:trHeight w:val="30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5D4F" w14:textId="77777777" w:rsidR="008F0E15" w:rsidRDefault="008F0E15" w:rsidP="00B460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айт</w:t>
            </w:r>
          </w:p>
          <w:p w14:paraId="48658E85" w14:textId="77777777" w:rsidR="008F0E15" w:rsidRDefault="008F0E15" w:rsidP="00B460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5097" w14:textId="77777777" w:rsidR="008F0E15" w:rsidRPr="00996883" w:rsidRDefault="008F0E15" w:rsidP="00B460A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8F0E15" w14:paraId="6F2C822C" w14:textId="77777777" w:rsidTr="00B460A9">
        <w:trPr>
          <w:trHeight w:val="30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425" w14:textId="77777777" w:rsidR="008F0E15" w:rsidRDefault="008F0E15" w:rsidP="00B460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en-US"/>
              </w:rPr>
              <w:t>mail</w:t>
            </w:r>
          </w:p>
          <w:p w14:paraId="35417D8D" w14:textId="77777777" w:rsidR="008F0E15" w:rsidRDefault="008F0E15" w:rsidP="00B460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6975" w14:textId="77777777" w:rsidR="008F0E15" w:rsidRDefault="008F0E15" w:rsidP="00B460A9">
            <w:pPr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  <w:lang w:val="en-US"/>
              </w:rPr>
              <w:t>slavgorodski</w:t>
            </w:r>
            <w:proofErr w:type="spellEnd"/>
            <w:r w:rsidRPr="00996883">
              <w:rPr>
                <w:sz w:val="26"/>
                <w:szCs w:val="26"/>
                <w:u w:val="single"/>
              </w:rPr>
              <w:t>@</w:t>
            </w:r>
            <w:r>
              <w:rPr>
                <w:sz w:val="26"/>
                <w:szCs w:val="26"/>
                <w:u w:val="single"/>
                <w:lang w:val="en-US"/>
              </w:rPr>
              <w:t>bk</w:t>
            </w:r>
            <w:r w:rsidRPr="00996883">
              <w:rPr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8F0E15" w14:paraId="078816D7" w14:textId="77777777" w:rsidTr="00B460A9">
        <w:trPr>
          <w:trHeight w:val="25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591" w14:textId="77777777" w:rsidR="008F0E15" w:rsidRDefault="008F0E15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руководстве организации (ФИО), контактные телефон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43E95" w14:textId="77777777" w:rsidR="008F0E15" w:rsidRDefault="008F0E15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</w:t>
            </w:r>
            <w:r w:rsidR="00187F25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187F25">
              <w:rPr>
                <w:b/>
                <w:sz w:val="26"/>
                <w:szCs w:val="26"/>
              </w:rPr>
              <w:t>Штылев</w:t>
            </w:r>
            <w:proofErr w:type="spellEnd"/>
            <w:r w:rsidR="00187F25">
              <w:rPr>
                <w:b/>
                <w:sz w:val="26"/>
                <w:szCs w:val="26"/>
              </w:rPr>
              <w:t xml:space="preserve"> Владимир Николаевич</w:t>
            </w:r>
          </w:p>
          <w:p w14:paraId="15C1E234" w14:textId="77777777" w:rsidR="00DC4977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.8029 228 </w:t>
            </w:r>
            <w:proofErr w:type="gramStart"/>
            <w:r>
              <w:rPr>
                <w:b/>
                <w:sz w:val="26"/>
                <w:szCs w:val="26"/>
              </w:rPr>
              <w:t>22  69</w:t>
            </w:r>
            <w:proofErr w:type="gramEnd"/>
          </w:p>
          <w:p w14:paraId="4A0F92F9" w14:textId="77777777" w:rsidR="008F0E15" w:rsidRDefault="00187F25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л.</w:t>
            </w:r>
            <w:r w:rsidR="008F0E15">
              <w:rPr>
                <w:b/>
                <w:sz w:val="26"/>
                <w:szCs w:val="26"/>
              </w:rPr>
              <w:t xml:space="preserve"> бухгал</w:t>
            </w:r>
            <w:r w:rsidR="00FB02D9">
              <w:rPr>
                <w:b/>
                <w:sz w:val="26"/>
                <w:szCs w:val="26"/>
              </w:rPr>
              <w:t>те</w:t>
            </w:r>
            <w:r w:rsidR="000E4CE0">
              <w:rPr>
                <w:b/>
                <w:sz w:val="26"/>
                <w:szCs w:val="26"/>
              </w:rPr>
              <w:t xml:space="preserve">р– </w:t>
            </w:r>
          </w:p>
          <w:p w14:paraId="52862922" w14:textId="77777777" w:rsidR="00DC4977" w:rsidRDefault="00DC4977" w:rsidP="00B460A9">
            <w:pPr>
              <w:rPr>
                <w:b/>
                <w:sz w:val="26"/>
                <w:szCs w:val="26"/>
              </w:rPr>
            </w:pPr>
          </w:p>
          <w:p w14:paraId="7FE4CC8C" w14:textId="77777777" w:rsidR="008F0E15" w:rsidRDefault="008F0E15" w:rsidP="00B460A9">
            <w:pPr>
              <w:rPr>
                <w:sz w:val="26"/>
                <w:szCs w:val="26"/>
              </w:rPr>
            </w:pPr>
          </w:p>
        </w:tc>
      </w:tr>
    </w:tbl>
    <w:p w14:paraId="0AE0F2E0" w14:textId="77777777" w:rsidR="008F0E15" w:rsidRDefault="008F0E15" w:rsidP="008F0E15">
      <w:pPr>
        <w:shd w:val="clear" w:color="auto" w:fill="FFFFFF"/>
        <w:ind w:firstLine="720"/>
        <w:jc w:val="both"/>
        <w:rPr>
          <w:b/>
          <w:sz w:val="30"/>
          <w:szCs w:val="30"/>
        </w:rPr>
      </w:pPr>
    </w:p>
    <w:p w14:paraId="72D23AC3" w14:textId="77777777" w:rsidR="008F0E15" w:rsidRDefault="008F0E15" w:rsidP="008F0E15">
      <w:pPr>
        <w:shd w:val="clear" w:color="auto" w:fill="FFFFFF"/>
        <w:jc w:val="center"/>
        <w:rPr>
          <w:b/>
          <w:i/>
          <w:color w:val="0000FF"/>
          <w:sz w:val="40"/>
          <w:szCs w:val="40"/>
        </w:rPr>
      </w:pPr>
      <w:smartTag w:uri="urn:schemas-microsoft-com:office:smarttags" w:element="place">
        <w:r>
          <w:rPr>
            <w:b/>
            <w:i/>
            <w:color w:val="0000FF"/>
            <w:sz w:val="40"/>
            <w:szCs w:val="40"/>
            <w:lang w:val="en-US"/>
          </w:rPr>
          <w:t>I</w:t>
        </w:r>
        <w:r>
          <w:rPr>
            <w:b/>
            <w:i/>
            <w:color w:val="0000FF"/>
            <w:sz w:val="40"/>
            <w:szCs w:val="40"/>
          </w:rPr>
          <w:t>.</w:t>
        </w:r>
      </w:smartTag>
      <w:r>
        <w:rPr>
          <w:b/>
          <w:i/>
          <w:color w:val="0000FF"/>
          <w:sz w:val="40"/>
          <w:szCs w:val="40"/>
        </w:rPr>
        <w:t xml:space="preserve"> Общая информация об организации</w:t>
      </w:r>
    </w:p>
    <w:p w14:paraId="06253E4F" w14:textId="77777777" w:rsidR="008F0E15" w:rsidRDefault="008F0E15" w:rsidP="008F0E15">
      <w:pPr>
        <w:shd w:val="clear" w:color="auto" w:fill="FFFFFF"/>
        <w:tabs>
          <w:tab w:val="left" w:pos="1670"/>
        </w:tabs>
        <w:ind w:firstLine="720"/>
        <w:jc w:val="both"/>
        <w:rPr>
          <w:b/>
          <w:sz w:val="30"/>
          <w:szCs w:val="30"/>
        </w:rPr>
      </w:pPr>
    </w:p>
    <w:p w14:paraId="5DD40CBA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рия создания предприятия: </w:t>
      </w:r>
    </w:p>
    <w:p w14:paraId="2AF925F8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977">
        <w:rPr>
          <w:sz w:val="28"/>
          <w:szCs w:val="28"/>
        </w:rPr>
        <w:t xml:space="preserve"> Колхоз «Славгородский»</w:t>
      </w:r>
      <w:r>
        <w:rPr>
          <w:sz w:val="28"/>
          <w:szCs w:val="28"/>
        </w:rPr>
        <w:t xml:space="preserve">   образован в 1992году. Реорганизован в СПК 26 декабря 2002 года. В 2005 году к хозяйству </w:t>
      </w:r>
      <w:r w:rsidR="00DC4977">
        <w:rPr>
          <w:sz w:val="28"/>
          <w:szCs w:val="28"/>
        </w:rPr>
        <w:t xml:space="preserve">был присоединен «Колхоз Родина» и </w:t>
      </w:r>
      <w:r>
        <w:rPr>
          <w:sz w:val="28"/>
          <w:szCs w:val="28"/>
        </w:rPr>
        <w:t xml:space="preserve">  в 2007 году - « Агрофирма  </w:t>
      </w:r>
      <w:proofErr w:type="spellStart"/>
      <w:r>
        <w:rPr>
          <w:sz w:val="28"/>
          <w:szCs w:val="28"/>
        </w:rPr>
        <w:t>Славковичи</w:t>
      </w:r>
      <w:proofErr w:type="spellEnd"/>
      <w:r>
        <w:rPr>
          <w:sz w:val="28"/>
          <w:szCs w:val="28"/>
        </w:rPr>
        <w:t xml:space="preserve">». </w:t>
      </w:r>
    </w:p>
    <w:p w14:paraId="3332723D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декабря  2015 года СПК «Колхоз «Славгородский» </w:t>
      </w:r>
      <w:proofErr w:type="spellStart"/>
      <w:r>
        <w:rPr>
          <w:sz w:val="28"/>
          <w:szCs w:val="28"/>
        </w:rPr>
        <w:t>реарганизован</w:t>
      </w:r>
      <w:proofErr w:type="spellEnd"/>
      <w:r>
        <w:rPr>
          <w:sz w:val="28"/>
          <w:szCs w:val="28"/>
        </w:rPr>
        <w:t xml:space="preserve"> в </w:t>
      </w:r>
    </w:p>
    <w:p w14:paraId="31554B27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ОАО «Агрофирма «Славгородский» зарегистрирован в Едином государственном  регистре юридических лиц и индивидуальных предпринимателей за № 700031487.</w:t>
      </w:r>
    </w:p>
    <w:p w14:paraId="3030EB77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АО «Агрофирма «Славгородский» находится 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– восточнее </w:t>
      </w:r>
      <w:proofErr w:type="spellStart"/>
      <w:r>
        <w:rPr>
          <w:sz w:val="28"/>
          <w:szCs w:val="28"/>
        </w:rPr>
        <w:t>г.п.Глуск</w:t>
      </w:r>
      <w:proofErr w:type="spellEnd"/>
      <w:r>
        <w:rPr>
          <w:sz w:val="28"/>
          <w:szCs w:val="28"/>
        </w:rPr>
        <w:t xml:space="preserve"> и включает в себя 18 населенных пунктов. На территории хозяйства имеются два агрогородка с развитой социальной инфраструктурой. Центральная усадьба хозяйства </w:t>
      </w:r>
      <w:r w:rsidR="00DC497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агрогородок </w:t>
      </w:r>
      <w:proofErr w:type="spellStart"/>
      <w:r>
        <w:rPr>
          <w:sz w:val="28"/>
          <w:szCs w:val="28"/>
        </w:rPr>
        <w:t>Заелица</w:t>
      </w:r>
      <w:proofErr w:type="spellEnd"/>
      <w:r>
        <w:rPr>
          <w:sz w:val="28"/>
          <w:szCs w:val="28"/>
        </w:rPr>
        <w:t>. Транспортная связь между населенными пунктами осуществляется по дорогам районного значения Глуск – Зорька. Расстояние до административных ц</w:t>
      </w:r>
      <w:r w:rsidR="00DC4977">
        <w:rPr>
          <w:sz w:val="28"/>
          <w:szCs w:val="28"/>
        </w:rPr>
        <w:t xml:space="preserve">ентров составляет: до </w:t>
      </w:r>
      <w:proofErr w:type="spellStart"/>
      <w:r w:rsidR="00DC4977">
        <w:rPr>
          <w:sz w:val="28"/>
          <w:szCs w:val="28"/>
        </w:rPr>
        <w:t>г.п.Глуск</w:t>
      </w:r>
      <w:proofErr w:type="spellEnd"/>
      <w:r w:rsidR="00DC4977">
        <w:rPr>
          <w:sz w:val="28"/>
          <w:szCs w:val="28"/>
        </w:rPr>
        <w:t xml:space="preserve"> – 25 км, до </w:t>
      </w:r>
      <w:proofErr w:type="spellStart"/>
      <w:r w:rsidR="00DC4977">
        <w:rPr>
          <w:sz w:val="28"/>
          <w:szCs w:val="28"/>
        </w:rPr>
        <w:t>г.Могилев</w:t>
      </w:r>
      <w:proofErr w:type="spellEnd"/>
      <w:r>
        <w:rPr>
          <w:sz w:val="28"/>
          <w:szCs w:val="28"/>
        </w:rPr>
        <w:t xml:space="preserve"> – 180 км. </w:t>
      </w:r>
    </w:p>
    <w:p w14:paraId="5FC5F4F8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е имеются фермы по выращиванию молодняка КРС, </w:t>
      </w:r>
      <w:proofErr w:type="spellStart"/>
      <w:r>
        <w:rPr>
          <w:sz w:val="28"/>
          <w:szCs w:val="28"/>
        </w:rPr>
        <w:t>молочно</w:t>
      </w:r>
      <w:proofErr w:type="spellEnd"/>
      <w:r>
        <w:rPr>
          <w:sz w:val="28"/>
          <w:szCs w:val="28"/>
        </w:rPr>
        <w:t xml:space="preserve"> – товарные фермы, полеводческие бригады, бригада трудоемких процессов, обслуживающие и вспомогательные производства: ремонтная мастерская, </w:t>
      </w:r>
      <w:proofErr w:type="spellStart"/>
      <w:r>
        <w:rPr>
          <w:sz w:val="28"/>
          <w:szCs w:val="28"/>
        </w:rPr>
        <w:t>мех.двор</w:t>
      </w:r>
      <w:proofErr w:type="spellEnd"/>
      <w:r>
        <w:rPr>
          <w:sz w:val="28"/>
          <w:szCs w:val="28"/>
        </w:rPr>
        <w:t>, автопарк, магазин.</w:t>
      </w:r>
    </w:p>
    <w:p w14:paraId="4853A589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земельная площадь </w:t>
      </w:r>
      <w:r w:rsidR="00DC4977">
        <w:rPr>
          <w:sz w:val="28"/>
          <w:szCs w:val="28"/>
        </w:rPr>
        <w:t xml:space="preserve"> - </w:t>
      </w:r>
      <w:r>
        <w:rPr>
          <w:sz w:val="28"/>
          <w:szCs w:val="28"/>
        </w:rPr>
        <w:t>9495г</w:t>
      </w:r>
      <w:r w:rsidR="007F6EEE">
        <w:rPr>
          <w:sz w:val="28"/>
          <w:szCs w:val="28"/>
        </w:rPr>
        <w:t xml:space="preserve">а ,сельхозугодия составляют 8729га, из них пашня – 4270 </w:t>
      </w:r>
      <w:r>
        <w:rPr>
          <w:sz w:val="28"/>
          <w:szCs w:val="28"/>
        </w:rPr>
        <w:t xml:space="preserve"> га, сенокосы – 2350 га, пастбище – 2093 га. Балл с/х угодий  составляет </w:t>
      </w:r>
      <w:r w:rsidR="00DC4977">
        <w:rPr>
          <w:sz w:val="28"/>
          <w:szCs w:val="28"/>
        </w:rPr>
        <w:t xml:space="preserve"> - </w:t>
      </w:r>
      <w:r>
        <w:rPr>
          <w:sz w:val="28"/>
          <w:szCs w:val="28"/>
        </w:rPr>
        <w:t>29,1, балл пашни – 33,2.</w:t>
      </w:r>
    </w:p>
    <w:p w14:paraId="4C0251A2" w14:textId="77777777" w:rsidR="008F0E15" w:rsidRDefault="00FB02D9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="008F0E15">
        <w:rPr>
          <w:sz w:val="28"/>
          <w:szCs w:val="28"/>
        </w:rPr>
        <w:t>го</w:t>
      </w:r>
      <w:r w:rsidR="000E4CE0">
        <w:rPr>
          <w:sz w:val="28"/>
          <w:szCs w:val="28"/>
        </w:rPr>
        <w:t>да поголовье КРС составляет 5426</w:t>
      </w:r>
      <w:r w:rsidR="008F0E15">
        <w:rPr>
          <w:sz w:val="28"/>
          <w:szCs w:val="28"/>
        </w:rPr>
        <w:t xml:space="preserve"> гол, из них </w:t>
      </w:r>
      <w:r w:rsidR="00DC4977">
        <w:rPr>
          <w:sz w:val="28"/>
          <w:szCs w:val="28"/>
        </w:rPr>
        <w:t xml:space="preserve">- </w:t>
      </w:r>
      <w:r w:rsidR="000E4CE0">
        <w:rPr>
          <w:sz w:val="28"/>
          <w:szCs w:val="28"/>
        </w:rPr>
        <w:t>1597</w:t>
      </w:r>
      <w:r w:rsidR="008F0E15">
        <w:rPr>
          <w:sz w:val="28"/>
          <w:szCs w:val="28"/>
        </w:rPr>
        <w:t xml:space="preserve"> голов дойного стада.</w:t>
      </w:r>
    </w:p>
    <w:p w14:paraId="10029E07" w14:textId="77777777" w:rsidR="008F0E15" w:rsidRPr="00EB1759" w:rsidRDefault="008F0E15" w:rsidP="008F0E15">
      <w:pPr>
        <w:jc w:val="both"/>
        <w:rPr>
          <w:sz w:val="28"/>
          <w:szCs w:val="28"/>
        </w:rPr>
      </w:pPr>
    </w:p>
    <w:p w14:paraId="4F7534C7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2. Основной вид деятельности:</w:t>
      </w:r>
    </w:p>
    <w:p w14:paraId="5E76A602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</w:t>
      </w:r>
      <w:r w:rsidR="00957F0D">
        <w:rPr>
          <w:sz w:val="28"/>
          <w:szCs w:val="28"/>
        </w:rPr>
        <w:t>одство продукции  животноводства</w:t>
      </w:r>
      <w:r>
        <w:rPr>
          <w:sz w:val="28"/>
          <w:szCs w:val="28"/>
        </w:rPr>
        <w:t>,</w:t>
      </w:r>
      <w:r w:rsidR="00957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еводства </w:t>
      </w:r>
    </w:p>
    <w:p w14:paraId="08CB9444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чие виды деятельности, осуществляемые предприятием:</w:t>
      </w:r>
    </w:p>
    <w:p w14:paraId="050399A6" w14:textId="77777777" w:rsidR="008F0E15" w:rsidRDefault="00957F0D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изводство </w:t>
      </w:r>
      <w:r w:rsidR="008F0E15">
        <w:rPr>
          <w:sz w:val="28"/>
          <w:szCs w:val="28"/>
        </w:rPr>
        <w:t>зерновых и зернобо</w:t>
      </w:r>
      <w:r>
        <w:rPr>
          <w:sz w:val="28"/>
          <w:szCs w:val="28"/>
        </w:rPr>
        <w:t xml:space="preserve">бовых, </w:t>
      </w:r>
      <w:r w:rsidR="008F0E15">
        <w:rPr>
          <w:sz w:val="28"/>
          <w:szCs w:val="28"/>
        </w:rPr>
        <w:t>рапса,</w:t>
      </w:r>
      <w:r>
        <w:rPr>
          <w:sz w:val="28"/>
          <w:szCs w:val="28"/>
        </w:rPr>
        <w:t xml:space="preserve"> </w:t>
      </w:r>
      <w:r w:rsidR="008F0E15">
        <w:rPr>
          <w:sz w:val="28"/>
          <w:szCs w:val="28"/>
        </w:rPr>
        <w:t>картофеля,</w:t>
      </w:r>
      <w:r>
        <w:rPr>
          <w:sz w:val="28"/>
          <w:szCs w:val="28"/>
        </w:rPr>
        <w:t xml:space="preserve"> </w:t>
      </w:r>
      <w:r w:rsidR="008F0E15">
        <w:rPr>
          <w:sz w:val="28"/>
          <w:szCs w:val="28"/>
        </w:rPr>
        <w:t>мно</w:t>
      </w:r>
      <w:r>
        <w:rPr>
          <w:sz w:val="28"/>
          <w:szCs w:val="28"/>
        </w:rPr>
        <w:t>го</w:t>
      </w:r>
      <w:r w:rsidR="008F0E15">
        <w:rPr>
          <w:sz w:val="28"/>
          <w:szCs w:val="28"/>
        </w:rPr>
        <w:t>летних трав</w:t>
      </w:r>
    </w:p>
    <w:p w14:paraId="762A1778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4. Мощности предприятия, занимаемая доля рынка.</w:t>
      </w:r>
    </w:p>
    <w:p w14:paraId="47D35034" w14:textId="77777777" w:rsidR="008F0E15" w:rsidRDefault="008F0E15" w:rsidP="008F0E15">
      <w:pPr>
        <w:jc w:val="both"/>
        <w:rPr>
          <w:sz w:val="28"/>
          <w:szCs w:val="28"/>
        </w:rPr>
      </w:pPr>
    </w:p>
    <w:p w14:paraId="10B8AD3D" w14:textId="77777777" w:rsidR="008F0E15" w:rsidRDefault="008F0E15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личие лицензий, патентов, сертификатов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:</w:t>
      </w:r>
    </w:p>
    <w:p w14:paraId="17DAC88A" w14:textId="77777777" w:rsidR="00957F0D" w:rsidRDefault="00957F0D" w:rsidP="008F0E15">
      <w:pPr>
        <w:jc w:val="both"/>
        <w:rPr>
          <w:sz w:val="28"/>
          <w:szCs w:val="28"/>
        </w:rPr>
      </w:pPr>
      <w:r>
        <w:rPr>
          <w:sz w:val="28"/>
          <w:szCs w:val="28"/>
        </w:rPr>
        <w:t>Лицензия на осуществление охранной деятельности.</w:t>
      </w:r>
    </w:p>
    <w:p w14:paraId="3F4C25A2" w14:textId="77777777" w:rsidR="008F0E15" w:rsidRDefault="008F0E15" w:rsidP="008F0E15">
      <w:pPr>
        <w:jc w:val="both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  <w:lang w:val="en-US"/>
        </w:rPr>
        <w:t>II</w:t>
      </w:r>
      <w:r>
        <w:rPr>
          <w:b/>
          <w:i/>
          <w:color w:val="0000FF"/>
          <w:sz w:val="40"/>
          <w:szCs w:val="40"/>
        </w:rPr>
        <w:t xml:space="preserve">. Финансовые показатели хозяйственной деятельности общества </w:t>
      </w:r>
    </w:p>
    <w:p w14:paraId="674C86F9" w14:textId="77777777" w:rsidR="008F0E15" w:rsidRDefault="008F0E15" w:rsidP="008F0E15">
      <w:pPr>
        <w:jc w:val="center"/>
        <w:rPr>
          <w:b/>
          <w:sz w:val="26"/>
          <w:szCs w:val="2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1"/>
        <w:gridCol w:w="1386"/>
        <w:gridCol w:w="1386"/>
        <w:gridCol w:w="1386"/>
      </w:tblGrid>
      <w:tr w:rsidR="008F0E15" w14:paraId="1CF84608" w14:textId="77777777" w:rsidTr="00FB02D9">
        <w:trPr>
          <w:trHeight w:val="493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F776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77C" w14:textId="77777777" w:rsidR="008F0E15" w:rsidRDefault="008F0E15" w:rsidP="00B460A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на 01.01.201</w:t>
            </w:r>
            <w:r w:rsidR="000E4CE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8F36" w14:textId="77777777" w:rsidR="008F0E15" w:rsidRDefault="000E4CE0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01.01.20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E92D" w14:textId="77777777" w:rsidR="008F0E15" w:rsidRDefault="000E4CE0" w:rsidP="00FB02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01.01.2021</w:t>
            </w:r>
          </w:p>
        </w:tc>
      </w:tr>
      <w:tr w:rsidR="000E4CE0" w14:paraId="10251B4C" w14:textId="77777777" w:rsidTr="00FB02D9">
        <w:trPr>
          <w:trHeight w:val="515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5CD8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имость чистых активов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6A9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58B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B84B" w14:textId="77777777" w:rsidR="000E4CE0" w:rsidRPr="002A37EE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2</w:t>
            </w:r>
          </w:p>
        </w:tc>
      </w:tr>
      <w:tr w:rsidR="000E4CE0" w14:paraId="68647E8A" w14:textId="77777777" w:rsidTr="00FB02D9"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E46F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ручка от реализации продукции, работ, услуг, тыс.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E82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88E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591" w14:textId="77777777" w:rsidR="000E4CE0" w:rsidRPr="002A37EE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0</w:t>
            </w:r>
          </w:p>
        </w:tc>
      </w:tr>
      <w:tr w:rsidR="000E4CE0" w14:paraId="3C9F0254" w14:textId="77777777" w:rsidTr="00FB02D9"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F81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быль всего (из Отчета о прибылях и убытках), </w:t>
            </w:r>
            <w:r>
              <w:rPr>
                <w:b/>
                <w:sz w:val="26"/>
                <w:szCs w:val="26"/>
              </w:rPr>
              <w:br/>
              <w:t>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CDE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4CA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4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8E9" w14:textId="77777777" w:rsidR="000E4CE0" w:rsidRPr="002A37EE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2</w:t>
            </w:r>
          </w:p>
        </w:tc>
      </w:tr>
      <w:tr w:rsidR="000E4CE0" w14:paraId="65672680" w14:textId="77777777" w:rsidTr="00FB02D9"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8A2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быль от реализации продукции, работ, услуг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9B5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9D7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2B8" w14:textId="77777777" w:rsidR="000E4CE0" w:rsidRPr="002A37EE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91</w:t>
            </w:r>
          </w:p>
        </w:tc>
      </w:tr>
      <w:tr w:rsidR="000E4CE0" w14:paraId="22C7AC2D" w14:textId="77777777" w:rsidTr="00FB02D9">
        <w:trPr>
          <w:trHeight w:val="517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FC67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быль чистая, тыс.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D794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2A3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A4D" w14:textId="77777777" w:rsidR="000E4CE0" w:rsidRPr="002A37EE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E4CE0" w14:paraId="2CDE3E09" w14:textId="77777777" w:rsidTr="00FB02D9"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C18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нтабельность реализованной продукции, работ, услуг,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513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A5E" w14:textId="77777777" w:rsidR="000E4CE0" w:rsidRPr="002A37EE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AA4" w14:textId="77777777" w:rsidR="000E4CE0" w:rsidRPr="002A37EE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1</w:t>
            </w:r>
          </w:p>
        </w:tc>
      </w:tr>
      <w:tr w:rsidR="000E4CE0" w14:paraId="328B6CC5" w14:textId="77777777" w:rsidTr="00FB02D9">
        <w:trPr>
          <w:trHeight w:val="400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B8B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биторская задолженность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041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1A6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472" w14:textId="77777777" w:rsidR="000E4CE0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</w:tr>
      <w:tr w:rsidR="000E4CE0" w14:paraId="6736A52B" w14:textId="77777777" w:rsidTr="00FB02D9">
        <w:trPr>
          <w:trHeight w:val="520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5DD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орская задолженность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005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D9F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5B3" w14:textId="77777777" w:rsidR="000E4CE0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3</w:t>
            </w:r>
          </w:p>
        </w:tc>
      </w:tr>
      <w:tr w:rsidR="000E4CE0" w14:paraId="3A2B9B6F" w14:textId="77777777" w:rsidTr="00FB02D9">
        <w:trPr>
          <w:trHeight w:val="541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471A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яя заработная плата, 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A2D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DFFF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6B2" w14:textId="77777777" w:rsidR="000E4CE0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66</w:t>
            </w:r>
          </w:p>
        </w:tc>
      </w:tr>
      <w:tr w:rsidR="000E4CE0" w14:paraId="07DE55CE" w14:textId="77777777" w:rsidTr="00FB02D9">
        <w:trPr>
          <w:trHeight w:val="541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B2F6" w14:textId="77777777" w:rsidR="000E4CE0" w:rsidRDefault="000E4CE0" w:rsidP="00B46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есписочная  численность работающих , 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5B3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82B" w14:textId="77777777" w:rsidR="000E4CE0" w:rsidRDefault="000E4CE0" w:rsidP="00FC5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D1ED" w14:textId="77777777" w:rsidR="000E4CE0" w:rsidRDefault="000E4CE0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</w:tr>
    </w:tbl>
    <w:p w14:paraId="778E781B" w14:textId="77777777" w:rsidR="008F0E15" w:rsidRDefault="008F0E15" w:rsidP="008F0E15">
      <w:pPr>
        <w:pStyle w:val="11"/>
        <w:spacing w:before="0" w:after="0"/>
        <w:jc w:val="center"/>
        <w:rPr>
          <w:b/>
          <w:spacing w:val="-10"/>
          <w:sz w:val="26"/>
          <w:szCs w:val="26"/>
        </w:rPr>
      </w:pPr>
    </w:p>
    <w:p w14:paraId="2FA28D75" w14:textId="77777777" w:rsidR="008F0E15" w:rsidRDefault="008F0E15" w:rsidP="008F0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III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 xml:space="preserve">. Информация о выпускаемой продукции, производимых работах, оказываемых услугах </w:t>
      </w:r>
    </w:p>
    <w:p w14:paraId="0A199FD8" w14:textId="77777777" w:rsidR="008F0E15" w:rsidRDefault="008F0E15" w:rsidP="008F0E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678"/>
        <w:gridCol w:w="1798"/>
        <w:gridCol w:w="1798"/>
        <w:gridCol w:w="1630"/>
      </w:tblGrid>
      <w:tr w:rsidR="008F0E15" w14:paraId="6AED13EF" w14:textId="77777777" w:rsidTr="00B460A9"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8E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дукция, работы, услуги (по вида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E69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ъем выпуска</w:t>
            </w:r>
          </w:p>
          <w:p w14:paraId="7974D07B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всего)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3AF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8F0E15" w14:paraId="2174CD00" w14:textId="77777777" w:rsidTr="00B460A9"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9CFB" w14:textId="77777777" w:rsidR="008F0E15" w:rsidRDefault="008F0E15" w:rsidP="00B460A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050D" w14:textId="77777777" w:rsidR="008F0E15" w:rsidRDefault="008F0E15" w:rsidP="00B460A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A295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FC506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651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FC506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499C" w14:textId="77777777" w:rsidR="008F0E15" w:rsidRDefault="00FC506E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</w:tr>
      <w:tr w:rsidR="00B37446" w14:paraId="01E08AC0" w14:textId="77777777" w:rsidTr="00B460A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3F10" w14:textId="77777777" w:rsidR="00B37446" w:rsidRDefault="00B37446" w:rsidP="008F0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5EB" w14:textId="77777777" w:rsidR="00B37446" w:rsidRPr="00B32F65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F8B" w14:textId="77777777" w:rsidR="00B37446" w:rsidRDefault="00B37446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C46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2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57CF" w14:textId="77777777" w:rsidR="00B37446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0,0</w:t>
            </w:r>
          </w:p>
        </w:tc>
      </w:tr>
      <w:tr w:rsidR="00B37446" w14:paraId="597D29BA" w14:textId="77777777" w:rsidTr="00B460A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69E" w14:textId="77777777" w:rsidR="00B37446" w:rsidRDefault="00B37446" w:rsidP="008F0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E16" w14:textId="77777777" w:rsidR="00B37446" w:rsidRPr="00DD30F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5CD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ADB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B92" w14:textId="77777777" w:rsidR="00B37446" w:rsidRDefault="00B37446" w:rsidP="00BA23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446" w14:paraId="2B81FFE2" w14:textId="77777777" w:rsidTr="00B460A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BC4F" w14:textId="77777777" w:rsidR="00B3744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037" w14:textId="77777777" w:rsidR="00B37446" w:rsidRPr="00DD30F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CB0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C8F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DA6" w14:textId="77777777" w:rsidR="00B37446" w:rsidRDefault="00BF2709" w:rsidP="00BA23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4,0</w:t>
            </w:r>
          </w:p>
        </w:tc>
      </w:tr>
      <w:tr w:rsidR="00B37446" w14:paraId="0B12711F" w14:textId="77777777" w:rsidTr="00B460A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4E21" w14:textId="77777777" w:rsidR="00B37446" w:rsidRDefault="00B37446" w:rsidP="008F0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п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756" w14:textId="77777777" w:rsidR="00B37446" w:rsidRPr="00DD30F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5CC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7A2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85A" w14:textId="77777777" w:rsidR="00B37446" w:rsidRDefault="00BF2709" w:rsidP="00BA23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</w:tr>
      <w:tr w:rsidR="00B37446" w14:paraId="32B799CD" w14:textId="77777777" w:rsidTr="008F0E1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F5E" w14:textId="77777777" w:rsidR="00B3744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054" w14:textId="77777777" w:rsidR="00B37446" w:rsidRPr="00DD30F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E8F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3F0E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6B5" w14:textId="77777777" w:rsidR="00B37446" w:rsidRDefault="00BF2709" w:rsidP="00BA23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B37446" w14:paraId="12DB9584" w14:textId="77777777" w:rsidTr="008F0E1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477" w14:textId="77777777" w:rsidR="00B3744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ция  выращивания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EA5" w14:textId="77777777" w:rsidR="00B37446" w:rsidRPr="00B32F65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2D8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889" w14:textId="77777777" w:rsidR="00B37446" w:rsidRDefault="00B37446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EDD" w14:textId="77777777" w:rsidR="00B37446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95,0</w:t>
            </w:r>
          </w:p>
        </w:tc>
      </w:tr>
      <w:tr w:rsidR="00B37446" w14:paraId="3E73C5A8" w14:textId="77777777" w:rsidTr="008F0E1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965" w14:textId="77777777" w:rsidR="00B3744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4342" w14:textId="77777777" w:rsidR="00B37446" w:rsidRPr="00DD30F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454" w14:textId="77777777" w:rsidR="00B3744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CD4" w14:textId="77777777" w:rsidR="00B37446" w:rsidRDefault="00B37446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2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157" w14:textId="77777777" w:rsidR="00B37446" w:rsidRDefault="00BF2709" w:rsidP="00B37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7,0</w:t>
            </w:r>
          </w:p>
        </w:tc>
      </w:tr>
    </w:tbl>
    <w:p w14:paraId="7A7289B5" w14:textId="77777777" w:rsidR="008F0E15" w:rsidRDefault="008F0E15" w:rsidP="00957F0D">
      <w:pPr>
        <w:rPr>
          <w:b/>
          <w:sz w:val="30"/>
          <w:szCs w:val="30"/>
        </w:rPr>
      </w:pPr>
    </w:p>
    <w:p w14:paraId="1719D021" w14:textId="77777777" w:rsidR="008F0E15" w:rsidRDefault="008F0E15" w:rsidP="008F0E15">
      <w:pPr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  <w:lang w:val="en-US"/>
        </w:rPr>
        <w:t>IV</w:t>
      </w:r>
      <w:r>
        <w:rPr>
          <w:b/>
          <w:i/>
          <w:color w:val="0000FF"/>
          <w:sz w:val="40"/>
          <w:szCs w:val="40"/>
        </w:rPr>
        <w:t>. Реализованные инвестиционные проекты</w:t>
      </w:r>
    </w:p>
    <w:p w14:paraId="545240B4" w14:textId="77777777" w:rsidR="008F0E15" w:rsidRDefault="008F0E15" w:rsidP="008F0E15">
      <w:pPr>
        <w:jc w:val="center"/>
        <w:rPr>
          <w:b/>
          <w:sz w:val="26"/>
          <w:szCs w:val="2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709"/>
        <w:gridCol w:w="2068"/>
        <w:gridCol w:w="2393"/>
      </w:tblGrid>
      <w:tr w:rsidR="008F0E15" w14:paraId="34CE7608" w14:textId="77777777" w:rsidTr="00B460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80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6DE9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D6A" w14:textId="77777777" w:rsidR="008F0E15" w:rsidRDefault="002C155C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освоенных инвестиций (тыс</w:t>
            </w:r>
            <w:r w:rsidR="008F0E15">
              <w:rPr>
                <w:b/>
                <w:sz w:val="26"/>
                <w:szCs w:val="26"/>
              </w:rPr>
              <w:t>.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711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стоимо</w:t>
            </w:r>
            <w:r w:rsidR="002C155C">
              <w:rPr>
                <w:b/>
                <w:sz w:val="26"/>
                <w:szCs w:val="26"/>
              </w:rPr>
              <w:t>сть инвестиционного проекта (</w:t>
            </w:r>
            <w:proofErr w:type="spellStart"/>
            <w:r w:rsidR="002C155C">
              <w:rPr>
                <w:b/>
                <w:sz w:val="26"/>
                <w:szCs w:val="26"/>
              </w:rPr>
              <w:t>тыс</w:t>
            </w:r>
            <w:r>
              <w:rPr>
                <w:b/>
                <w:sz w:val="26"/>
                <w:szCs w:val="26"/>
              </w:rPr>
              <w:t>.руб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</w:tr>
      <w:tr w:rsidR="008F0E15" w14:paraId="6F8152DF" w14:textId="77777777" w:rsidTr="00B460A9"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D84F" w14:textId="77777777" w:rsidR="008F0E15" w:rsidRDefault="00B37446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8F0E15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F7769" w14:paraId="2C09FF30" w14:textId="77777777" w:rsidTr="00B460A9">
        <w:trPr>
          <w:trHeight w:val="17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1EBC" w14:textId="77777777" w:rsidR="000F7769" w:rsidRDefault="000F776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машин и оборудов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F787" w14:textId="77777777" w:rsidR="000F7769" w:rsidRDefault="000F7769" w:rsidP="00D83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  <w:p w14:paraId="148CB8BB" w14:textId="77777777" w:rsidR="000F7769" w:rsidRDefault="000F7769" w:rsidP="00D83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 источники (лизин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ABB" w14:textId="77777777" w:rsidR="000F7769" w:rsidRDefault="00567484" w:rsidP="00D83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1D4DAF">
              <w:rPr>
                <w:sz w:val="26"/>
                <w:szCs w:val="26"/>
              </w:rPr>
              <w:t>56,2</w:t>
            </w:r>
          </w:p>
          <w:p w14:paraId="567DCF1A" w14:textId="77777777" w:rsidR="000F7769" w:rsidRDefault="007A3BA5" w:rsidP="00D83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C5C" w14:textId="77777777" w:rsidR="000F7769" w:rsidRDefault="001D4DAF" w:rsidP="00D83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5</w:t>
            </w:r>
          </w:p>
        </w:tc>
      </w:tr>
      <w:tr w:rsidR="000F7769" w14:paraId="6570D207" w14:textId="77777777" w:rsidTr="00B460A9"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9F25" w14:textId="77777777" w:rsidR="000F7769" w:rsidRDefault="000F7769" w:rsidP="00B460A9">
            <w:pPr>
              <w:jc w:val="center"/>
              <w:rPr>
                <w:b/>
                <w:sz w:val="26"/>
                <w:szCs w:val="26"/>
              </w:rPr>
            </w:pPr>
          </w:p>
          <w:p w14:paraId="1ED90597" w14:textId="77777777" w:rsidR="000F7769" w:rsidRDefault="000F7769" w:rsidP="00B460A9">
            <w:pPr>
              <w:rPr>
                <w:b/>
                <w:sz w:val="26"/>
                <w:szCs w:val="26"/>
              </w:rPr>
            </w:pPr>
          </w:p>
          <w:p w14:paraId="06B83FB6" w14:textId="77777777" w:rsidR="000F7769" w:rsidRDefault="00B37446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="000F7769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F7769" w14:paraId="452A9471" w14:textId="77777777" w:rsidTr="00B460A9">
        <w:trPr>
          <w:trHeight w:val="27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720" w14:textId="77777777" w:rsidR="000F7769" w:rsidRDefault="000F7769" w:rsidP="00B460A9">
            <w:pPr>
              <w:rPr>
                <w:sz w:val="26"/>
                <w:szCs w:val="26"/>
              </w:rPr>
            </w:pPr>
          </w:p>
          <w:p w14:paraId="1EEDA5A3" w14:textId="77777777" w:rsidR="000F7769" w:rsidRDefault="000F776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машин и оборудования,</w:t>
            </w:r>
          </w:p>
          <w:p w14:paraId="1DF81DFB" w14:textId="77777777" w:rsidR="000F7769" w:rsidRDefault="000F7769" w:rsidP="00B460A9">
            <w:pPr>
              <w:rPr>
                <w:sz w:val="26"/>
                <w:szCs w:val="26"/>
              </w:rPr>
            </w:pPr>
          </w:p>
          <w:p w14:paraId="52A2EFC3" w14:textId="77777777" w:rsidR="000F7769" w:rsidRDefault="000F7769" w:rsidP="00B460A9">
            <w:pPr>
              <w:rPr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F3EA" w14:textId="77777777" w:rsidR="00567484" w:rsidRDefault="0056748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 источники</w:t>
            </w:r>
          </w:p>
          <w:p w14:paraId="379E3D50" w14:textId="77777777" w:rsidR="000F7769" w:rsidRDefault="00B87C7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 источники (лизинг)</w:t>
            </w:r>
          </w:p>
          <w:p w14:paraId="4CA2EFB7" w14:textId="77777777" w:rsidR="000F7769" w:rsidRDefault="000F7769" w:rsidP="00B87C7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E87" w14:textId="77777777" w:rsidR="00567484" w:rsidRDefault="00567484" w:rsidP="00CF6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3DACABDD" w14:textId="77777777" w:rsidR="000F7769" w:rsidRDefault="00567484" w:rsidP="00CF6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37446">
              <w:rPr>
                <w:sz w:val="26"/>
                <w:szCs w:val="26"/>
              </w:rPr>
              <w:t>321,1</w:t>
            </w: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0751" w14:textId="77777777" w:rsidR="000F7769" w:rsidRDefault="000F7769" w:rsidP="00B460A9">
            <w:pPr>
              <w:jc w:val="center"/>
              <w:rPr>
                <w:sz w:val="26"/>
                <w:szCs w:val="26"/>
              </w:rPr>
            </w:pPr>
          </w:p>
          <w:p w14:paraId="47077396" w14:textId="77777777" w:rsidR="00B37446" w:rsidRDefault="00B3744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1</w:t>
            </w:r>
          </w:p>
          <w:p w14:paraId="03EA0E13" w14:textId="77777777" w:rsidR="000F7769" w:rsidRDefault="000F7769" w:rsidP="00B460A9">
            <w:pPr>
              <w:rPr>
                <w:sz w:val="26"/>
                <w:szCs w:val="26"/>
              </w:rPr>
            </w:pPr>
          </w:p>
        </w:tc>
      </w:tr>
      <w:tr w:rsidR="000F7769" w14:paraId="0A65B860" w14:textId="77777777" w:rsidTr="00B460A9"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8CF8" w14:textId="77777777" w:rsidR="000F7769" w:rsidRDefault="000F7769" w:rsidP="0056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B37446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г.</w:t>
            </w:r>
          </w:p>
        </w:tc>
      </w:tr>
      <w:tr w:rsidR="000F7769" w14:paraId="57A3796A" w14:textId="77777777" w:rsidTr="00B460A9">
        <w:trPr>
          <w:trHeight w:val="19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E9C7" w14:textId="77777777" w:rsidR="000F7769" w:rsidRPr="00FE2C69" w:rsidRDefault="000F776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 машин и оборудов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6C43" w14:textId="77777777" w:rsidR="000F7769" w:rsidRDefault="000F776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  <w:p w14:paraId="19B4E849" w14:textId="77777777" w:rsidR="000F7769" w:rsidRDefault="00B3744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 источники ( лизин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6DD" w14:textId="77777777" w:rsidR="000F7769" w:rsidRDefault="0056748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B37446">
              <w:rPr>
                <w:sz w:val="26"/>
                <w:szCs w:val="26"/>
              </w:rPr>
              <w:t>58,0</w:t>
            </w:r>
            <w:r>
              <w:rPr>
                <w:sz w:val="26"/>
                <w:szCs w:val="26"/>
              </w:rPr>
              <w:t xml:space="preserve"> </w:t>
            </w:r>
          </w:p>
          <w:p w14:paraId="4CEE4B8F" w14:textId="77777777" w:rsidR="001452E9" w:rsidRDefault="00CF64B8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B37446">
              <w:rPr>
                <w:sz w:val="26"/>
                <w:szCs w:val="26"/>
              </w:rPr>
              <w:t>112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D88" w14:textId="77777777" w:rsidR="000F7769" w:rsidRDefault="00B37446" w:rsidP="0056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,0</w:t>
            </w:r>
          </w:p>
        </w:tc>
      </w:tr>
    </w:tbl>
    <w:p w14:paraId="3575BDA3" w14:textId="77777777" w:rsidR="008F0E15" w:rsidRDefault="008F0E15" w:rsidP="008F0E15">
      <w:pPr>
        <w:jc w:val="center"/>
        <w:rPr>
          <w:b/>
          <w:i/>
          <w:color w:val="0000FF"/>
          <w:sz w:val="40"/>
          <w:szCs w:val="40"/>
        </w:rPr>
      </w:pPr>
    </w:p>
    <w:p w14:paraId="00F8DFCC" w14:textId="77777777" w:rsidR="008F0E15" w:rsidRDefault="008F0E15" w:rsidP="008F0E15">
      <w:pPr>
        <w:jc w:val="center"/>
        <w:rPr>
          <w:b/>
          <w:i/>
          <w:color w:val="0000FF"/>
          <w:sz w:val="40"/>
          <w:szCs w:val="40"/>
        </w:rPr>
      </w:pPr>
    </w:p>
    <w:p w14:paraId="66AE56D2" w14:textId="77777777" w:rsidR="008F0E15" w:rsidRDefault="008F0E15" w:rsidP="008F0E15">
      <w:pPr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Планируемые к реализации инвестиционные проекты</w:t>
      </w:r>
    </w:p>
    <w:p w14:paraId="49459B98" w14:textId="77777777" w:rsidR="008F0E15" w:rsidRDefault="008F0E15" w:rsidP="008F0E15">
      <w:pPr>
        <w:jc w:val="center"/>
        <w:rPr>
          <w:b/>
          <w:i/>
          <w:color w:val="0000FF"/>
          <w:sz w:val="30"/>
          <w:szCs w:val="3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740"/>
        <w:gridCol w:w="2143"/>
        <w:gridCol w:w="2392"/>
      </w:tblGrid>
      <w:tr w:rsidR="008F0E15" w14:paraId="5B4753B2" w14:textId="77777777" w:rsidTr="00B460A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EB57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945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8A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вестиции в основной капитал в планируем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E71F" w14:textId="77777777" w:rsidR="008F0E15" w:rsidRDefault="008F0E15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стоимость инвестиционного проекта (</w:t>
            </w:r>
            <w:proofErr w:type="spellStart"/>
            <w:r>
              <w:rPr>
                <w:b/>
                <w:sz w:val="26"/>
                <w:szCs w:val="26"/>
              </w:rPr>
              <w:t>млн.руб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</w:tr>
      <w:tr w:rsidR="008F0E15" w14:paraId="19645FFB" w14:textId="77777777" w:rsidTr="00B460A9"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BFC9" w14:textId="77777777" w:rsidR="008F0E15" w:rsidRDefault="00BF2709" w:rsidP="00B46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  <w:r w:rsidR="008F0E15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8F0E15" w14:paraId="6C3AEFAE" w14:textId="77777777" w:rsidTr="00B460A9">
        <w:trPr>
          <w:trHeight w:val="3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F17B" w14:textId="77777777" w:rsidR="008F0E15" w:rsidRDefault="008F0E15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 по плану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898" w14:textId="77777777" w:rsidR="008F0E15" w:rsidRDefault="008F0E15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собственны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220C" w14:textId="77777777" w:rsidR="008F0E15" w:rsidRDefault="008F0E15" w:rsidP="00B460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169A" w14:textId="77777777" w:rsidR="008F0E15" w:rsidRDefault="008F0E15" w:rsidP="00B460A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C09C8F8" w14:textId="77777777" w:rsidR="008F0E15" w:rsidRDefault="008F0E15" w:rsidP="008F0E15">
      <w:pPr>
        <w:pStyle w:val="11"/>
        <w:spacing w:before="0" w:after="0"/>
        <w:jc w:val="center"/>
        <w:rPr>
          <w:b/>
          <w:spacing w:val="-10"/>
          <w:sz w:val="30"/>
          <w:szCs w:val="30"/>
        </w:rPr>
      </w:pPr>
    </w:p>
    <w:p w14:paraId="0E6F9528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>. Структура работающих</w:t>
      </w:r>
    </w:p>
    <w:p w14:paraId="69B9E8CF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  <w:gridCol w:w="1951"/>
      </w:tblGrid>
      <w:tr w:rsidR="008F0E15" w14:paraId="560D15A5" w14:textId="77777777" w:rsidTr="00B460A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3FC4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исленность работающих 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11A0" w14:textId="77777777" w:rsidR="008F0E15" w:rsidRPr="00DD0CE1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8F0E15" w14:paraId="1B0AB064" w14:textId="77777777" w:rsidTr="00B460A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31B5" w14:textId="77777777" w:rsidR="008F0E15" w:rsidRDefault="008F0E15" w:rsidP="00B460A9">
            <w:pPr>
              <w:pStyle w:val="a3"/>
              <w:spacing w:after="0" w:line="240" w:lineRule="auto"/>
              <w:ind w:left="151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численность аппарата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D3A1" w14:textId="77777777" w:rsidR="008F0E15" w:rsidRPr="00694B47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8F0E15" w14:paraId="2A92FB00" w14:textId="77777777" w:rsidTr="00B460A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B32" w14:textId="77777777" w:rsidR="008F0E15" w:rsidRDefault="008F0E15" w:rsidP="00B460A9">
            <w:pPr>
              <w:pStyle w:val="a3"/>
              <w:spacing w:after="0" w:line="240" w:lineRule="auto"/>
              <w:ind w:left="1692" w:hanging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- численность персонала основной деятельности , занятых в с/х производст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5FDB" w14:textId="77777777" w:rsidR="008F0E15" w:rsidRPr="00694B47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  <w:tr w:rsidR="008F0E15" w14:paraId="589924AE" w14:textId="77777777" w:rsidTr="00B460A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972" w14:textId="77777777" w:rsidR="008F0E15" w:rsidRDefault="008F0E15" w:rsidP="00B460A9">
            <w:pPr>
              <w:pStyle w:val="a3"/>
              <w:spacing w:after="0" w:line="240" w:lineRule="auto"/>
              <w:ind w:left="205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т.ч. численность основных рабоч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9378" w14:textId="77777777" w:rsidR="008F0E15" w:rsidRPr="00694B47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</w:tr>
    </w:tbl>
    <w:p w14:paraId="062108FF" w14:textId="77777777" w:rsidR="008F0E15" w:rsidRDefault="008F0E15" w:rsidP="008F0E15">
      <w:pPr>
        <w:pStyle w:val="11"/>
        <w:spacing w:before="0" w:after="0"/>
        <w:jc w:val="center"/>
        <w:rPr>
          <w:b/>
          <w:spacing w:val="-10"/>
          <w:sz w:val="30"/>
          <w:szCs w:val="30"/>
        </w:rPr>
      </w:pPr>
    </w:p>
    <w:p w14:paraId="3C62D3B0" w14:textId="77777777" w:rsidR="00957F0D" w:rsidRDefault="00957F0D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365FD17E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I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>. Структура реализации работ (услуг):</w:t>
      </w:r>
    </w:p>
    <w:p w14:paraId="14F49E5A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366"/>
        <w:gridCol w:w="2366"/>
        <w:gridCol w:w="2366"/>
      </w:tblGrid>
      <w:tr w:rsidR="008F0E15" w14:paraId="28AB8C52" w14:textId="77777777" w:rsidTr="00B460A9">
        <w:trPr>
          <w:trHeight w:val="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26E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уктура (в 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2E1F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BF270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2E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BF270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E052" w14:textId="77777777" w:rsidR="008F0E15" w:rsidRDefault="00BF2709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</w:tr>
      <w:tr w:rsidR="008F0E15" w14:paraId="1F935E34" w14:textId="77777777" w:rsidTr="00B460A9">
        <w:trPr>
          <w:trHeight w:val="3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A28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утренний рын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BE9A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ED44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22F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8F0E15" w14:paraId="5ACA6F95" w14:textId="77777777" w:rsidTr="00B460A9">
        <w:trPr>
          <w:trHeight w:val="3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C4E2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ешний рын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03B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853B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D96F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F0E15" w14:paraId="24FE0CE8" w14:textId="77777777" w:rsidTr="00B460A9">
        <w:trPr>
          <w:trHeight w:val="3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956D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3876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3BE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7CC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</w:tbl>
    <w:p w14:paraId="4141D40F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5710AA2" w14:textId="77777777" w:rsidR="008F0E15" w:rsidRDefault="008F0E15" w:rsidP="008F0E1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2CB1B1C2" w14:textId="77777777" w:rsidR="008F0E15" w:rsidRPr="00901C6C" w:rsidRDefault="008F0E15" w:rsidP="008F0E15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сновные рынки сбыта продукции (указать страны)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Б  </w:t>
      </w:r>
      <w:r w:rsidRPr="00901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1C6C">
        <w:rPr>
          <w:rFonts w:ascii="Times New Roman" w:hAnsi="Times New Roman"/>
          <w:sz w:val="28"/>
          <w:szCs w:val="28"/>
        </w:rPr>
        <w:t>ОАО</w:t>
      </w:r>
      <w:r>
        <w:rPr>
          <w:rFonts w:ascii="Times New Roman" w:hAnsi="Times New Roman"/>
          <w:sz w:val="28"/>
          <w:szCs w:val="28"/>
        </w:rPr>
        <w:t xml:space="preserve"> «Бобруйский мясокомбинат», ОАО «Бобруйский комбинат хлебопродуктов», ОАО «Бабушкина крынка» - управляющая компания холдинга «Могилевская молочная компания «Бабушкина крынка»</w:t>
      </w:r>
    </w:p>
    <w:p w14:paraId="37FD2F33" w14:textId="77777777" w:rsidR="008F0E15" w:rsidRDefault="008F0E15" w:rsidP="008F0E15">
      <w:pPr>
        <w:pStyle w:val="a3"/>
        <w:ind w:left="0"/>
        <w:jc w:val="center"/>
        <w:rPr>
          <w:rFonts w:ascii="Arial" w:hAnsi="Arial" w:cs="Arial"/>
          <w:b/>
          <w:sz w:val="30"/>
          <w:szCs w:val="30"/>
        </w:rPr>
      </w:pPr>
    </w:p>
    <w:p w14:paraId="07089B8F" w14:textId="77777777" w:rsidR="008F0E15" w:rsidRDefault="008F0E15" w:rsidP="008F0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II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 xml:space="preserve">. Информация о земельных участках, находящихся в пользовании, аренде, собственности </w:t>
      </w:r>
    </w:p>
    <w:p w14:paraId="7044833B" w14:textId="77777777" w:rsidR="008F0E15" w:rsidRDefault="008F0E15" w:rsidP="008F0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</w:rPr>
        <w:t xml:space="preserve"> ОАО «Агрофирма «Славгородский"</w:t>
      </w:r>
    </w:p>
    <w:p w14:paraId="0F6B56D0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78"/>
        <w:gridCol w:w="2952"/>
        <w:gridCol w:w="2547"/>
      </w:tblGrid>
      <w:tr w:rsidR="008F0E15" w14:paraId="3674DC7E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E17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сто нахождения участ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880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щадь, г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863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FFA3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кт землепользования (№, дата)</w:t>
            </w:r>
          </w:p>
        </w:tc>
      </w:tr>
      <w:tr w:rsidR="008F0E15" w14:paraId="16B19E0D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42B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9A8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92B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58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00912C49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766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340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E3B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A34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34F8CB6D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342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4B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923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D53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78F57810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902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55A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615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9CD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5F3A680B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FA9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E5A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B8E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FF9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235CA1F7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01C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484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679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47B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1B2B7074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BD0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531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F59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4F1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E15" w14:paraId="5926E222" w14:textId="77777777" w:rsidTr="00B460A9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FE1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E5A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706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357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BE0EAA" w14:textId="77777777" w:rsidR="008F0E15" w:rsidRDefault="008F0E15" w:rsidP="008F0E15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III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 xml:space="preserve">. Информация о капитальных строениях </w:t>
      </w:r>
    </w:p>
    <w:p w14:paraId="6D456134" w14:textId="77777777" w:rsidR="008F0E15" w:rsidRDefault="008F0E15" w:rsidP="008F0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</w:rPr>
        <w:t>(зданиях, сооружениях)</w:t>
      </w:r>
    </w:p>
    <w:p w14:paraId="19AEF2BE" w14:textId="77777777" w:rsidR="008F0E15" w:rsidRDefault="008F0E15" w:rsidP="00B460A9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</w:rPr>
        <w:t xml:space="preserve">               ОАО </w:t>
      </w:r>
      <w:r w:rsidR="00B460A9">
        <w:rPr>
          <w:rFonts w:ascii="Times New Roman" w:hAnsi="Times New Roman"/>
          <w:b/>
          <w:i/>
          <w:color w:val="0000FF"/>
          <w:sz w:val="40"/>
          <w:szCs w:val="40"/>
        </w:rPr>
        <w:t>«Агрофирма «Славгородский»</w:t>
      </w:r>
    </w:p>
    <w:p w14:paraId="67A31765" w14:textId="77777777" w:rsidR="008421DA" w:rsidRDefault="008421DA" w:rsidP="00B460A9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089"/>
        <w:gridCol w:w="1621"/>
        <w:gridCol w:w="1621"/>
        <w:gridCol w:w="1621"/>
      </w:tblGrid>
      <w:tr w:rsidR="008F0E15" w14:paraId="75D8F367" w14:textId="77777777" w:rsidTr="00906DC7">
        <w:trPr>
          <w:trHeight w:val="9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C9E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именование (назначение), </w:t>
            </w:r>
          </w:p>
          <w:p w14:paraId="114AAE11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E9B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57F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5646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жност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8CCD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</w:t>
            </w:r>
          </w:p>
          <w:p w14:paraId="799F7859" w14:textId="77777777" w:rsidR="008F0E15" w:rsidRDefault="008F0E15" w:rsidP="00B46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ояние * </w:t>
            </w:r>
          </w:p>
        </w:tc>
      </w:tr>
      <w:tr w:rsidR="008F0E15" w14:paraId="4FE724E7" w14:textId="77777777" w:rsidTr="00906DC7">
        <w:trPr>
          <w:trHeight w:val="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70A" w14:textId="77777777" w:rsidR="008F0E15" w:rsidRDefault="000818C9" w:rsidP="00B46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вник беспривязного содержани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E69" w14:textId="77777777" w:rsidR="008F0E15" w:rsidRDefault="000818C9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953" w14:textId="77777777" w:rsidR="008F0E15" w:rsidRDefault="00AE3076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46C" w14:textId="77777777" w:rsidR="008F0E15" w:rsidRPr="007E40B0" w:rsidRDefault="000818C9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40B0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309" w14:textId="77777777" w:rsidR="008F0E15" w:rsidRPr="007E40B0" w:rsidRDefault="00AE3076" w:rsidP="00B46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40B0">
              <w:rPr>
                <w:sz w:val="26"/>
                <w:szCs w:val="26"/>
              </w:rPr>
              <w:t>Рабочее</w:t>
            </w:r>
          </w:p>
        </w:tc>
      </w:tr>
      <w:tr w:rsidR="008F0E15" w14:paraId="4FD2A9AD" w14:textId="77777777" w:rsidTr="00906DC7">
        <w:trPr>
          <w:trHeight w:val="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A71" w14:textId="77777777" w:rsidR="008F0E15" w:rsidRDefault="008421DA" w:rsidP="00B46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вник беспривязного содержани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D" w14:textId="77777777" w:rsidR="008F0E15" w:rsidRDefault="008421DA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4EB" w14:textId="77777777" w:rsidR="008F0E15" w:rsidRDefault="00AE3076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DE0" w14:textId="77777777" w:rsidR="008F0E15" w:rsidRPr="007E40B0" w:rsidRDefault="008421DA" w:rsidP="00B46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40B0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E30" w14:textId="77777777" w:rsidR="008F0E15" w:rsidRPr="007E40B0" w:rsidRDefault="00AE3076" w:rsidP="00B46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40B0">
              <w:rPr>
                <w:sz w:val="26"/>
                <w:szCs w:val="26"/>
              </w:rPr>
              <w:t>Рабочее</w:t>
            </w:r>
          </w:p>
        </w:tc>
      </w:tr>
      <w:tr w:rsidR="008F0E15" w14:paraId="126E63C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234" w14:textId="77777777" w:rsidR="008F0E15" w:rsidRDefault="008421D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ильный блок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55D" w14:textId="77777777" w:rsidR="008F0E15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68C" w14:textId="77777777" w:rsidR="008F0E15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7AD" w14:textId="77777777" w:rsidR="008F0E15" w:rsidRPr="008421DA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A7D" w14:textId="77777777" w:rsidR="008F0E15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8F0E15" w14:paraId="3307765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9DF" w14:textId="77777777" w:rsidR="008F0E15" w:rsidRDefault="008421D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льное отделение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727" w14:textId="77777777" w:rsidR="008F0E15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685" w14:textId="77777777" w:rsidR="008F0E15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6F9" w14:textId="77777777" w:rsidR="008F0E15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5A2" w14:textId="77777777" w:rsidR="008F0E15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8F0E15" w14:paraId="684EBF0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D08" w14:textId="77777777" w:rsidR="008F0E15" w:rsidRPr="008421DA" w:rsidRDefault="008421D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к вспомогательных помещений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2F0" w14:textId="77777777" w:rsidR="008F0E15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285" w14:textId="77777777" w:rsidR="008F0E15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049" w14:textId="77777777" w:rsidR="008F0E15" w:rsidRDefault="0039326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D6F" w14:textId="77777777" w:rsidR="008F0E15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8421DA" w14:paraId="55C2A88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150" w14:textId="77777777" w:rsidR="008421DA" w:rsidRDefault="008421D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</w:t>
            </w:r>
            <w:proofErr w:type="spellStart"/>
            <w:r>
              <w:rPr>
                <w:sz w:val="26"/>
                <w:szCs w:val="26"/>
              </w:rPr>
              <w:t>ф.Заелица</w:t>
            </w:r>
            <w:proofErr w:type="spellEnd"/>
            <w:r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120" w14:textId="77777777" w:rsidR="008421DA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B60" w14:textId="77777777" w:rsidR="008421DA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A5F" w14:textId="77777777" w:rsidR="008421DA" w:rsidRDefault="008421D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F7B" w14:textId="77777777" w:rsidR="008421DA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8421DA" w14:paraId="6092A22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A87" w14:textId="77777777" w:rsidR="008421DA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напольного типа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B75" w14:textId="77777777" w:rsidR="008421DA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D1B" w14:textId="77777777" w:rsidR="008421DA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A56" w14:textId="77777777" w:rsidR="008421DA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3CE" w14:textId="77777777" w:rsidR="008421DA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5C21E37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479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</w:t>
            </w:r>
            <w:proofErr w:type="spellStart"/>
            <w:r>
              <w:rPr>
                <w:sz w:val="26"/>
                <w:szCs w:val="26"/>
              </w:rPr>
              <w:t>д.Байлю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BC9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22A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E6C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4EB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438F06F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D44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рнокомплекс</w:t>
            </w:r>
            <w:proofErr w:type="spellEnd"/>
            <w:r>
              <w:rPr>
                <w:sz w:val="26"/>
                <w:szCs w:val="26"/>
              </w:rPr>
              <w:t xml:space="preserve">(здания 3шт)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EC9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0FE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04C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D27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493F497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B9A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ай откорма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60A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11B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0D8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EDD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03BE0EB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6FE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(Свинарник)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A2E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43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4FC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674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63BDEA9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741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200 голов </w:t>
            </w:r>
            <w:proofErr w:type="spellStart"/>
            <w:r>
              <w:rPr>
                <w:sz w:val="26"/>
                <w:szCs w:val="26"/>
              </w:rPr>
              <w:t>ф.Стяг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659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717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045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268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1C722CB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189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</w:t>
            </w:r>
            <w:proofErr w:type="spellStart"/>
            <w:r>
              <w:rPr>
                <w:sz w:val="26"/>
                <w:szCs w:val="26"/>
              </w:rPr>
              <w:t>ф.Заелица</w:t>
            </w:r>
            <w:proofErr w:type="spellEnd"/>
            <w:r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D9B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CEC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CDD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009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16289DB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EB0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057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A62" w14:textId="77777777" w:rsidR="00C455FC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4F5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F4C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0284D8B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68F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240 гол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4D0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9BD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9F9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5C8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017787A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36F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молодняка 240гол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E57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EE2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58C" w14:textId="77777777" w:rsidR="00C455FC" w:rsidRDefault="00C455FC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F7D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C455FC" w14:paraId="46D2C23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92D" w14:textId="77777777" w:rsidR="00C455FC" w:rsidRDefault="00C455FC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нетелей 160 гол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8B0" w14:textId="77777777" w:rsidR="00C455FC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81C" w14:textId="77777777" w:rsidR="00C455FC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1A5" w14:textId="77777777" w:rsidR="00C455FC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4D" w14:textId="77777777" w:rsidR="00C455FC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499A785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675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минеральных удобрений (Здания 2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д.Малк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781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20" w14:textId="77777777" w:rsidR="00021E8D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BA2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EAE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2927706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6AA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моцех (овощехранилище)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408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C70" w14:textId="77777777" w:rsidR="00021E8D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41B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D78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0E2D909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6A2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630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10B" w14:textId="77777777" w:rsidR="00021E8D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FEA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157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1611391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9AA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и для сельскохозяйственной техники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532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45C" w14:textId="77777777" w:rsidR="00021E8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0AC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DBF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57E7299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0D8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ская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C5B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964" w14:textId="77777777" w:rsidR="00021E8D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BFF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818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527E081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34D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запчастей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( </w:t>
            </w:r>
            <w:proofErr w:type="spellStart"/>
            <w:r>
              <w:rPr>
                <w:sz w:val="26"/>
                <w:szCs w:val="26"/>
              </w:rPr>
              <w:t>мастерск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992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5C2" w14:textId="77777777" w:rsidR="00021E8D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6BA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97B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4F901E2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457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и для тракторов и машин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C5B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539" w14:textId="77777777" w:rsidR="00021E8D" w:rsidRDefault="00AE307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90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2D2" w14:textId="77777777" w:rsidR="00021E8D" w:rsidRDefault="00AE3076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5A7C79D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363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и для зерноуборочных комбайнов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B84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F24" w14:textId="77777777" w:rsidR="00021E8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90A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0FB" w14:textId="77777777" w:rsidR="00021E8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02D74CE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9C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</w:t>
            </w:r>
            <w:proofErr w:type="spellStart"/>
            <w:r>
              <w:rPr>
                <w:sz w:val="26"/>
                <w:szCs w:val="26"/>
              </w:rPr>
              <w:t>д.Амур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D4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B1B" w14:textId="77777777" w:rsidR="00021E8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85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7EC" w14:textId="77777777" w:rsidR="00021E8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3DCFF84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FAD" w14:textId="77777777" w:rsidR="00021E8D" w:rsidRDefault="00021E8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х производства молока с молочным блоком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F95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64C" w14:textId="77777777" w:rsidR="00021E8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9CF" w14:textId="77777777" w:rsidR="00021E8D" w:rsidRDefault="00021E8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85" w14:textId="77777777" w:rsidR="00021E8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21E8D" w14:paraId="49753ED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1CD" w14:textId="77777777" w:rsidR="00021E8D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раздоя МТФ Заелица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FE7" w14:textId="77777777" w:rsidR="00021E8D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9A1" w14:textId="77777777" w:rsidR="00021E8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0F2" w14:textId="77777777" w:rsidR="00021E8D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405" w14:textId="77777777" w:rsidR="00021E8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2D9B7F1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150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76F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7BC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9CA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A0F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526B0E2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57D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ай </w:t>
            </w:r>
            <w:proofErr w:type="spellStart"/>
            <w:r>
              <w:rPr>
                <w:sz w:val="26"/>
                <w:szCs w:val="26"/>
              </w:rPr>
              <w:t>родилка</w:t>
            </w:r>
            <w:proofErr w:type="spellEnd"/>
            <w:r>
              <w:rPr>
                <w:sz w:val="26"/>
                <w:szCs w:val="26"/>
              </w:rPr>
              <w:t xml:space="preserve">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EFC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377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5BB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72F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4AD9CB6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454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вник 200 голов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583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B1D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05C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7AE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664B395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B08" w14:textId="77777777" w:rsidR="003044F6" w:rsidRDefault="00EC697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стерская</w:t>
            </w:r>
            <w:r w:rsidR="003044F6">
              <w:rPr>
                <w:sz w:val="26"/>
                <w:szCs w:val="26"/>
              </w:rPr>
              <w:t xml:space="preserve">(Овощехранилище) </w:t>
            </w:r>
            <w:proofErr w:type="spellStart"/>
            <w:r w:rsidR="003044F6">
              <w:rPr>
                <w:sz w:val="26"/>
                <w:szCs w:val="26"/>
              </w:rPr>
              <w:t>аг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FE0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02C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983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2E6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3A9C531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FA1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осклад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470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DC0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1FB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7B9667B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04E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напольного типа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СТФ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8FB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B4F" w14:textId="77777777" w:rsidR="003044F6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5A5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CCE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3044F6" w14:paraId="059789D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8E4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осклад (кормоцех)      </w:t>
            </w:r>
          </w:p>
          <w:p w14:paraId="5B9752B2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C5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9FE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E8E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9CA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67ADE63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25B" w14:textId="77777777" w:rsidR="003044F6" w:rsidRDefault="00EC697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весовщика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ц</w:t>
            </w:r>
            <w:r w:rsidRPr="00EC6971">
              <w:rPr>
                <w:sz w:val="26"/>
                <w:szCs w:val="26"/>
              </w:rPr>
              <w:t>\</w:t>
            </w:r>
            <w:r w:rsidR="003044F6">
              <w:rPr>
                <w:sz w:val="26"/>
                <w:szCs w:val="26"/>
              </w:rPr>
              <w:t xml:space="preserve"> скла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3D3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C87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005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5A6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3044F6" w14:paraId="0C1675A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8FA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напольного типа </w:t>
            </w:r>
            <w:proofErr w:type="spellStart"/>
            <w:r>
              <w:rPr>
                <w:sz w:val="26"/>
                <w:szCs w:val="26"/>
              </w:rPr>
              <w:t>д.Амур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5BF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954" w14:textId="77777777" w:rsidR="003044F6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D83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07D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3044F6" w14:paraId="5FADEB8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4D2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напольного типа </w:t>
            </w:r>
            <w:proofErr w:type="spellStart"/>
            <w:r>
              <w:rPr>
                <w:sz w:val="26"/>
                <w:szCs w:val="26"/>
              </w:rPr>
              <w:t>д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DF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BAD" w14:textId="77777777" w:rsidR="003044F6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B32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4B8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3044F6" w14:paraId="18178CB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B65" w14:textId="77777777" w:rsidR="003044F6" w:rsidRDefault="003044F6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F82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272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F8C" w14:textId="77777777" w:rsidR="003044F6" w:rsidRDefault="003044F6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96C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3044F6" w14:paraId="75FBB53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2E7" w14:textId="77777777" w:rsidR="003044F6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ция перекачки ливневых сток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EC3" w14:textId="77777777" w:rsidR="003044F6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651" w14:textId="77777777" w:rsidR="003044F6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C91" w14:textId="77777777" w:rsidR="003044F6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C5B" w14:textId="77777777" w:rsidR="003044F6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5CFEC96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33D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ая 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E4A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2A2" w14:textId="77777777" w:rsidR="006226FD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476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D7D" w14:textId="77777777" w:rsidR="006226FD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1DAB008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8D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моцех свинарник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AEB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F16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767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049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6226FD" w14:paraId="013E7EA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27D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вник (контрольный)   </w:t>
            </w:r>
          </w:p>
          <w:p w14:paraId="451AF625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006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410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A82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7E5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7FE94FC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3B4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400 голов (здания 3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)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295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C8A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EE0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1ED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13DCA1B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9AD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овая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6E5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E2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10E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922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0DC1059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C5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овал </w:t>
            </w:r>
            <w:proofErr w:type="spellStart"/>
            <w:r>
              <w:rPr>
                <w:sz w:val="26"/>
                <w:szCs w:val="26"/>
              </w:rPr>
              <w:t>д.Амур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C84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793A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587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59E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6A3920D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25C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овая 30т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 центр. скла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398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5B2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195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BC1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226FD" w14:paraId="1F7A4AA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8F9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итарный пропускник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9C1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E06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F02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FF8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6226FD" w14:paraId="4D2B811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08" w14:textId="77777777" w:rsidR="006226FD" w:rsidRDefault="006226F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х убоя скота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00E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068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16C" w14:textId="77777777" w:rsidR="006226FD" w:rsidRDefault="006226F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554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6226FD" w14:paraId="69D768B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693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насосной станции    </w:t>
            </w:r>
          </w:p>
          <w:p w14:paraId="4F48995D" w14:textId="77777777" w:rsidR="006226FD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4F6" w14:textId="77777777" w:rsidR="006226FD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27A" w14:textId="77777777" w:rsidR="006226FD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C9B" w14:textId="77777777" w:rsidR="006226FD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A91" w14:textId="77777777" w:rsidR="006226FD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222E268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834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моприготовительная </w:t>
            </w:r>
          </w:p>
          <w:p w14:paraId="381971F2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D73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B21" w14:textId="77777777" w:rsidR="00AF0CF1" w:rsidRDefault="00EC697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F7A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0AB" w14:textId="77777777" w:rsidR="00AF0CF1" w:rsidRDefault="00EC6971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001973D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E63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пропускной пункт </w:t>
            </w:r>
          </w:p>
          <w:p w14:paraId="3FF3EA86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95D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0BA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567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E21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603CDBA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A16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нарник (здания 2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3E2A43C6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528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4C1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874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9E7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061B92E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950" w14:textId="77777777" w:rsidR="00AF0CF1" w:rsidRPr="004A4439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</w:t>
            </w:r>
            <w:proofErr w:type="spellStart"/>
            <w:r>
              <w:rPr>
                <w:sz w:val="26"/>
                <w:szCs w:val="26"/>
              </w:rPr>
              <w:t>г.п.Глуск</w:t>
            </w:r>
            <w:proofErr w:type="spellEnd"/>
            <w:r w:rsidR="004A4439">
              <w:rPr>
                <w:sz w:val="26"/>
                <w:szCs w:val="26"/>
              </w:rPr>
              <w:t xml:space="preserve"> </w:t>
            </w:r>
            <w:proofErr w:type="spellStart"/>
            <w:r w:rsidR="004A4439">
              <w:rPr>
                <w:sz w:val="26"/>
                <w:szCs w:val="26"/>
              </w:rPr>
              <w:t>ул</w:t>
            </w:r>
            <w:proofErr w:type="spellEnd"/>
            <w:r w:rsidR="004A4439" w:rsidRPr="004A4439">
              <w:rPr>
                <w:sz w:val="26"/>
                <w:szCs w:val="26"/>
              </w:rPr>
              <w:t xml:space="preserve"> </w:t>
            </w:r>
            <w:r w:rsidR="004A4439">
              <w:rPr>
                <w:sz w:val="26"/>
                <w:szCs w:val="26"/>
              </w:rPr>
              <w:t xml:space="preserve">Кирова </w:t>
            </w:r>
            <w:r w:rsidR="004A4439" w:rsidRPr="004A4439">
              <w:rPr>
                <w:sz w:val="26"/>
                <w:szCs w:val="26"/>
              </w:rPr>
              <w:t>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785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1C5" w14:textId="77777777" w:rsidR="00AF0CF1" w:rsidRPr="004A4439" w:rsidRDefault="004A4439" w:rsidP="00B460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DFB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7F5" w14:textId="77777777" w:rsidR="00AF0CF1" w:rsidRPr="004A4439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AF0CF1" w14:paraId="289D201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74E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-башня (здания 2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толярный цех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7CB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559" w14:textId="77777777" w:rsidR="00AF0CF1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F90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50C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2E280E9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1D0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ГС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>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3E8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FB9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13E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D16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261E191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370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к сушилке </w:t>
            </w:r>
          </w:p>
          <w:p w14:paraId="15533571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ушилк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D27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7D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37A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A95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1DFB18A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FC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к сушилке </w:t>
            </w:r>
          </w:p>
          <w:p w14:paraId="44CFA541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ушилк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441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30E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A39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A40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73DBFE3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5C8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сторожка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573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D72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FC0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5D1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AF0CF1" w14:paraId="64AD11B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6B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вник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2C3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F27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C9F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DE3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13342F5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C50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овая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(овощехранилищ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12C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558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B12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408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AF0CF1" w14:paraId="4CF5671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F10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(кормоцех)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F35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84A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607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788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AF0CF1" w14:paraId="4467E7F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7E9" w14:textId="77777777" w:rsidR="00AF0CF1" w:rsidRDefault="00AF0CF1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овая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373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BB7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C9F" w14:textId="77777777" w:rsidR="00AF0CF1" w:rsidRDefault="00AF0CF1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464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AF0CF1" w14:paraId="43391D9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90B" w14:textId="77777777" w:rsidR="00AF0CF1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оечная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8CE" w14:textId="77777777" w:rsidR="00AF0CF1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090" w14:textId="77777777" w:rsidR="00AF0CF1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31A" w14:textId="77777777" w:rsidR="00AF0CF1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E87" w14:textId="77777777" w:rsidR="00AF0CF1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68A8972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D1F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(</w:t>
            </w:r>
            <w:proofErr w:type="spellStart"/>
            <w:r>
              <w:rPr>
                <w:sz w:val="26"/>
                <w:szCs w:val="26"/>
              </w:rPr>
              <w:t>стройбригада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62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950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83F4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13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1D4D17B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034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ая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4BB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2D4" w14:textId="77777777" w:rsidR="00E26213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376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48C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E26213" w14:paraId="63C8FD8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148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носклад кирпичный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</w:p>
          <w:p w14:paraId="6AD943EC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склад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A7D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AA9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9A7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0A5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265D88F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BD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ярный цех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360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49" w14:textId="77777777" w:rsidR="00E26213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063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5F3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E26213" w14:paraId="74E56F1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685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ярная мастерская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525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469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448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CFA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7C47802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87A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ятник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46E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E12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7C5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B9A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75ADCCB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E18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минеральных удобрений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976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611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ED7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0E7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E26213" w14:paraId="729E1AB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229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овник для пчел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058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473" w14:textId="77777777" w:rsidR="00E26213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0BA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0A3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E26213" w14:paraId="07DE478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F6C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ольный склад активного </w:t>
            </w:r>
            <w:proofErr w:type="spellStart"/>
            <w:r>
              <w:rPr>
                <w:sz w:val="26"/>
                <w:szCs w:val="26"/>
              </w:rPr>
              <w:t>вентелиров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клад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196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8AE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61A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396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5FCE2AF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FB1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овал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07A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6CF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88C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949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5F3C2C9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A0D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на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52A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7D4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A02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7F8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31BEE6D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C4A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для топлив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E86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AFE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D30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1A5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492BAA3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8A2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ярный цех(малый)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25D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683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96D" w14:textId="77777777" w:rsidR="00E26213" w:rsidRDefault="00E26213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2A1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E26213" w14:paraId="6BA5458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AD3" w14:textId="77777777" w:rsidR="00E26213" w:rsidRDefault="00E26213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рыбака (рыб. </w:t>
            </w:r>
            <w:r w:rsidR="000B0EE7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оз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360" w14:textId="77777777" w:rsidR="00E26213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1BB" w14:textId="77777777" w:rsidR="00E26213" w:rsidRDefault="004A4439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432" w14:textId="77777777" w:rsidR="00E26213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CCC" w14:textId="77777777" w:rsidR="00E26213" w:rsidRDefault="004A4439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2DF6A24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F8B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для сена </w:t>
            </w:r>
            <w:proofErr w:type="spellStart"/>
            <w:r>
              <w:rPr>
                <w:sz w:val="26"/>
                <w:szCs w:val="26"/>
              </w:rPr>
              <w:t>д.Ново</w:t>
            </w:r>
            <w:proofErr w:type="spellEnd"/>
            <w:r>
              <w:rPr>
                <w:sz w:val="26"/>
                <w:szCs w:val="26"/>
              </w:rPr>
              <w:t>-Андреев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FF4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FEB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0C3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33D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0B0EE7" w14:paraId="7910FF8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753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очник</w:t>
            </w:r>
            <w:proofErr w:type="spellEnd"/>
            <w:r>
              <w:rPr>
                <w:sz w:val="26"/>
                <w:szCs w:val="26"/>
              </w:rPr>
              <w:t xml:space="preserve"> (здания 2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клад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5D0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D4C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A6B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D74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3DC9CE0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F11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металлический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клад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FA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BCC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06B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D4A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4E3B1FB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B3C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овал </w:t>
            </w:r>
            <w:proofErr w:type="spellStart"/>
            <w:r>
              <w:rPr>
                <w:sz w:val="26"/>
                <w:szCs w:val="26"/>
              </w:rPr>
              <w:t>д.Чапае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4B2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779" w14:textId="77777777" w:rsidR="000B0EE7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061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54A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0B0EE7" w14:paraId="5743703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FB2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навес с ж\б столбами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  <w:r>
              <w:rPr>
                <w:sz w:val="26"/>
                <w:szCs w:val="26"/>
              </w:rPr>
              <w:t xml:space="preserve"> (сушилк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5AF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222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7BD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8C8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787A488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934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навес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(сенова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DF7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0E8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EDD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46B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24F9827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2B0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на весовой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D4C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1C3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7EB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9A8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5AD25E9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04E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носклад </w:t>
            </w:r>
            <w:proofErr w:type="spellStart"/>
            <w:r>
              <w:rPr>
                <w:sz w:val="26"/>
                <w:szCs w:val="26"/>
              </w:rPr>
              <w:t>арочн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  <w:r>
              <w:rPr>
                <w:sz w:val="26"/>
                <w:szCs w:val="26"/>
              </w:rPr>
              <w:t xml:space="preserve"> (склад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858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0CD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13A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63A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2980951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8EF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для сена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8E2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AB3" w14:textId="77777777" w:rsidR="000B0EE7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B48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9C1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0B0EE7" w14:paraId="16207C2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59F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для хранения сена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7AB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F8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8E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D26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3DB2181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11F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для сена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1DE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203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80E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832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0B0EE7" w14:paraId="5D7CB77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14A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ай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б\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78A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316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78D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68E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0B0EE7" w14:paraId="132D1B7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0C2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овая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95D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1D2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F22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DE2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0B0EE7" w14:paraId="6062C49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8AA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(бомбоубежище) </w:t>
            </w:r>
          </w:p>
          <w:p w14:paraId="0C502515" w14:textId="77777777" w:rsidR="000B0EE7" w:rsidRDefault="000B0EE7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981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084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C19" w14:textId="77777777" w:rsidR="000B0EE7" w:rsidRDefault="000B0EE7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43F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0B0EE7" w14:paraId="7BF0283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D28" w14:textId="77777777" w:rsidR="000B0EE7" w:rsidRDefault="0046335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ильный блок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262" w14:textId="77777777" w:rsidR="000B0EE7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50C" w14:textId="77777777" w:rsidR="000B0EE7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97B" w14:textId="77777777" w:rsidR="000B0EE7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1A6" w14:textId="77777777" w:rsidR="000B0EE7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46335A" w14:paraId="5694BA2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912" w14:textId="77777777" w:rsidR="0046335A" w:rsidRDefault="0046335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вник беспривязного содержания КРС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A5F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65" w14:textId="77777777" w:rsidR="0046335A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1EA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2D4" w14:textId="77777777" w:rsidR="0046335A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46335A" w14:paraId="2570775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495" w14:textId="77777777" w:rsidR="0046335A" w:rsidRPr="006D70F4" w:rsidRDefault="0046335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для сельскохозяйственной техники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 w:rsidR="006D70F4">
              <w:rPr>
                <w:sz w:val="26"/>
                <w:szCs w:val="26"/>
              </w:rPr>
              <w:t xml:space="preserve"> </w:t>
            </w:r>
            <w:r w:rsidR="006D70F4" w:rsidRPr="006D70F4">
              <w:rPr>
                <w:sz w:val="26"/>
                <w:szCs w:val="26"/>
              </w:rPr>
              <w:t>(</w:t>
            </w:r>
            <w:r w:rsidR="006D70F4">
              <w:rPr>
                <w:sz w:val="26"/>
                <w:szCs w:val="26"/>
              </w:rPr>
              <w:t>мастерские</w:t>
            </w:r>
            <w:r w:rsidR="006D70F4" w:rsidRPr="006D70F4">
              <w:rPr>
                <w:sz w:val="26"/>
                <w:szCs w:val="26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D40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823" w14:textId="77777777" w:rsidR="0046335A" w:rsidRDefault="006D70F4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22B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216" w14:textId="77777777" w:rsidR="0046335A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46335A" w14:paraId="672C677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784" w14:textId="77777777" w:rsidR="0046335A" w:rsidRDefault="0046335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металлический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A7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C52" w14:textId="77777777" w:rsidR="0046335A" w:rsidRPr="006D70F4" w:rsidRDefault="006D70F4" w:rsidP="00B460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8A8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131" w14:textId="77777777" w:rsidR="0046335A" w:rsidRPr="006D70F4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46335A" w14:paraId="4AE1A57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EE4" w14:textId="77777777" w:rsidR="0046335A" w:rsidRDefault="0046335A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чная пристройка  к столярному цеху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AD3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AC2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09B" w14:textId="77777777" w:rsidR="0046335A" w:rsidRDefault="0046335A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2C4" w14:textId="77777777" w:rsidR="0046335A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CC333E" w14:paraId="2061985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613" w14:textId="77777777" w:rsidR="00CC333E" w:rsidRDefault="00CC333E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  <w:r>
              <w:rPr>
                <w:sz w:val="26"/>
                <w:szCs w:val="26"/>
              </w:rPr>
              <w:t xml:space="preserve"> д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14E" w14:textId="77777777" w:rsidR="00CC333E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E1D" w14:textId="77777777" w:rsidR="00CC333E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1E4" w14:textId="77777777" w:rsidR="00CC333E" w:rsidRDefault="00CC333E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C1F" w14:textId="77777777" w:rsidR="00CC333E" w:rsidRDefault="006D70F4" w:rsidP="00B4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жилой</w:t>
            </w:r>
          </w:p>
        </w:tc>
      </w:tr>
      <w:tr w:rsidR="007F7D7D" w14:paraId="2C39992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F3A" w14:textId="77777777" w:rsidR="007F7D7D" w:rsidRDefault="007F7D7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  <w:r>
              <w:rPr>
                <w:sz w:val="26"/>
                <w:szCs w:val="26"/>
              </w:rPr>
              <w:t xml:space="preserve"> д.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CEF" w14:textId="77777777" w:rsidR="007F7D7D" w:rsidRDefault="007F7D7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6FF" w14:textId="77777777" w:rsidR="007F7D7D" w:rsidRDefault="007F7D7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D3D" w14:textId="77777777" w:rsidR="007F7D7D" w:rsidRDefault="007F7D7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684" w14:textId="77777777" w:rsidR="007F7D7D" w:rsidRDefault="007F7D7D">
            <w:r w:rsidRPr="002A14DB">
              <w:rPr>
                <w:sz w:val="26"/>
                <w:szCs w:val="26"/>
              </w:rPr>
              <w:t>жилой</w:t>
            </w:r>
          </w:p>
        </w:tc>
      </w:tr>
      <w:tr w:rsidR="007F7D7D" w14:paraId="3BCF2F3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BEE" w14:textId="77777777" w:rsidR="007F7D7D" w:rsidRDefault="007F7D7D" w:rsidP="00B46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1FD" w14:textId="77777777" w:rsidR="007F7D7D" w:rsidRDefault="007F7D7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085" w14:textId="77777777" w:rsidR="007F7D7D" w:rsidRDefault="007F7D7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0AB" w14:textId="77777777" w:rsidR="007F7D7D" w:rsidRDefault="007F7D7D" w:rsidP="00B46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23" w14:textId="77777777" w:rsidR="007F7D7D" w:rsidRDefault="007F7D7D">
            <w:r w:rsidRPr="002A14DB">
              <w:rPr>
                <w:sz w:val="26"/>
                <w:szCs w:val="26"/>
              </w:rPr>
              <w:t>жилой</w:t>
            </w:r>
          </w:p>
        </w:tc>
      </w:tr>
      <w:tr w:rsidR="007F7D7D" w14:paraId="433F80A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01C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0E037E7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.Партизанский</w:t>
            </w:r>
            <w:proofErr w:type="spellEnd"/>
            <w:r>
              <w:rPr>
                <w:sz w:val="26"/>
                <w:szCs w:val="26"/>
              </w:rPr>
              <w:t xml:space="preserve"> д.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F65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4B6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46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1CD" w14:textId="77777777" w:rsidR="007F7D7D" w:rsidRDefault="007F7D7D">
            <w:r w:rsidRPr="002A14DB">
              <w:rPr>
                <w:sz w:val="26"/>
                <w:szCs w:val="26"/>
              </w:rPr>
              <w:t>жилой</w:t>
            </w:r>
          </w:p>
        </w:tc>
      </w:tr>
      <w:tr w:rsidR="007F7D7D" w14:paraId="0C46A96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6A0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59978567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Партизанская</w:t>
            </w:r>
            <w:proofErr w:type="spellEnd"/>
            <w:r>
              <w:rPr>
                <w:sz w:val="26"/>
                <w:szCs w:val="26"/>
              </w:rPr>
              <w:t xml:space="preserve"> д.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53C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1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D55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7E2" w14:textId="77777777" w:rsidR="007F7D7D" w:rsidRDefault="007F7D7D">
            <w:r w:rsidRPr="002A14DB">
              <w:rPr>
                <w:sz w:val="26"/>
                <w:szCs w:val="26"/>
              </w:rPr>
              <w:t>жилой</w:t>
            </w:r>
          </w:p>
        </w:tc>
      </w:tr>
      <w:tr w:rsidR="007F7D7D" w14:paraId="1937A926" w14:textId="77777777" w:rsidTr="00906DC7">
        <w:trPr>
          <w:trHeight w:val="55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26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250CF04C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Партизанская</w:t>
            </w:r>
            <w:proofErr w:type="spellEnd"/>
            <w:r>
              <w:rPr>
                <w:sz w:val="26"/>
                <w:szCs w:val="26"/>
              </w:rPr>
              <w:t xml:space="preserve"> д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F22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F27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21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FFD" w14:textId="77777777" w:rsidR="007F7D7D" w:rsidRDefault="007F7D7D">
            <w:r w:rsidRPr="001D0AEA">
              <w:rPr>
                <w:sz w:val="26"/>
                <w:szCs w:val="26"/>
              </w:rPr>
              <w:t>жилой</w:t>
            </w:r>
          </w:p>
        </w:tc>
      </w:tr>
      <w:tr w:rsidR="007F7D7D" w14:paraId="19EBB8B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14A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14:paraId="2AAF7620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Партизанская</w:t>
            </w:r>
            <w:proofErr w:type="spellEnd"/>
            <w:r>
              <w:rPr>
                <w:sz w:val="26"/>
                <w:szCs w:val="26"/>
              </w:rPr>
              <w:t xml:space="preserve"> д.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3D7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42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1C3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5F0" w14:textId="77777777" w:rsidR="007F7D7D" w:rsidRDefault="007F7D7D">
            <w:r w:rsidRPr="001D0AEA">
              <w:rPr>
                <w:sz w:val="26"/>
                <w:szCs w:val="26"/>
              </w:rPr>
              <w:t>жилой</w:t>
            </w:r>
          </w:p>
        </w:tc>
      </w:tr>
      <w:tr w:rsidR="007F7D7D" w14:paraId="65AD3D6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CB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</w:p>
          <w:p w14:paraId="7F064FA3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FC9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E4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47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51C" w14:textId="77777777" w:rsidR="007F7D7D" w:rsidRDefault="007F7D7D">
            <w:r w:rsidRPr="001D0AEA">
              <w:rPr>
                <w:sz w:val="26"/>
                <w:szCs w:val="26"/>
              </w:rPr>
              <w:t>жилой</w:t>
            </w:r>
          </w:p>
        </w:tc>
      </w:tr>
      <w:tr w:rsidR="007F7D7D" w14:paraId="1AC87C4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D1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</w:p>
          <w:p w14:paraId="4C81BCAF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5A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7FE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35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E4F" w14:textId="77777777" w:rsidR="007F7D7D" w:rsidRDefault="007F7D7D">
            <w:r w:rsidRPr="001D0AEA">
              <w:rPr>
                <w:sz w:val="26"/>
                <w:szCs w:val="26"/>
              </w:rPr>
              <w:t>жилой</w:t>
            </w:r>
          </w:p>
        </w:tc>
      </w:tr>
      <w:tr w:rsidR="007F7D7D" w14:paraId="515FB0D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84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</w:p>
          <w:p w14:paraId="6F9AE584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71A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486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56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4C" w14:textId="77777777" w:rsidR="007F7D7D" w:rsidRDefault="007F7D7D">
            <w:r w:rsidRPr="001D0AEA">
              <w:rPr>
                <w:sz w:val="26"/>
                <w:szCs w:val="26"/>
              </w:rPr>
              <w:t>жилой</w:t>
            </w:r>
          </w:p>
        </w:tc>
      </w:tr>
      <w:tr w:rsidR="007F7D7D" w14:paraId="6F0CECC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152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8127DBD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1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B86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3A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A2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C7B" w14:textId="77777777" w:rsidR="007F7D7D" w:rsidRDefault="007F7D7D" w:rsidP="00F433BC"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28877D6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A92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C73699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0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B1B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359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B13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527" w14:textId="77777777" w:rsidR="007F7D7D" w:rsidRDefault="007F7D7D" w:rsidP="00F433BC"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0E0D1EE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36B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0CFD23F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7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6D3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19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9DA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E9" w14:textId="77777777" w:rsidR="007F7D7D" w:rsidRDefault="007F7D7D" w:rsidP="00F433BC"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27FBE36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E9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178B2BD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6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08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FBE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C4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172" w14:textId="77777777" w:rsidR="007F7D7D" w:rsidRDefault="007F7D7D" w:rsidP="00F433BC"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3EE2796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F01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1D0C486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3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422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2D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D4A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945" w14:textId="77777777" w:rsidR="007F7D7D" w:rsidRDefault="007F7D7D" w:rsidP="00F433BC"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1F8462A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81A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    </w:t>
            </w:r>
          </w:p>
          <w:p w14:paraId="2DFB5994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.Партизанский</w:t>
            </w:r>
            <w:proofErr w:type="spellEnd"/>
            <w:r>
              <w:rPr>
                <w:sz w:val="26"/>
                <w:szCs w:val="26"/>
              </w:rPr>
              <w:t xml:space="preserve"> д.4 кв 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C15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8E3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C56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134" w14:textId="77777777" w:rsidR="007F7D7D" w:rsidRDefault="007F7D7D" w:rsidP="00F433BC"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7638F85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028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  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.Партизанский</w:t>
            </w:r>
            <w:proofErr w:type="spellEnd"/>
            <w:r>
              <w:rPr>
                <w:sz w:val="26"/>
                <w:szCs w:val="26"/>
              </w:rPr>
              <w:t xml:space="preserve"> д.3кв 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24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0A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153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09" w14:textId="77777777" w:rsidR="007F7D7D" w:rsidRDefault="007F7D7D">
            <w:r w:rsidRPr="00140300">
              <w:rPr>
                <w:sz w:val="26"/>
                <w:szCs w:val="26"/>
              </w:rPr>
              <w:t>Не жилой</w:t>
            </w:r>
          </w:p>
        </w:tc>
      </w:tr>
      <w:tr w:rsidR="007F7D7D" w14:paraId="17015C8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D89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E1CFD16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3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74E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B7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90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11A" w14:textId="77777777" w:rsidR="007F7D7D" w:rsidRDefault="007F7D7D">
            <w:r w:rsidRPr="00140300">
              <w:rPr>
                <w:sz w:val="26"/>
                <w:szCs w:val="26"/>
              </w:rPr>
              <w:t>Не жилой</w:t>
            </w:r>
          </w:p>
        </w:tc>
      </w:tr>
      <w:tr w:rsidR="007F7D7D" w14:paraId="3DB7190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AFB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40E78A6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2 кв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D7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F22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B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1C0" w14:textId="77777777" w:rsidR="007F7D7D" w:rsidRDefault="007F7D7D">
            <w:r w:rsidRPr="00140300">
              <w:rPr>
                <w:sz w:val="26"/>
                <w:szCs w:val="26"/>
              </w:rPr>
              <w:t>Не жилой</w:t>
            </w:r>
          </w:p>
        </w:tc>
      </w:tr>
      <w:tr w:rsidR="007F7D7D" w14:paraId="0898900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923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    </w:t>
            </w:r>
          </w:p>
          <w:p w14:paraId="482D7427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.Партизанский</w:t>
            </w:r>
            <w:proofErr w:type="spellEnd"/>
            <w:r>
              <w:rPr>
                <w:sz w:val="26"/>
                <w:szCs w:val="26"/>
              </w:rPr>
              <w:t xml:space="preserve"> д.2 кв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E1A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E6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AA3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F9C" w14:textId="77777777" w:rsidR="007F7D7D" w:rsidRDefault="007F7D7D">
            <w:r w:rsidRPr="00E01B27">
              <w:rPr>
                <w:sz w:val="26"/>
                <w:szCs w:val="26"/>
              </w:rPr>
              <w:t>жилой</w:t>
            </w:r>
          </w:p>
        </w:tc>
      </w:tr>
      <w:tr w:rsidR="007F7D7D" w14:paraId="7189B5C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0A4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    </w:t>
            </w:r>
          </w:p>
          <w:p w14:paraId="76E5EF52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.Партизанский</w:t>
            </w:r>
            <w:proofErr w:type="spellEnd"/>
            <w:r>
              <w:rPr>
                <w:sz w:val="26"/>
                <w:szCs w:val="26"/>
              </w:rPr>
              <w:t xml:space="preserve"> д.1 кв 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4A2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0D5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5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719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B01" w14:textId="77777777" w:rsidR="007F7D7D" w:rsidRDefault="007F7D7D">
            <w:r w:rsidRPr="00E01B27">
              <w:rPr>
                <w:sz w:val="26"/>
                <w:szCs w:val="26"/>
              </w:rPr>
              <w:t>жилой</w:t>
            </w:r>
          </w:p>
        </w:tc>
      </w:tr>
      <w:tr w:rsidR="007F7D7D" w14:paraId="737C8FB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42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548E73B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6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93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06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851" w14:textId="77777777" w:rsidR="007F7D7D" w:rsidRPr="007F7D7D" w:rsidRDefault="007F7D7D" w:rsidP="00AD2675">
            <w:pPr>
              <w:jc w:val="center"/>
              <w:rPr>
                <w:sz w:val="26"/>
                <w:szCs w:val="26"/>
              </w:rPr>
            </w:pPr>
            <w:r w:rsidRPr="007F7D7D"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0A7" w14:textId="77777777" w:rsidR="007F7D7D" w:rsidRDefault="007F7D7D">
            <w:r w:rsidRPr="002F29A7">
              <w:rPr>
                <w:sz w:val="26"/>
                <w:szCs w:val="26"/>
              </w:rPr>
              <w:t>Не жилой</w:t>
            </w:r>
          </w:p>
        </w:tc>
      </w:tr>
      <w:tr w:rsidR="007F7D7D" w14:paraId="15CCB8A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2CC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A4F2491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AF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909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24F" w14:textId="77777777" w:rsidR="007F7D7D" w:rsidRPr="007F7D7D" w:rsidRDefault="007F7D7D" w:rsidP="00AD2675">
            <w:pPr>
              <w:jc w:val="center"/>
              <w:rPr>
                <w:sz w:val="26"/>
                <w:szCs w:val="26"/>
              </w:rPr>
            </w:pPr>
            <w:r w:rsidRPr="007F7D7D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17B" w14:textId="77777777" w:rsidR="007F7D7D" w:rsidRDefault="007F7D7D">
            <w:r w:rsidRPr="002F29A7">
              <w:rPr>
                <w:sz w:val="26"/>
                <w:szCs w:val="26"/>
              </w:rPr>
              <w:t>Не жилой</w:t>
            </w:r>
          </w:p>
        </w:tc>
      </w:tr>
      <w:tr w:rsidR="007F7D7D" w14:paraId="300EFC0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924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260E12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92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608" w14:textId="77777777" w:rsidR="007F7D7D" w:rsidRDefault="007F7D7D" w:rsidP="005E2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B15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6DD" w14:textId="77777777" w:rsidR="007F7D7D" w:rsidRDefault="007F7D7D" w:rsidP="00AD2675">
            <w:pPr>
              <w:rPr>
                <w:sz w:val="26"/>
                <w:szCs w:val="26"/>
              </w:rPr>
            </w:pPr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320E2B9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589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14:paraId="2B9DA413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Партизанская</w:t>
            </w:r>
            <w:proofErr w:type="spellEnd"/>
            <w:r>
              <w:rPr>
                <w:sz w:val="26"/>
                <w:szCs w:val="26"/>
              </w:rPr>
              <w:t xml:space="preserve"> д.1 кв1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56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692" w14:textId="77777777" w:rsidR="007F7D7D" w:rsidRDefault="007F7D7D" w:rsidP="005E2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14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E78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жилой</w:t>
            </w:r>
          </w:p>
        </w:tc>
      </w:tr>
      <w:tr w:rsidR="007F7D7D" w14:paraId="4732918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B83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01CED20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3C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69E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C0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F85" w14:textId="77777777" w:rsidR="007F7D7D" w:rsidRDefault="007F7D7D" w:rsidP="00AD2675">
            <w:pPr>
              <w:rPr>
                <w:sz w:val="26"/>
                <w:szCs w:val="26"/>
              </w:rPr>
            </w:pPr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0F997A5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B6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4DC000AC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 xml:space="preserve"> д.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E1C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A08" w14:textId="77777777" w:rsidR="007F7D7D" w:rsidRDefault="007F7D7D" w:rsidP="005E2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0E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A89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жилой</w:t>
            </w:r>
          </w:p>
        </w:tc>
      </w:tr>
      <w:tr w:rsidR="007F7D7D" w14:paraId="03C01A5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4E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</w:p>
          <w:p w14:paraId="7A163934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95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1C8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8D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851" w14:textId="77777777" w:rsidR="007F7D7D" w:rsidRDefault="007F7D7D" w:rsidP="00AD2675">
            <w:pPr>
              <w:rPr>
                <w:sz w:val="26"/>
                <w:szCs w:val="26"/>
              </w:rPr>
            </w:pPr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61C7161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F08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58821E8A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F0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DA4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974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7B2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2ACE0FA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732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95A38C8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5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C4E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FEE" w14:textId="77777777" w:rsidR="007F7D7D" w:rsidRDefault="007F7D7D" w:rsidP="00B24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BA7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65E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7AE7B1F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D49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807E067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7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2D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C6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91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874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5A7A96B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4E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EBF7657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8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696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6D6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F3C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C6D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6F727DC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A5C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1D297E2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29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87C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FA7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50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150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3162EEF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133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BEABD3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34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67B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32E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759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0CB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3A4AEDE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439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98CC2AB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33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A4B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6BA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B2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540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22C3BDF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0D0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D6FE759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32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78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637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A7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2F1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7E4B7B9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546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7432605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31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9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354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6F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4D5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3C55C6F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28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62A59B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30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4CB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042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CE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29A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4D30216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170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7B9E367E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.Партизанский</w:t>
            </w:r>
            <w:proofErr w:type="spellEnd"/>
            <w:r>
              <w:rPr>
                <w:sz w:val="26"/>
                <w:szCs w:val="26"/>
              </w:rPr>
              <w:t xml:space="preserve"> д.30 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3AF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C7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40B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3FD" w14:textId="77777777" w:rsidR="007F7D7D" w:rsidRDefault="007F7D7D">
            <w:r w:rsidRPr="000E31F4">
              <w:rPr>
                <w:sz w:val="26"/>
                <w:szCs w:val="26"/>
              </w:rPr>
              <w:t>жилой</w:t>
            </w:r>
          </w:p>
        </w:tc>
      </w:tr>
      <w:tr w:rsidR="007F7D7D" w14:paraId="2EB064F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25D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44CDA89B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 xml:space="preserve"> д.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E96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6E3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681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3A6" w14:textId="77777777" w:rsidR="007F7D7D" w:rsidRDefault="007F7D7D">
            <w:r w:rsidRPr="00116107">
              <w:rPr>
                <w:sz w:val="26"/>
                <w:szCs w:val="26"/>
              </w:rPr>
              <w:t>Не жилой</w:t>
            </w:r>
          </w:p>
        </w:tc>
      </w:tr>
      <w:tr w:rsidR="007F7D7D" w14:paraId="1ADC61B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66A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36F1C86F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 xml:space="preserve"> д.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1B0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533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D88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999" w14:textId="77777777" w:rsidR="007F7D7D" w:rsidRDefault="007F7D7D">
            <w:r w:rsidRPr="00116107">
              <w:rPr>
                <w:sz w:val="26"/>
                <w:szCs w:val="26"/>
              </w:rPr>
              <w:t>Не жилой</w:t>
            </w:r>
          </w:p>
        </w:tc>
      </w:tr>
      <w:tr w:rsidR="007F7D7D" w14:paraId="60F5ADA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841" w14:textId="77777777" w:rsidR="007F7D7D" w:rsidRDefault="007F7D7D" w:rsidP="00AD2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  <w:r>
              <w:rPr>
                <w:sz w:val="26"/>
                <w:szCs w:val="26"/>
              </w:rPr>
              <w:t xml:space="preserve"> д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27E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D30" w14:textId="77777777" w:rsidR="007F7D7D" w:rsidRDefault="007F7D7D" w:rsidP="00AD2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3DD" w14:textId="77777777" w:rsidR="007F7D7D" w:rsidRDefault="007F7D7D" w:rsidP="00AD2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5CA" w14:textId="77777777" w:rsidR="007F7D7D" w:rsidRDefault="007F7D7D">
            <w:r w:rsidRPr="00F239FF">
              <w:rPr>
                <w:sz w:val="26"/>
                <w:szCs w:val="26"/>
              </w:rPr>
              <w:t>жилой</w:t>
            </w:r>
          </w:p>
        </w:tc>
      </w:tr>
      <w:tr w:rsidR="007F7D7D" w14:paraId="5D83F78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C74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  <w:r>
              <w:rPr>
                <w:sz w:val="26"/>
                <w:szCs w:val="26"/>
              </w:rPr>
              <w:t xml:space="preserve"> д.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9BF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26E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8B9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FB" w14:textId="77777777" w:rsidR="007F7D7D" w:rsidRDefault="007F7D7D">
            <w:r w:rsidRPr="00F239FF">
              <w:rPr>
                <w:sz w:val="26"/>
                <w:szCs w:val="26"/>
              </w:rPr>
              <w:t>жилой</w:t>
            </w:r>
          </w:p>
        </w:tc>
      </w:tr>
      <w:tr w:rsidR="007F7D7D" w14:paraId="1160C29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427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  <w:r>
              <w:rPr>
                <w:sz w:val="26"/>
                <w:szCs w:val="26"/>
              </w:rPr>
              <w:t xml:space="preserve"> д.17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269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29B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3B1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FE8" w14:textId="77777777" w:rsidR="007F7D7D" w:rsidRDefault="007F7D7D">
            <w:r w:rsidRPr="00F239FF">
              <w:rPr>
                <w:sz w:val="26"/>
                <w:szCs w:val="26"/>
              </w:rPr>
              <w:t>жилой</w:t>
            </w:r>
          </w:p>
        </w:tc>
      </w:tr>
      <w:tr w:rsidR="007F7D7D" w14:paraId="21E9175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159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70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D43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563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CD5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жилой</w:t>
            </w:r>
          </w:p>
        </w:tc>
      </w:tr>
      <w:tr w:rsidR="007F7D7D" w14:paraId="5853A34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86A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4E0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251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1AD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441" w14:textId="77777777" w:rsidR="007F7D7D" w:rsidRDefault="007F7D7D">
            <w:r w:rsidRPr="007D33EA">
              <w:rPr>
                <w:sz w:val="26"/>
                <w:szCs w:val="26"/>
              </w:rPr>
              <w:t>жилой</w:t>
            </w:r>
          </w:p>
        </w:tc>
      </w:tr>
      <w:tr w:rsidR="007F7D7D" w14:paraId="4AAA8E9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C96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444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35F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84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47D" w14:textId="77777777" w:rsidR="007F7D7D" w:rsidRDefault="007F7D7D">
            <w:r w:rsidRPr="007D33EA">
              <w:rPr>
                <w:sz w:val="26"/>
                <w:szCs w:val="26"/>
              </w:rPr>
              <w:t>жилой</w:t>
            </w:r>
          </w:p>
        </w:tc>
      </w:tr>
      <w:tr w:rsidR="007F7D7D" w14:paraId="6566588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BF7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F0D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1AB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C9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A8F" w14:textId="77777777" w:rsidR="007F7D7D" w:rsidRDefault="007F7D7D">
            <w:r w:rsidRPr="007D33EA">
              <w:rPr>
                <w:sz w:val="26"/>
                <w:szCs w:val="26"/>
              </w:rPr>
              <w:t>жилой</w:t>
            </w:r>
          </w:p>
        </w:tc>
      </w:tr>
      <w:tr w:rsidR="007F7D7D" w14:paraId="075C8EF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71C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58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991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01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C2C" w14:textId="77777777" w:rsidR="007F7D7D" w:rsidRDefault="007F7D7D">
            <w:r w:rsidRPr="007D33EA">
              <w:rPr>
                <w:sz w:val="26"/>
                <w:szCs w:val="26"/>
              </w:rPr>
              <w:t>жилой</w:t>
            </w:r>
          </w:p>
        </w:tc>
      </w:tr>
      <w:tr w:rsidR="007F7D7D" w14:paraId="1FEE942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763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E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BC3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B7F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0F1" w14:textId="77777777" w:rsidR="007F7D7D" w:rsidRDefault="007F7D7D">
            <w:r w:rsidRPr="007D33EA">
              <w:rPr>
                <w:sz w:val="26"/>
                <w:szCs w:val="26"/>
              </w:rPr>
              <w:t>жилой</w:t>
            </w:r>
          </w:p>
        </w:tc>
      </w:tr>
      <w:tr w:rsidR="007F7D7D" w14:paraId="3DDF344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E90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троителей</w:t>
            </w:r>
            <w:proofErr w:type="spellEnd"/>
            <w:r>
              <w:rPr>
                <w:sz w:val="26"/>
                <w:szCs w:val="26"/>
              </w:rPr>
              <w:t xml:space="preserve"> д.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51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7D6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68D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F7A" w14:textId="77777777" w:rsidR="007F7D7D" w:rsidRDefault="007F7D7D">
            <w:r w:rsidRPr="007D33EA">
              <w:rPr>
                <w:sz w:val="26"/>
                <w:szCs w:val="26"/>
              </w:rPr>
              <w:t>жилой</w:t>
            </w:r>
          </w:p>
        </w:tc>
      </w:tr>
      <w:tr w:rsidR="007F7D7D" w14:paraId="17249E6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91F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860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AF9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7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BBE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516" w14:textId="77777777" w:rsidR="007F7D7D" w:rsidRDefault="007F7D7D">
            <w:r w:rsidRPr="001F1280">
              <w:rPr>
                <w:sz w:val="26"/>
                <w:szCs w:val="26"/>
              </w:rPr>
              <w:t>Не жилой</w:t>
            </w:r>
          </w:p>
        </w:tc>
      </w:tr>
      <w:tr w:rsidR="007F7D7D" w14:paraId="576A02C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DFC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троителей</w:t>
            </w:r>
            <w:proofErr w:type="spellEnd"/>
            <w:r>
              <w:rPr>
                <w:sz w:val="26"/>
                <w:szCs w:val="26"/>
              </w:rPr>
              <w:t xml:space="preserve"> д.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212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A63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D9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DAE" w14:textId="77777777" w:rsidR="007F7D7D" w:rsidRDefault="007F7D7D">
            <w:r w:rsidRPr="001F1280">
              <w:rPr>
                <w:sz w:val="26"/>
                <w:szCs w:val="26"/>
              </w:rPr>
              <w:t>Не жилой</w:t>
            </w:r>
          </w:p>
        </w:tc>
      </w:tr>
      <w:tr w:rsidR="007F7D7D" w14:paraId="2805D7D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3A2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тарая</w:t>
            </w:r>
            <w:proofErr w:type="spellEnd"/>
            <w:r>
              <w:rPr>
                <w:sz w:val="26"/>
                <w:szCs w:val="26"/>
              </w:rPr>
              <w:t xml:space="preserve"> д.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82E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DBE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47C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016" w14:textId="77777777" w:rsidR="007F7D7D" w:rsidRDefault="007F7D7D">
            <w:r w:rsidRPr="00704318">
              <w:rPr>
                <w:sz w:val="26"/>
                <w:szCs w:val="26"/>
              </w:rPr>
              <w:t>жилой</w:t>
            </w:r>
          </w:p>
        </w:tc>
      </w:tr>
      <w:tr w:rsidR="007F7D7D" w14:paraId="591529B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63D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13А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88F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AD9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99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FFD" w14:textId="77777777" w:rsidR="007F7D7D" w:rsidRDefault="007F7D7D">
            <w:r w:rsidRPr="00087E2A">
              <w:rPr>
                <w:sz w:val="26"/>
                <w:szCs w:val="26"/>
              </w:rPr>
              <w:t>Не жилой</w:t>
            </w:r>
          </w:p>
        </w:tc>
      </w:tr>
      <w:tr w:rsidR="007F7D7D" w14:paraId="6B5DD72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040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540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577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83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903" w14:textId="77777777" w:rsidR="007F7D7D" w:rsidRDefault="007F7D7D">
            <w:r w:rsidRPr="00087E2A">
              <w:rPr>
                <w:sz w:val="26"/>
                <w:szCs w:val="26"/>
              </w:rPr>
              <w:t>Не жилой</w:t>
            </w:r>
          </w:p>
        </w:tc>
      </w:tr>
      <w:tr w:rsidR="007F7D7D" w14:paraId="42E0734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015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B1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371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7D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1CB" w14:textId="77777777" w:rsidR="007F7D7D" w:rsidRDefault="007F7D7D">
            <w:r w:rsidRPr="00087E2A">
              <w:rPr>
                <w:sz w:val="26"/>
                <w:szCs w:val="26"/>
              </w:rPr>
              <w:t>Не жилой</w:t>
            </w:r>
          </w:p>
        </w:tc>
      </w:tr>
      <w:tr w:rsidR="007F7D7D" w14:paraId="693E898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08C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0F4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F2B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5E1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0F5" w14:textId="77777777" w:rsidR="007F7D7D" w:rsidRDefault="007F7D7D">
            <w:r w:rsidRPr="00087E2A">
              <w:rPr>
                <w:sz w:val="26"/>
                <w:szCs w:val="26"/>
              </w:rPr>
              <w:t>Не жилой</w:t>
            </w:r>
          </w:p>
        </w:tc>
      </w:tr>
      <w:tr w:rsidR="007F7D7D" w14:paraId="113C2F6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124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9C8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758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DD8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E1E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52988EF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205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078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F97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F1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08E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3ED606C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88A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E11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40A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083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301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74D92A7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3E3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д.14А кв. 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2A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337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E5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3A2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073466A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283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  <w:r>
              <w:rPr>
                <w:sz w:val="26"/>
                <w:szCs w:val="26"/>
              </w:rPr>
              <w:t xml:space="preserve"> д.27А кВ.1\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67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CD2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0B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997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3FA00BA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C8A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  <w:r>
              <w:rPr>
                <w:sz w:val="26"/>
                <w:szCs w:val="26"/>
              </w:rPr>
              <w:t xml:space="preserve"> д.32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92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2AB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D5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186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5707F7B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A67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Ново</w:t>
            </w:r>
            <w:proofErr w:type="spellEnd"/>
            <w:r>
              <w:rPr>
                <w:sz w:val="26"/>
                <w:szCs w:val="26"/>
              </w:rPr>
              <w:t>-Андреевка д.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87A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249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EED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CDC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728773C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DFC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Ново</w:t>
            </w:r>
            <w:proofErr w:type="spellEnd"/>
            <w:r>
              <w:rPr>
                <w:sz w:val="26"/>
                <w:szCs w:val="26"/>
              </w:rPr>
              <w:t>-Андреевка д.19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0D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7FD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B03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B1C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25AA94F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4A1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Ново</w:t>
            </w:r>
            <w:proofErr w:type="spellEnd"/>
            <w:r>
              <w:rPr>
                <w:sz w:val="26"/>
                <w:szCs w:val="26"/>
              </w:rPr>
              <w:t>-Андреевка д.29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E84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241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93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F09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63C6D38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CA4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16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FAE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794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BCA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1BF" w14:textId="77777777" w:rsidR="007F7D7D" w:rsidRDefault="007F7D7D">
            <w:r w:rsidRPr="001B3624">
              <w:rPr>
                <w:sz w:val="26"/>
                <w:szCs w:val="26"/>
              </w:rPr>
              <w:t>Не жилой</w:t>
            </w:r>
          </w:p>
        </w:tc>
      </w:tr>
      <w:tr w:rsidR="007F7D7D" w14:paraId="3F23301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E2D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18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DA9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A03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B53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144" w14:textId="77777777" w:rsidR="007F7D7D" w:rsidRDefault="007F7D7D">
            <w:r w:rsidRPr="008D7EFC">
              <w:rPr>
                <w:sz w:val="26"/>
                <w:szCs w:val="26"/>
              </w:rPr>
              <w:t>жилой</w:t>
            </w:r>
          </w:p>
        </w:tc>
      </w:tr>
      <w:tr w:rsidR="007F7D7D" w14:paraId="0B2E777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6C0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17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42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D3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53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E01" w14:textId="77777777" w:rsidR="007F7D7D" w:rsidRDefault="007F7D7D">
            <w:r w:rsidRPr="008D7EFC">
              <w:rPr>
                <w:sz w:val="26"/>
                <w:szCs w:val="26"/>
              </w:rPr>
              <w:t>жилой</w:t>
            </w:r>
          </w:p>
        </w:tc>
      </w:tr>
      <w:tr w:rsidR="007F7D7D" w14:paraId="53BF07C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F97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17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88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77B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E04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CB3F" w14:textId="77777777" w:rsidR="007F7D7D" w:rsidRDefault="007F7D7D">
            <w:r w:rsidRPr="00EE11D3">
              <w:rPr>
                <w:sz w:val="26"/>
                <w:szCs w:val="26"/>
              </w:rPr>
              <w:t>Не жилой</w:t>
            </w:r>
          </w:p>
        </w:tc>
      </w:tr>
      <w:tr w:rsidR="007F7D7D" w14:paraId="56E8976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99A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14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0C1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6F7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5F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2A2" w14:textId="77777777" w:rsidR="007F7D7D" w:rsidRDefault="007F7D7D">
            <w:r w:rsidRPr="00EE11D3">
              <w:rPr>
                <w:sz w:val="26"/>
                <w:szCs w:val="26"/>
              </w:rPr>
              <w:t>Не жилой</w:t>
            </w:r>
          </w:p>
        </w:tc>
      </w:tr>
      <w:tr w:rsidR="007F7D7D" w14:paraId="68A0CC9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FAA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12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BA8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022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BF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70F" w14:textId="77777777" w:rsidR="007F7D7D" w:rsidRDefault="007F7D7D">
            <w:r w:rsidRPr="00EE11D3">
              <w:rPr>
                <w:sz w:val="26"/>
                <w:szCs w:val="26"/>
              </w:rPr>
              <w:t>Не жилой</w:t>
            </w:r>
          </w:p>
        </w:tc>
      </w:tr>
      <w:tr w:rsidR="007F7D7D" w14:paraId="5373A49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E32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  <w:r>
              <w:rPr>
                <w:sz w:val="26"/>
                <w:szCs w:val="26"/>
              </w:rPr>
              <w:t xml:space="preserve"> д.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6D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78E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712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820" w14:textId="77777777" w:rsidR="007F7D7D" w:rsidRDefault="007F7D7D" w:rsidP="004705E2">
            <w:pPr>
              <w:rPr>
                <w:sz w:val="26"/>
                <w:szCs w:val="26"/>
              </w:rPr>
            </w:pPr>
            <w:r w:rsidRPr="00475445">
              <w:rPr>
                <w:sz w:val="26"/>
                <w:szCs w:val="26"/>
              </w:rPr>
              <w:t>жилой</w:t>
            </w:r>
          </w:p>
        </w:tc>
      </w:tr>
      <w:tr w:rsidR="007F7D7D" w14:paraId="17EB789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7F2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 xml:space="preserve"> д.1 кв 1-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A86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594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,5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DE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243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жилой</w:t>
            </w:r>
          </w:p>
        </w:tc>
      </w:tr>
      <w:tr w:rsidR="007F7D7D" w14:paraId="05863FF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A68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 xml:space="preserve"> д.34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3C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EAE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48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1BC" w14:textId="77777777" w:rsidR="007F7D7D" w:rsidRDefault="007F7D7D">
            <w:r w:rsidRPr="000958C7">
              <w:rPr>
                <w:sz w:val="26"/>
                <w:szCs w:val="26"/>
              </w:rPr>
              <w:t>жилой</w:t>
            </w:r>
          </w:p>
        </w:tc>
      </w:tr>
      <w:tr w:rsidR="007F7D7D" w14:paraId="6B85D11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147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Западная</w:t>
            </w:r>
            <w:proofErr w:type="spellEnd"/>
            <w:r>
              <w:rPr>
                <w:sz w:val="26"/>
                <w:szCs w:val="26"/>
              </w:rPr>
              <w:t xml:space="preserve"> д.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5A8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5F5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F5F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169" w14:textId="77777777" w:rsidR="007F7D7D" w:rsidRDefault="007F7D7D">
            <w:r w:rsidRPr="000958C7">
              <w:rPr>
                <w:sz w:val="26"/>
                <w:szCs w:val="26"/>
              </w:rPr>
              <w:t>жилой</w:t>
            </w:r>
          </w:p>
        </w:tc>
      </w:tr>
      <w:tr w:rsidR="007F7D7D" w14:paraId="2C0D391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E22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Западная</w:t>
            </w:r>
            <w:proofErr w:type="spellEnd"/>
            <w:r>
              <w:rPr>
                <w:sz w:val="26"/>
                <w:szCs w:val="26"/>
              </w:rPr>
              <w:t xml:space="preserve"> д.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4F0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9EE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B49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19B" w14:textId="77777777" w:rsidR="007F7D7D" w:rsidRDefault="007F7D7D">
            <w:r w:rsidRPr="000958C7">
              <w:rPr>
                <w:sz w:val="26"/>
                <w:szCs w:val="26"/>
              </w:rPr>
              <w:t>жилой</w:t>
            </w:r>
          </w:p>
        </w:tc>
      </w:tr>
      <w:tr w:rsidR="007F7D7D" w14:paraId="4B03819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9C6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 xml:space="preserve"> д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26B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344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415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78C" w14:textId="77777777" w:rsidR="007F7D7D" w:rsidRDefault="007F7D7D">
            <w:r w:rsidRPr="000958C7">
              <w:rPr>
                <w:sz w:val="26"/>
                <w:szCs w:val="26"/>
              </w:rPr>
              <w:t>жилой</w:t>
            </w:r>
          </w:p>
        </w:tc>
      </w:tr>
      <w:tr w:rsidR="007F7D7D" w14:paraId="5E48C5A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CA" w14:textId="77777777" w:rsidR="007F7D7D" w:rsidRDefault="007F7D7D" w:rsidP="00470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 xml:space="preserve"> д.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34A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90" w14:textId="77777777" w:rsidR="007F7D7D" w:rsidRDefault="007F7D7D" w:rsidP="00470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07" w14:textId="77777777" w:rsidR="007F7D7D" w:rsidRDefault="007F7D7D" w:rsidP="00470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85C" w14:textId="77777777" w:rsidR="007F7D7D" w:rsidRDefault="007F7D7D">
            <w:r w:rsidRPr="000958C7">
              <w:rPr>
                <w:sz w:val="26"/>
                <w:szCs w:val="26"/>
              </w:rPr>
              <w:t>жилой</w:t>
            </w:r>
          </w:p>
        </w:tc>
      </w:tr>
      <w:tr w:rsidR="007F7D7D" w14:paraId="74D0063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4B6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гульная площадк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5A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CB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CB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C0D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9FBB00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DA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EC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4A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89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455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4757F2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D5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D9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F9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21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FB5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F9FBED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C0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DD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62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1A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5AD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134E52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78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25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EB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6E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E01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4F7614F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C5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53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7C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42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A32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CE4B0F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72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8B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33A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20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4BB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4B82D3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23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фальтно</w:t>
            </w:r>
            <w:proofErr w:type="spellEnd"/>
            <w:r>
              <w:rPr>
                <w:sz w:val="26"/>
                <w:szCs w:val="26"/>
              </w:rPr>
              <w:t xml:space="preserve">-бетонное покрытие с </w:t>
            </w:r>
            <w:proofErr w:type="spellStart"/>
            <w:r>
              <w:rPr>
                <w:sz w:val="26"/>
                <w:szCs w:val="26"/>
              </w:rPr>
              <w:t>бардюрам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2A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75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15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065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11E520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97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ное покрытие и автостоянка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>(контор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9F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0E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27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DFF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71DC6B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04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ное покрытие МТФ Заелица№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73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21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95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E5B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4B5DD7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57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сфальтное покрытие МТФ Заелица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91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4E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90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096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4231BF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5A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ное покрытие  (склад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76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FF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45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959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136AEA5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A9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ное покрытие с дорожкой  (столова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7F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C6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22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1BF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31E9EC6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9A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для хранения навоз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26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5E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F5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08F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399F81F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CE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ное покрытие 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(мастерска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DC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D4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5B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3F8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7F7D7D" w14:paraId="4C21552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B3D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ное покрытие 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(мастерска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35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B5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5F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272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5D3FD75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6F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ное покрытие</w:t>
            </w:r>
          </w:p>
          <w:p w14:paraId="218D533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МТФ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B8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CE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74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632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5F1C437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7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ное покрытие и плитка мелкая на проходной и территории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20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C0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B7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114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ABC8B7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00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ка из мелкой плитки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рыб.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CE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B0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5D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A46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C4E558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E4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дюры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87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33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1B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826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192F073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F6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профилакторий (8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)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1B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AE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3A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96C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277912" w14:paraId="0A0278F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805" w14:textId="77777777" w:rsidR="00277912" w:rsidRDefault="00277912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обное  помещение 711/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824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C20" w14:textId="77777777" w:rsidR="00277912" w:rsidRDefault="00277912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AA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A21" w14:textId="77777777" w:rsidR="00277912" w:rsidRDefault="00277912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277912" w14:paraId="4183D8F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C6C" w14:textId="77777777" w:rsidR="00277912" w:rsidRDefault="00277912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орама 711/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E09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EF4" w14:textId="77777777" w:rsidR="00277912" w:rsidRDefault="00277912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EC2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355" w14:textId="77777777" w:rsidR="00277912" w:rsidRDefault="00277912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277912" w14:paraId="35FED46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156" w14:textId="77777777" w:rsidR="00277912" w:rsidRDefault="00277912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ая  мастерская   711/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6A1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807" w14:textId="77777777" w:rsidR="00277912" w:rsidRDefault="00277912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0B4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343" w14:textId="77777777" w:rsidR="00277912" w:rsidRDefault="00277912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277912" w14:paraId="5A721C1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9CE" w14:textId="77777777" w:rsidR="00277912" w:rsidRDefault="00277912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обное  </w:t>
            </w:r>
            <w:proofErr w:type="spellStart"/>
            <w:r>
              <w:rPr>
                <w:sz w:val="26"/>
                <w:szCs w:val="26"/>
              </w:rPr>
              <w:t>помещние</w:t>
            </w:r>
            <w:proofErr w:type="spellEnd"/>
            <w:r>
              <w:rPr>
                <w:sz w:val="26"/>
                <w:szCs w:val="26"/>
              </w:rPr>
              <w:t xml:space="preserve"> 711/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F26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7D5" w14:textId="77777777" w:rsidR="00277912" w:rsidRDefault="00277912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49B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11" w14:textId="77777777" w:rsidR="00277912" w:rsidRDefault="00277912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277912" w14:paraId="3940682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9B2" w14:textId="77777777" w:rsidR="00277912" w:rsidRDefault="00277912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 колхозника  711/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C78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CA2" w14:textId="77777777" w:rsidR="00277912" w:rsidRDefault="00277912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233" w14:textId="77777777" w:rsidR="00277912" w:rsidRDefault="00277912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615" w14:textId="77777777" w:rsidR="00277912" w:rsidRDefault="00277912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A58DC3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6A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гульная площадка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A8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A0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FC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F94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459136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3E9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ное покрытие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87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3D3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0A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2C8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4C01B22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85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га 1,72 км </w:t>
            </w:r>
            <w:proofErr w:type="spellStart"/>
            <w:r>
              <w:rPr>
                <w:sz w:val="26"/>
                <w:szCs w:val="26"/>
              </w:rPr>
              <w:t>д.Стяг-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5E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3D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78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042" w14:textId="77777777" w:rsidR="007F7D7D" w:rsidRDefault="007F7D7D" w:rsidP="00F43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E7499C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0C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га 0,98 км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Лесная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C0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92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FA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FFA" w14:textId="77777777" w:rsidR="007F7D7D" w:rsidRDefault="007F7D7D" w:rsidP="00F43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362A223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5E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га 5,78 км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(жилые дома )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74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1B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89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DBC" w14:textId="77777777" w:rsidR="007F7D7D" w:rsidRDefault="007F7D7D" w:rsidP="00F43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6BE48F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E1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га гравийная 2 к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лизницы</w:t>
            </w:r>
            <w:proofErr w:type="spellEnd"/>
            <w:r>
              <w:rPr>
                <w:sz w:val="26"/>
                <w:szCs w:val="26"/>
              </w:rPr>
              <w:t>-Лип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BE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79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D6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393" w14:textId="77777777" w:rsidR="007F7D7D" w:rsidRDefault="007F7D7D" w:rsidP="00F43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4BA275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A1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га гравийная 1 км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Восточная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F3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3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44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C62" w14:textId="77777777" w:rsidR="007F7D7D" w:rsidRDefault="007F7D7D" w:rsidP="00F43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5D32437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A0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тойник для очистных сооружений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C2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8C3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D7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219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4E48926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88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тойник для очистных сооружений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6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A1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8F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DD5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DA12F2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93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для сбора ливневых сток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36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93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0C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C8E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860C97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48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для сбора ливневых сток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4A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4C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E9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8CA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1D9406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F2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для сбора ливневых сток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1B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26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75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9FC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1D313D0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24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для сбора ливневых стоков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C6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5C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D2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EC8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391E19E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E7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Эстакада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18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F8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AB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A50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80FE8E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5E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жарный резервуар 1000м.кв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5D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2B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41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CA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1CEB732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93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жарный резервуар 1000м.кв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B1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79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6D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63F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F24C90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B9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3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C5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ED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DC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32C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EEF945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C6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7,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9E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B8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B2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453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DD6B13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72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3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8B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3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4D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F2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B42131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3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24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8E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40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3A1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1499BE8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23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7,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43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3F3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D8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FC1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636F48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51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7,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8F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2C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42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3F4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C5141D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F46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3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BA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CD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48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FE1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758825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38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7,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80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2D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E1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ABE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2607EBD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85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7,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71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50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7B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E8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2A91494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BC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7,5м.куб.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E4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943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60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808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1DAA552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A6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жесборник 35м.куб. </w:t>
            </w:r>
          </w:p>
          <w:p w14:paraId="0A5FCF3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97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54C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33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B2C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772E5C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8D3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для сбора жижи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73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37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B5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4EB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FCCAE2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94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стакада для скот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18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70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A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779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61BB7A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C5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уар 75м.куб.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90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AE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6D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AA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6FC26E9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0E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уар 75м.куб.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57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42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1C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0DF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492AFE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022" w14:textId="77777777" w:rsidR="007F7D7D" w:rsidRDefault="00BE0BC1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</w:t>
            </w:r>
            <w:r w:rsidR="007F7D7D">
              <w:rPr>
                <w:sz w:val="26"/>
                <w:szCs w:val="26"/>
              </w:rPr>
              <w:t xml:space="preserve"> </w:t>
            </w:r>
            <w:proofErr w:type="spellStart"/>
            <w:r w:rsidR="007F7D7D"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8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3C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7FA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2B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C3C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6DBC7B7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C5B" w14:textId="77777777" w:rsidR="007F7D7D" w:rsidRDefault="00BE0BC1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ажная траншея</w:t>
            </w:r>
            <w:r w:rsidR="007F7D7D">
              <w:rPr>
                <w:sz w:val="26"/>
                <w:szCs w:val="26"/>
              </w:rPr>
              <w:t xml:space="preserve"> </w:t>
            </w:r>
            <w:proofErr w:type="spellStart"/>
            <w:r w:rsidR="007F7D7D">
              <w:rPr>
                <w:sz w:val="26"/>
                <w:szCs w:val="26"/>
              </w:rPr>
              <w:t>д.Барбарово</w:t>
            </w:r>
            <w:proofErr w:type="spellEnd"/>
            <w:r>
              <w:rPr>
                <w:sz w:val="26"/>
                <w:szCs w:val="26"/>
              </w:rPr>
              <w:t xml:space="preserve"> 8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05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BA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B5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595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18DE51D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09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 w:rsidR="00BE0BC1">
              <w:rPr>
                <w:sz w:val="26"/>
                <w:szCs w:val="26"/>
              </w:rPr>
              <w:t xml:space="preserve"> 2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43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34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31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B4A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C6ED4B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5C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 w:rsidR="00BE0BC1">
              <w:rPr>
                <w:sz w:val="26"/>
                <w:szCs w:val="26"/>
              </w:rPr>
              <w:t xml:space="preserve"> 8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45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CB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07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595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D8561B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7C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  <w:r w:rsidR="00BE0BC1">
              <w:rPr>
                <w:sz w:val="26"/>
                <w:szCs w:val="26"/>
              </w:rPr>
              <w:t xml:space="preserve"> 20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F4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5E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07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098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22D4D60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5B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ажная траншея д.Малиново</w:t>
            </w:r>
            <w:r w:rsidR="00BE0BC1">
              <w:rPr>
                <w:sz w:val="26"/>
                <w:szCs w:val="26"/>
              </w:rPr>
              <w:t>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CF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14D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1D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71A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25038FA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71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  <w:r w:rsidR="00BE0BC1">
              <w:rPr>
                <w:sz w:val="26"/>
                <w:szCs w:val="26"/>
              </w:rPr>
              <w:t xml:space="preserve"> 9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6B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4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DA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5D9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4E60C5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22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 </w:t>
            </w:r>
            <w:proofErr w:type="spellStart"/>
            <w:r w:rsidR="00BE0BC1">
              <w:rPr>
                <w:sz w:val="26"/>
                <w:szCs w:val="26"/>
              </w:rPr>
              <w:t>д.Стяг</w:t>
            </w:r>
            <w:proofErr w:type="spellEnd"/>
            <w:r w:rsidR="00BE0BC1">
              <w:rPr>
                <w:sz w:val="26"/>
                <w:szCs w:val="26"/>
              </w:rPr>
              <w:t xml:space="preserve"> 600</w:t>
            </w:r>
            <w:r>
              <w:rPr>
                <w:sz w:val="26"/>
                <w:szCs w:val="26"/>
              </w:rPr>
              <w:t xml:space="preserve"> то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F3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66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C5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D8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5C65E8C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B0ED7">
              <w:rPr>
                <w:sz w:val="26"/>
                <w:szCs w:val="26"/>
              </w:rPr>
              <w:t>1000 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EF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FB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21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758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8EBF6B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B3D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  <w:r w:rsidR="00BE0BC1">
              <w:rPr>
                <w:sz w:val="26"/>
                <w:szCs w:val="26"/>
              </w:rPr>
              <w:t xml:space="preserve"> 10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34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FC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0B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DA1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F75345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22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лосная транше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 w:rsidR="00BE0BC1">
              <w:rPr>
                <w:sz w:val="26"/>
                <w:szCs w:val="26"/>
              </w:rPr>
              <w:t xml:space="preserve"> 2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A3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F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87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59D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C3E4A4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30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лосная транше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 w:rsidR="00BE0BC1">
              <w:rPr>
                <w:sz w:val="26"/>
                <w:szCs w:val="26"/>
              </w:rPr>
              <w:t xml:space="preserve"> 2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CD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51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F3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83F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E00090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11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лосная транше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 w:rsidR="00BE0BC1">
              <w:rPr>
                <w:sz w:val="26"/>
                <w:szCs w:val="26"/>
              </w:rPr>
              <w:t xml:space="preserve"> 2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5F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BB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34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1BA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ECDDAD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A2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  <w:r>
              <w:rPr>
                <w:sz w:val="26"/>
                <w:szCs w:val="26"/>
              </w:rPr>
              <w:t xml:space="preserve"> 1000 тон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9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8D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A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8F2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710F41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EE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</w:t>
            </w:r>
            <w:proofErr w:type="spellStart"/>
            <w:r>
              <w:rPr>
                <w:sz w:val="26"/>
                <w:szCs w:val="26"/>
              </w:rPr>
              <w:t>д.Амур</w:t>
            </w:r>
            <w:proofErr w:type="spellEnd"/>
            <w:r w:rsidR="003B0ED7">
              <w:rPr>
                <w:sz w:val="26"/>
                <w:szCs w:val="26"/>
              </w:rPr>
              <w:t xml:space="preserve"> 8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E0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88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86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20E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62E534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39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лосная транше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 w:rsidR="00BE0BC1">
              <w:rPr>
                <w:sz w:val="26"/>
                <w:szCs w:val="26"/>
              </w:rPr>
              <w:t xml:space="preserve"> 2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A9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D4A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21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D11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5BDF44A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F9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лосная транше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  <w:r w:rsidR="00BE0BC1">
              <w:rPr>
                <w:sz w:val="26"/>
                <w:szCs w:val="26"/>
              </w:rPr>
              <w:t xml:space="preserve"> 2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E0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29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5A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200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56BD37F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69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</w:t>
            </w:r>
            <w:proofErr w:type="spellStart"/>
            <w:r>
              <w:rPr>
                <w:sz w:val="26"/>
                <w:szCs w:val="26"/>
              </w:rPr>
              <w:t>д.Ново</w:t>
            </w:r>
            <w:proofErr w:type="spellEnd"/>
            <w:r>
              <w:rPr>
                <w:sz w:val="26"/>
                <w:szCs w:val="26"/>
              </w:rPr>
              <w:t>-Андреевка</w:t>
            </w:r>
            <w:r w:rsidR="00BE0BC1">
              <w:rPr>
                <w:sz w:val="26"/>
                <w:szCs w:val="26"/>
              </w:rPr>
              <w:t xml:space="preserve"> 8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92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273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8B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DF8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6A4814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70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 w:rsidR="003B0ED7">
              <w:rPr>
                <w:sz w:val="26"/>
                <w:szCs w:val="26"/>
              </w:rPr>
              <w:t xml:space="preserve"> 1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AB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6E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07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285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674C52A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2F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 w:rsidR="003B0ED7">
              <w:rPr>
                <w:sz w:val="26"/>
                <w:szCs w:val="26"/>
              </w:rPr>
              <w:t xml:space="preserve"> 1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04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D5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65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F1C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508F983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5E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 w:rsidR="003B0ED7">
              <w:rPr>
                <w:sz w:val="26"/>
                <w:szCs w:val="26"/>
              </w:rPr>
              <w:t xml:space="preserve"> 15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C9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3D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FB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22A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20C7187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6E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 w:rsidR="003B0ED7">
              <w:rPr>
                <w:sz w:val="26"/>
                <w:szCs w:val="26"/>
              </w:rPr>
              <w:t xml:space="preserve"> 7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F4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5D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09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B4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55EE1DA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E8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ажная траншея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  <w:r w:rsidR="003B0ED7">
              <w:rPr>
                <w:sz w:val="26"/>
                <w:szCs w:val="26"/>
              </w:rPr>
              <w:t xml:space="preserve"> 700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9D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BE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D9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C79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D447AF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4B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шительная сеть </w:t>
            </w:r>
            <w:proofErr w:type="spellStart"/>
            <w:r>
              <w:rPr>
                <w:sz w:val="26"/>
                <w:szCs w:val="26"/>
              </w:rPr>
              <w:t>Даколька</w:t>
            </w:r>
            <w:proofErr w:type="spellEnd"/>
            <w:r>
              <w:rPr>
                <w:sz w:val="26"/>
                <w:szCs w:val="26"/>
              </w:rPr>
              <w:t>-Бу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B8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26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F2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F4F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61D86F1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58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утрихозяйственная мелиоративная сеть 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EB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62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04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86D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1BCBC2F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C7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шительная сеть Луч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94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0DD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9B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E21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1A0374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D4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шительная сеть Малиново-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9F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CAA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59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0D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7BF28AE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C2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шительная сеть </w:t>
            </w:r>
            <w:proofErr w:type="spellStart"/>
            <w:r>
              <w:rPr>
                <w:sz w:val="26"/>
                <w:szCs w:val="26"/>
              </w:rPr>
              <w:t>Даколька-Барбар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21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1F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425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82040F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B4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 6м.ку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1F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A01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2D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84C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6D7D57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63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1BD29B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астерские) 10м.ку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2A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C71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61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736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1EEC04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DE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 6м.ку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94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3A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6E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D0B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259F405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E9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39E9E13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астерские) 25м.ку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BD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8F1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AD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470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3415FE3E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0F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31FB83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астерские) 25 </w:t>
            </w:r>
            <w:proofErr w:type="spellStart"/>
            <w:r>
              <w:rPr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83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EB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7A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DB7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BF2A21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32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 25 </w:t>
            </w:r>
            <w:proofErr w:type="spellStart"/>
            <w:r>
              <w:rPr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FD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36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3F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C34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4266353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C8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16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45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E8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143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5B09BE1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C66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1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C7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52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18A" w14:textId="77777777" w:rsidR="007F7D7D" w:rsidRDefault="007F7D7D">
            <w:r w:rsidRPr="009F6FDB">
              <w:rPr>
                <w:sz w:val="26"/>
                <w:szCs w:val="26"/>
              </w:rPr>
              <w:t>Рабочее</w:t>
            </w:r>
          </w:p>
        </w:tc>
      </w:tr>
      <w:tr w:rsidR="007F7D7D" w14:paraId="05B9868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20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емная емкость для ГС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B7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9D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70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021" w14:textId="77777777" w:rsidR="007F7D7D" w:rsidRDefault="007F7D7D"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7F7D7D" w14:paraId="008A06F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7A6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емная емкость для ГС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B6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EED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22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2F7" w14:textId="77777777" w:rsidR="007F7D7D" w:rsidRDefault="007F7D7D"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7F7D7D" w14:paraId="3FED423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A6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емная емкость для ГС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4C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FE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33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335" w14:textId="77777777" w:rsidR="007F7D7D" w:rsidRDefault="007F7D7D"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7F7D7D" w14:paraId="2DECDED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CE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емная емкость для ГС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CD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D0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59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416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7F7D7D" w14:paraId="3708A86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96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емная емкость для ГСМ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CC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25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65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DED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7F7D7D" w14:paraId="36DFA9A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8B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FD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D8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D9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665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58EC46D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22D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 МТФ </w:t>
            </w:r>
            <w:proofErr w:type="spellStart"/>
            <w:r>
              <w:rPr>
                <w:sz w:val="26"/>
                <w:szCs w:val="26"/>
              </w:rPr>
              <w:t>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84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2A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5C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6D6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76833C8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6C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69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58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90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0B7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4EC28FD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5F3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30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531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27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F82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28A331F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86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3D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106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9F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703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07B5E33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5C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С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A1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E6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7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9CE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453BB88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99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A0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B9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C4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342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5D75FE2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E7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A6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17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12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34F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75B3005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6A6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</w:t>
            </w:r>
            <w:proofErr w:type="spellStart"/>
            <w:r>
              <w:rPr>
                <w:sz w:val="26"/>
                <w:szCs w:val="26"/>
              </w:rPr>
              <w:t>д.Байлю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14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C8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A4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E7B" w14:textId="77777777" w:rsidR="007F7D7D" w:rsidRDefault="007F7D7D">
            <w:r w:rsidRPr="007C1E33">
              <w:rPr>
                <w:sz w:val="26"/>
                <w:szCs w:val="26"/>
              </w:rPr>
              <w:t>Рабочее</w:t>
            </w:r>
          </w:p>
        </w:tc>
      </w:tr>
      <w:tr w:rsidR="007F7D7D" w14:paraId="139C079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4C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Чапае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4D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DD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D3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03B5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70CA14B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86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Чапае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95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63C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E8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4F4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231A1AC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2D9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</w:p>
          <w:p w14:paraId="0F0A903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Ново</w:t>
            </w:r>
            <w:proofErr w:type="spellEnd"/>
            <w:r>
              <w:rPr>
                <w:sz w:val="26"/>
                <w:szCs w:val="26"/>
              </w:rPr>
              <w:t>-Андреев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5F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AF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97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BDD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6B16AE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DA3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50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DC6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00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F1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7E814E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EA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E0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82C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7D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45D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848DAF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3CD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42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83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78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0FC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1C3793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07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58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4A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CC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9AD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395FE8C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4E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3B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F4C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00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0FF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505DE33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2D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93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DE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FB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796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1F6C5FE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39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3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16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FD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2E2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400124B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FB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Мали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50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D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47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EA5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14A723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82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ереж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25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B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E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D98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51E4096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DE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Вайтюх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AE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C7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BE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61D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3BCD34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093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Вайтюх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06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A9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FC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F94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5112433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36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Пятен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59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B56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CA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6B8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306326F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CD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Зорьк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B6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2C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6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E22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3D95137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7F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айлю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4C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48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16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2F1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64CB8C5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A4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96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64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82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8EE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43C5F2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4B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24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33B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7D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F19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64D719F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D2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айлю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31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B5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43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973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61E2AB4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50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</w:p>
          <w:p w14:paraId="265455E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D1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D36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30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D6F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E4AA4D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F0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34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AA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0F4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54F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5FBD971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B6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2D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5F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46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186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79679A2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24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Стяг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D2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5D7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D8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D36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BECEC3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5A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оян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B4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14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29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BAF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5E6BE8AB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1B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EA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D3D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7D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B3F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14F57B9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0D4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6C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02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8B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257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бнаружена</w:t>
            </w:r>
          </w:p>
        </w:tc>
      </w:tr>
      <w:tr w:rsidR="007F7D7D" w14:paraId="334335A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7A5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2B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52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78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4DC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B8E490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01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AC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B6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21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6B3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4699A32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71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ереж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933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1A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61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8CC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6221E860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FE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айлюк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62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9EE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A6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5ED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6D2B6124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E9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Барбаров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58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FD6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12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768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2700ABF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36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40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38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DD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26B" w14:textId="77777777" w:rsidR="007F7D7D" w:rsidRDefault="007F7D7D" w:rsidP="006824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ерва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7D7D" w14:paraId="49B3986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97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зианская скважина </w:t>
            </w:r>
            <w:proofErr w:type="spellStart"/>
            <w:r>
              <w:rPr>
                <w:sz w:val="26"/>
                <w:szCs w:val="26"/>
              </w:rPr>
              <w:t>д.Амур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75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E6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8C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C7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C25B4A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EC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уд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E9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05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D3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162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BC23C4" w14:paraId="342406D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626" w14:textId="77777777" w:rsidR="00BC23C4" w:rsidRDefault="00BC23C4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FD3" w14:textId="77777777" w:rsidR="00BC23C4" w:rsidRDefault="00BC23C4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A68" w14:textId="77777777" w:rsidR="00BC23C4" w:rsidRDefault="00BC23C4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FEF" w14:textId="77777777" w:rsidR="00BC23C4" w:rsidRDefault="00BC23C4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9BC" w14:textId="77777777" w:rsidR="00BC23C4" w:rsidRDefault="00BC23C4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4B9DB4E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26F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та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9F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456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E4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4C3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AB0D57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5F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ждение металлическое с воротами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41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834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3D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02C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372ABD6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6F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та металлические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рыб.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73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6A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A0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7C3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4ED9CB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9F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ор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ТФ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E3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40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CA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064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53C500EF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A5E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ждение дощатое  на ж\б основе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4B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F78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ED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9A8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D68D268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5C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ждение ж\б плиты и сетка </w:t>
            </w:r>
            <w:proofErr w:type="spellStart"/>
            <w:r>
              <w:rPr>
                <w:sz w:val="26"/>
                <w:szCs w:val="26"/>
              </w:rPr>
              <w:t>ряб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.Клетное</w:t>
            </w:r>
            <w:proofErr w:type="spellEnd"/>
            <w:r>
              <w:rPr>
                <w:sz w:val="26"/>
                <w:szCs w:val="26"/>
              </w:rPr>
              <w:t xml:space="preserve"> (мастерск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E9C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AC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A6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4F0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358DE91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AF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ери 8шт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0E2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F10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DF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1B6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2190A10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D8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та 4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 МТФ 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F6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D3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2C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1EE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1726BD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D9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верь металлическая  2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83E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E93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54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F29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8454FA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983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ерь боковая 6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CBA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B25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C26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69A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3D77B5DA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A5" w14:textId="77777777" w:rsidR="007F7D7D" w:rsidRPr="00AE1211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ерь </w:t>
            </w:r>
            <w:proofErr w:type="spellStart"/>
            <w:r>
              <w:rPr>
                <w:sz w:val="26"/>
                <w:szCs w:val="26"/>
              </w:rPr>
              <w:t>наружн</w:t>
            </w:r>
            <w:proofErr w:type="spellEnd"/>
            <w:r>
              <w:rPr>
                <w:sz w:val="26"/>
                <w:szCs w:val="26"/>
              </w:rPr>
              <w:t>. из п\х профиля системы</w:t>
            </w:r>
            <w:r w:rsidRPr="00AE12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EHAU</w:t>
            </w:r>
            <w:r>
              <w:rPr>
                <w:sz w:val="26"/>
                <w:szCs w:val="26"/>
              </w:rPr>
              <w:t xml:space="preserve"> 25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 xml:space="preserve">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06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DAD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30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33E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5A6B49D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E5A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ть газоснабжения </w:t>
            </w:r>
            <w:proofErr w:type="spellStart"/>
            <w:r>
              <w:rPr>
                <w:sz w:val="26"/>
                <w:szCs w:val="26"/>
              </w:rPr>
              <w:t>аг.Заелица</w:t>
            </w:r>
            <w:proofErr w:type="spellEnd"/>
            <w:r>
              <w:rPr>
                <w:sz w:val="26"/>
                <w:szCs w:val="26"/>
              </w:rPr>
              <w:t xml:space="preserve"> (сушил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A95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8CD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848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D14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07687C8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A28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провод (ввод в дома)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DD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302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AC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784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бочее</w:t>
            </w:r>
          </w:p>
        </w:tc>
      </w:tr>
      <w:tr w:rsidR="007F7D7D" w14:paraId="5DB99E8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57B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площадные</w:t>
            </w:r>
            <w:proofErr w:type="spellEnd"/>
            <w:r>
              <w:rPr>
                <w:sz w:val="26"/>
                <w:szCs w:val="26"/>
              </w:rPr>
              <w:t xml:space="preserve"> сети водопровода</w:t>
            </w:r>
          </w:p>
          <w:p w14:paraId="5FA234FC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79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5C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A64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64B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51F4DC2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E72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ть теплоснабжения (жил. дома) </w:t>
            </w:r>
            <w:proofErr w:type="spellStart"/>
            <w:r>
              <w:rPr>
                <w:sz w:val="26"/>
                <w:szCs w:val="26"/>
              </w:rPr>
              <w:t>д.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73D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879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05B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7F3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бочее</w:t>
            </w:r>
          </w:p>
        </w:tc>
      </w:tr>
      <w:tr w:rsidR="007F7D7D" w14:paraId="7F87B896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EAD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ализационные сети МТФ </w:t>
            </w:r>
            <w:proofErr w:type="spellStart"/>
            <w:r>
              <w:rPr>
                <w:sz w:val="26"/>
                <w:szCs w:val="26"/>
              </w:rPr>
              <w:t>Клетно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EC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9FC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801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0CB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72D11F7C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F37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провод 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A09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8EF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E3F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49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7F7D7D" w14:paraId="6FE90C1D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660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ализационные сети </w:t>
            </w:r>
          </w:p>
          <w:p w14:paraId="507A0FB1" w14:textId="77777777" w:rsidR="007F7D7D" w:rsidRDefault="007F7D7D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Ф </w:t>
            </w:r>
            <w:proofErr w:type="spellStart"/>
            <w:r>
              <w:rPr>
                <w:sz w:val="26"/>
                <w:szCs w:val="26"/>
              </w:rPr>
              <w:t>Славкович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BF0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2F1" w14:textId="77777777" w:rsidR="007F7D7D" w:rsidRDefault="007F7D7D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207" w14:textId="77777777" w:rsidR="007F7D7D" w:rsidRDefault="007F7D7D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E4B" w14:textId="77777777" w:rsidR="007F7D7D" w:rsidRDefault="007F7D7D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</w:t>
            </w:r>
          </w:p>
        </w:tc>
      </w:tr>
      <w:tr w:rsidR="0067634F" w14:paraId="70812915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F92" w14:textId="77777777" w:rsidR="0067634F" w:rsidRDefault="0067634F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он общежит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855" w14:textId="77777777" w:rsidR="0067634F" w:rsidRDefault="0067634F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BFB" w14:textId="77777777" w:rsidR="0067634F" w:rsidRDefault="0067634F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3A0" w14:textId="77777777" w:rsidR="0067634F" w:rsidRDefault="0067634F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9FD" w14:textId="77777777" w:rsidR="0067634F" w:rsidRDefault="0067634F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  <w:tr w:rsidR="0067634F" w14:paraId="06FD2F19" w14:textId="77777777" w:rsidTr="00906DC7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34E" w14:textId="77777777" w:rsidR="0067634F" w:rsidRDefault="0067634F" w:rsidP="0068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ек металлический передвижно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7BD" w14:textId="77777777" w:rsidR="0067634F" w:rsidRDefault="0067634F" w:rsidP="00682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D51" w14:textId="77777777" w:rsidR="0067634F" w:rsidRDefault="0067634F" w:rsidP="006824A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3FB" w14:textId="77777777" w:rsidR="0067634F" w:rsidRDefault="0067634F" w:rsidP="00682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FEF" w14:textId="77777777" w:rsidR="0067634F" w:rsidRDefault="0067634F" w:rsidP="006824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 </w:t>
            </w:r>
            <w:proofErr w:type="spellStart"/>
            <w:r>
              <w:rPr>
                <w:sz w:val="26"/>
                <w:szCs w:val="26"/>
              </w:rPr>
              <w:t>использ</w:t>
            </w:r>
            <w:proofErr w:type="spellEnd"/>
          </w:p>
        </w:tc>
      </w:tr>
    </w:tbl>
    <w:p w14:paraId="3A047932" w14:textId="77777777" w:rsidR="005E26FA" w:rsidRDefault="008F0E15" w:rsidP="008F0E15">
      <w:pPr>
        <w:pStyle w:val="a3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</w:rPr>
        <w:t xml:space="preserve">          </w:t>
      </w:r>
    </w:p>
    <w:p w14:paraId="58AA45F5" w14:textId="77777777" w:rsidR="005E26FA" w:rsidRDefault="005E26FA" w:rsidP="008F0E15">
      <w:pPr>
        <w:pStyle w:val="a3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174ABD32" w14:textId="77777777" w:rsidR="005E26FA" w:rsidRDefault="005E26FA" w:rsidP="008F0E15">
      <w:pPr>
        <w:pStyle w:val="a3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2948DDF0" w14:textId="77777777" w:rsidR="005E26FA" w:rsidRDefault="005E26FA" w:rsidP="008F0E15">
      <w:pPr>
        <w:pStyle w:val="a3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6B77118F" w14:textId="77777777" w:rsidR="008F0E15" w:rsidRDefault="008F0E15" w:rsidP="008F0E15">
      <w:pPr>
        <w:pStyle w:val="a3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IX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>. п.1 Информация о машинах:</w:t>
      </w:r>
    </w:p>
    <w:p w14:paraId="51E97ED4" w14:textId="77777777" w:rsidR="008F0E15" w:rsidRDefault="008F0E15" w:rsidP="008F0E1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2268"/>
        <w:gridCol w:w="992"/>
        <w:gridCol w:w="1780"/>
      </w:tblGrid>
      <w:tr w:rsidR="008F0E15" w14:paraId="34B86794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69CE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EB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B89C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назначение (место в технологическом процес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42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 вв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8D8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стояние (процент износа)</w:t>
            </w:r>
          </w:p>
        </w:tc>
      </w:tr>
      <w:tr w:rsidR="008F0E15" w14:paraId="3FFC6F05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BD4" w14:textId="77777777" w:rsidR="008F0E15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зовой автомобиль ГАЗ САЗ 35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D4D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8D0" w14:textId="77777777" w:rsidR="008F0E15" w:rsidRDefault="0030179A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2FC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C12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433BC" w14:paraId="38F64454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A4C" w14:textId="77777777" w:rsidR="00F433BC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зовой автомобиль ГАЗ САЗ 35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A63" w14:textId="77777777" w:rsidR="00F433BC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D91" w14:textId="77777777" w:rsidR="00F433BC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935" w14:textId="77777777" w:rsidR="00F433BC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E87" w14:textId="77777777" w:rsidR="00F433BC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F0E15" w14:paraId="7FE5250E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8B3" w14:textId="77777777" w:rsidR="008F0E15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овоз ГАЗ 53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13C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4FC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523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3C6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F0E15" w14:paraId="04FAC5A0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7C9" w14:textId="77777777" w:rsidR="008F0E15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зовой автомобиль МАЗ 555142-4231</w:t>
            </w:r>
            <w:r w:rsidR="00BE0BC1">
              <w:rPr>
                <w:rFonts w:ascii="Times New Roman" w:hAnsi="Times New Roman"/>
                <w:sz w:val="26"/>
                <w:szCs w:val="26"/>
              </w:rPr>
              <w:t>,РО «</w:t>
            </w:r>
            <w:proofErr w:type="spellStart"/>
            <w:r w:rsidR="00BE0BC1">
              <w:rPr>
                <w:rFonts w:ascii="Times New Roman" w:hAnsi="Times New Roman"/>
                <w:sz w:val="26"/>
                <w:szCs w:val="26"/>
              </w:rPr>
              <w:t>Белагросервис</w:t>
            </w:r>
            <w:proofErr w:type="spellEnd"/>
            <w:r w:rsidR="00BE0B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A7F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7FC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CF7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EF8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1</w:t>
            </w:r>
          </w:p>
        </w:tc>
      </w:tr>
      <w:tr w:rsidR="008F0E15" w14:paraId="23DE257B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366" w14:textId="77777777" w:rsidR="008F0E15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зовой автомобиль МАЗ 555142</w:t>
            </w:r>
            <w:r w:rsidR="0001521A">
              <w:rPr>
                <w:rFonts w:ascii="Times New Roman" w:hAnsi="Times New Roman"/>
                <w:sz w:val="26"/>
                <w:szCs w:val="26"/>
              </w:rPr>
              <w:t>,ОАО «Минский автомобильный завод»</w:t>
            </w:r>
            <w:r w:rsidR="00787A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356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ECB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1A9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7E9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F0E15" w14:paraId="4800E7B6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F60" w14:textId="77777777" w:rsidR="008F0E15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зовой автомобиль МАЗ 102225</w:t>
            </w:r>
            <w:r w:rsidR="0001521A">
              <w:rPr>
                <w:rFonts w:ascii="Times New Roman" w:hAnsi="Times New Roman"/>
                <w:sz w:val="26"/>
                <w:szCs w:val="26"/>
              </w:rPr>
              <w:t>,ОАО «Минский автомобиль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87C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93E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474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351" w14:textId="77777777" w:rsidR="008F0E15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433BC" w14:paraId="2EFBEDC6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06D" w14:textId="77777777" w:rsidR="00F433BC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узовой автомобиль МАЗ 5551</w:t>
            </w:r>
            <w:r w:rsidR="0001521A">
              <w:rPr>
                <w:rFonts w:ascii="Times New Roman" w:hAnsi="Times New Roman"/>
                <w:sz w:val="26"/>
                <w:szCs w:val="26"/>
              </w:rPr>
              <w:t>,ОАО «Минский автомобиль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13B" w14:textId="77777777" w:rsidR="00F433BC" w:rsidRDefault="005C24D8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A41" w14:textId="77777777" w:rsidR="00F433BC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957" w14:textId="77777777" w:rsidR="00F433BC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D66" w14:textId="77777777" w:rsidR="00F433BC" w:rsidRDefault="00F433BC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B4105" w14:paraId="1A04C090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439" w14:textId="77777777" w:rsidR="00DB4105" w:rsidRDefault="00DB410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зовой автомобиль МАЗ 651705282 ,ОАО «Минский автомобиль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DBD8" w14:textId="77777777" w:rsidR="00DB4105" w:rsidRDefault="00DB410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611" w14:textId="77777777" w:rsidR="00DB4105" w:rsidRDefault="00DB410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BF" w14:textId="77777777" w:rsidR="00DB4105" w:rsidRDefault="00DB410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88B" w14:textId="77777777" w:rsidR="00DB4105" w:rsidRDefault="00DB410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433BC" w14:paraId="3679DCB4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5A6" w14:textId="77777777" w:rsidR="00F433BC" w:rsidRDefault="00F433BC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овой автомобиль ВА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гули»</w:t>
            </w:r>
            <w:r w:rsidR="00E97195">
              <w:rPr>
                <w:rFonts w:ascii="Times New Roman" w:hAnsi="Times New Roman"/>
                <w:sz w:val="26"/>
                <w:szCs w:val="26"/>
              </w:rPr>
              <w:t>,ОАО</w:t>
            </w:r>
            <w:proofErr w:type="spellEnd"/>
            <w:r w:rsidR="00E97195">
              <w:rPr>
                <w:rFonts w:ascii="Times New Roman" w:hAnsi="Times New Roman"/>
                <w:sz w:val="26"/>
                <w:szCs w:val="26"/>
              </w:rPr>
              <w:t xml:space="preserve"> «Минск-Ла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A21" w14:textId="77777777" w:rsidR="00F433BC" w:rsidRDefault="00B33120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240" w14:textId="77777777" w:rsidR="00F433BC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80E" w14:textId="77777777" w:rsidR="00F433BC" w:rsidRDefault="00B33120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3E0" w14:textId="77777777" w:rsidR="00F433BC" w:rsidRDefault="00B33120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433BC" w14:paraId="55BDA571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78B" w14:textId="77777777" w:rsidR="00F433BC" w:rsidRDefault="00F433BC" w:rsidP="00F43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овой автомобиль</w:t>
            </w:r>
            <w:r w:rsidR="00B33120">
              <w:rPr>
                <w:rFonts w:ascii="Times New Roman" w:hAnsi="Times New Roman"/>
                <w:sz w:val="26"/>
                <w:szCs w:val="26"/>
              </w:rPr>
              <w:t xml:space="preserve"> ГАЗ 3105 «</w:t>
            </w:r>
            <w:proofErr w:type="spellStart"/>
            <w:r w:rsidR="00B33120">
              <w:rPr>
                <w:rFonts w:ascii="Times New Roman" w:hAnsi="Times New Roman"/>
                <w:sz w:val="26"/>
                <w:szCs w:val="26"/>
              </w:rPr>
              <w:t>Волга»</w:t>
            </w:r>
            <w:r w:rsidR="00E97195">
              <w:rPr>
                <w:rFonts w:ascii="Times New Roman" w:hAnsi="Times New Roman"/>
                <w:sz w:val="26"/>
                <w:szCs w:val="26"/>
              </w:rPr>
              <w:t>,СООО</w:t>
            </w:r>
            <w:proofErr w:type="spellEnd"/>
            <w:r w:rsidR="00E97195">
              <w:rPr>
                <w:rFonts w:ascii="Times New Roman" w:hAnsi="Times New Roman"/>
                <w:sz w:val="26"/>
                <w:szCs w:val="26"/>
              </w:rPr>
              <w:t xml:space="preserve"> «Интеллект-лизи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DC0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B23" w14:textId="77777777" w:rsidR="00F433BC" w:rsidRDefault="003F2DDB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621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6B8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433BC" w14:paraId="0DABF693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D85" w14:textId="77777777" w:rsidR="00F433BC" w:rsidRDefault="00F433BC" w:rsidP="00F43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овой автомобиль</w:t>
            </w:r>
            <w:r w:rsidR="00B33120">
              <w:rPr>
                <w:rFonts w:ascii="Times New Roman" w:hAnsi="Times New Roman"/>
                <w:sz w:val="26"/>
                <w:szCs w:val="26"/>
              </w:rPr>
              <w:t xml:space="preserve"> « Грейт </w:t>
            </w:r>
            <w:proofErr w:type="spellStart"/>
            <w:r w:rsidR="00B33120">
              <w:rPr>
                <w:rFonts w:ascii="Times New Roman" w:hAnsi="Times New Roman"/>
                <w:sz w:val="26"/>
                <w:szCs w:val="26"/>
              </w:rPr>
              <w:t>Волл</w:t>
            </w:r>
            <w:proofErr w:type="spellEnd"/>
            <w:r w:rsidR="00B3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33120">
              <w:rPr>
                <w:rFonts w:ascii="Times New Roman" w:hAnsi="Times New Roman"/>
                <w:sz w:val="26"/>
                <w:szCs w:val="26"/>
              </w:rPr>
              <w:t>Ховер</w:t>
            </w:r>
            <w:proofErr w:type="spellEnd"/>
            <w:r w:rsidR="00B33120">
              <w:rPr>
                <w:rFonts w:ascii="Times New Roman" w:hAnsi="Times New Roman"/>
                <w:sz w:val="26"/>
                <w:szCs w:val="26"/>
              </w:rPr>
              <w:t>»</w:t>
            </w:r>
            <w:r w:rsidR="00E97195">
              <w:rPr>
                <w:rFonts w:ascii="Times New Roman" w:hAnsi="Times New Roman"/>
                <w:sz w:val="26"/>
                <w:szCs w:val="26"/>
              </w:rPr>
              <w:t>,ООО «Китайские автомобил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F9E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43F" w14:textId="77777777" w:rsidR="00F433BC" w:rsidRDefault="003F2DDB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22E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884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10</w:t>
            </w:r>
          </w:p>
        </w:tc>
      </w:tr>
      <w:tr w:rsidR="00F433BC" w14:paraId="1A8E166E" w14:textId="77777777" w:rsidTr="00F433B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7FB" w14:textId="77777777" w:rsidR="00F433BC" w:rsidRPr="00B33120" w:rsidRDefault="00F433BC" w:rsidP="00F43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овой автомобиль</w:t>
            </w:r>
            <w:r w:rsidR="00B3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3120">
              <w:rPr>
                <w:rFonts w:ascii="Times New Roman" w:hAnsi="Times New Roman"/>
                <w:sz w:val="26"/>
                <w:szCs w:val="26"/>
                <w:lang w:val="en-US"/>
              </w:rPr>
              <w:t>LADA</w:t>
            </w:r>
            <w:r w:rsidR="00B33120">
              <w:rPr>
                <w:rFonts w:ascii="Times New Roman" w:hAnsi="Times New Roman"/>
                <w:sz w:val="26"/>
                <w:szCs w:val="26"/>
              </w:rPr>
              <w:t xml:space="preserve"> 21214</w:t>
            </w:r>
            <w:r w:rsidR="00E97195">
              <w:rPr>
                <w:rFonts w:ascii="Times New Roman" w:hAnsi="Times New Roman"/>
                <w:sz w:val="26"/>
                <w:szCs w:val="26"/>
              </w:rPr>
              <w:t>, ЗАО «Внедорожн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2F6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BD8" w14:textId="77777777" w:rsidR="00F433BC" w:rsidRDefault="003F2DDB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D91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CF5" w14:textId="77777777" w:rsidR="00F433BC" w:rsidRDefault="00B33120" w:rsidP="00F43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62</w:t>
            </w:r>
          </w:p>
        </w:tc>
      </w:tr>
      <w:tr w:rsidR="0060141F" w14:paraId="15662EC5" w14:textId="77777777" w:rsidTr="00B331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483" w14:textId="77777777" w:rsidR="0060141F" w:rsidRDefault="0060141F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К-700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B86" w14:textId="77777777" w:rsidR="0060141F" w:rsidRDefault="0060141F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023" w14:textId="77777777" w:rsidR="0060141F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D51" w14:textId="77777777" w:rsidR="0060141F" w:rsidRDefault="0060141F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4A9" w14:textId="77777777" w:rsidR="0060141F" w:rsidRDefault="0060141F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C17DC" w14:paraId="3296B66A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7F7" w14:textId="77777777" w:rsidR="00AC17DC" w:rsidRDefault="00AC17DC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21</w:t>
            </w:r>
            <w:r w:rsidR="00294281">
              <w:rPr>
                <w:rFonts w:ascii="Times New Roman" w:hAnsi="Times New Roman"/>
                <w:sz w:val="26"/>
                <w:szCs w:val="26"/>
              </w:rPr>
              <w:t>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248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CCD" w14:textId="77777777" w:rsidR="00AC17DC" w:rsidRDefault="00AC17DC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360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ED7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C17DC" w14:paraId="33505E85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ED9" w14:textId="77777777" w:rsidR="00AC17DC" w:rsidRPr="0060141F" w:rsidRDefault="00AC17DC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LES</w:t>
            </w:r>
            <w:r>
              <w:rPr>
                <w:rFonts w:ascii="Times New Roman" w:hAnsi="Times New Roman"/>
                <w:sz w:val="26"/>
                <w:szCs w:val="26"/>
              </w:rPr>
              <w:t>-946, «</w:t>
            </w:r>
            <w:proofErr w:type="spellStart"/>
            <w:r w:rsidR="000E2F2E">
              <w:rPr>
                <w:rFonts w:ascii="Times New Roman" w:hAnsi="Times New Roman"/>
                <w:sz w:val="26"/>
                <w:szCs w:val="26"/>
              </w:rPr>
              <w:t>Штоц</w:t>
            </w:r>
            <w:proofErr w:type="spellEnd"/>
            <w:r w:rsidR="000E2F2E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ерм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977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3E1" w14:textId="77777777" w:rsidR="00AC17DC" w:rsidRDefault="00AC17DC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D13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FAE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6</w:t>
            </w:r>
          </w:p>
        </w:tc>
      </w:tr>
      <w:tr w:rsidR="00AC17DC" w14:paraId="1B81E560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2A9" w14:textId="77777777" w:rsidR="00AC17DC" w:rsidRDefault="00AC17DC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22</w:t>
            </w:r>
            <w:r w:rsidR="00294281">
              <w:rPr>
                <w:rFonts w:ascii="Times New Roman" w:hAnsi="Times New Roman"/>
                <w:sz w:val="26"/>
                <w:szCs w:val="26"/>
              </w:rPr>
              <w:t>, РО «</w:t>
            </w:r>
            <w:proofErr w:type="spellStart"/>
            <w:r w:rsidR="00294281">
              <w:rPr>
                <w:rFonts w:ascii="Times New Roman" w:hAnsi="Times New Roman"/>
                <w:sz w:val="26"/>
                <w:szCs w:val="26"/>
              </w:rPr>
              <w:t>Белагросервис</w:t>
            </w:r>
            <w:proofErr w:type="spellEnd"/>
            <w:r w:rsidR="0029428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5AB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469" w14:textId="77777777" w:rsidR="00AC17DC" w:rsidRDefault="00AC17DC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7F8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4EF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AC17DC" w14:paraId="45B54391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177" w14:textId="77777777" w:rsidR="00AC17DC" w:rsidRDefault="00AC17DC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актор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22</w:t>
            </w:r>
            <w:r w:rsidR="0029428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94281">
              <w:rPr>
                <w:rFonts w:ascii="Times New Roman" w:hAnsi="Times New Roman"/>
                <w:sz w:val="26"/>
                <w:szCs w:val="26"/>
              </w:rPr>
              <w:t>РО«Белагросервис</w:t>
            </w:r>
            <w:proofErr w:type="spellEnd"/>
            <w:r w:rsidR="0029428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7E8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BC6" w14:textId="77777777" w:rsidR="00AC17DC" w:rsidRDefault="00AC17DC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BBB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5811" w14:textId="77777777" w:rsidR="00AC17DC" w:rsidRDefault="00AC17DC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88</w:t>
            </w:r>
          </w:p>
        </w:tc>
      </w:tr>
      <w:tr w:rsidR="005E5AC5" w14:paraId="2763801E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EC7" w14:textId="77777777" w:rsidR="005E5AC5" w:rsidRDefault="005E5AC5" w:rsidP="00906D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актор</w:t>
            </w:r>
            <w:r w:rsidR="00B54E9E"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 w:rsidR="00B54E9E">
              <w:rPr>
                <w:rFonts w:ascii="Times New Roman" w:hAnsi="Times New Roman"/>
                <w:sz w:val="26"/>
                <w:szCs w:val="26"/>
              </w:rPr>
              <w:t xml:space="preserve"> 3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2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«Белагро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E9D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A1B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2B6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CBC" w14:textId="77777777" w:rsidR="005E5AC5" w:rsidRDefault="00B54E9E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,316</w:t>
            </w:r>
          </w:p>
        </w:tc>
      </w:tr>
      <w:tr w:rsidR="005E5AC5" w14:paraId="03BA3CA8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62" w14:textId="77777777" w:rsidR="005E5AC5" w:rsidRDefault="005E5AC5" w:rsidP="00906D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актор</w:t>
            </w:r>
            <w:r w:rsidR="00B54E9E"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 w:rsidR="00B54E9E">
              <w:rPr>
                <w:rFonts w:ascii="Times New Roman" w:hAnsi="Times New Roman"/>
                <w:sz w:val="26"/>
                <w:szCs w:val="26"/>
              </w:rPr>
              <w:t xml:space="preserve"> 3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2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«Белагро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274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708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278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3" w14:textId="77777777" w:rsidR="005E5AC5" w:rsidRDefault="00B54E9E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,316</w:t>
            </w:r>
          </w:p>
        </w:tc>
      </w:tr>
      <w:tr w:rsidR="005E5AC5" w14:paraId="6F6C6150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A09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21 В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D2B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28D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373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FBB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5E5AC5" w14:paraId="1447111D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5BC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21.2,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7E4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A19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14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951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7</w:t>
            </w:r>
          </w:p>
        </w:tc>
      </w:tr>
      <w:tr w:rsidR="005E5AC5" w14:paraId="44C75B90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137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921.3,РУП «Сморгонский агра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FFE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1EA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227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B55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24</w:t>
            </w:r>
          </w:p>
        </w:tc>
      </w:tr>
      <w:tr w:rsidR="005E5AC5" w14:paraId="01DA7344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6E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22В.3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5D1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803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0B3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30C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5E5AC5" w14:paraId="7274C1D8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D94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-892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13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D7E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249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97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E5AC5" w14:paraId="1AED7B1B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AF7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-892,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трансдет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3F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54E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8B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ED5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92</w:t>
            </w:r>
          </w:p>
        </w:tc>
      </w:tr>
      <w:tr w:rsidR="005E5AC5" w14:paraId="3DCD6FD5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9AD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25.2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89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893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9D8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76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5E5AC5" w14:paraId="6584BEC2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112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 82-1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5FB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8A2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60B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765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E5AC5" w14:paraId="52AE9468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5FD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 82-1,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8C3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01D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91E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2E8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7</w:t>
            </w:r>
          </w:p>
        </w:tc>
      </w:tr>
      <w:tr w:rsidR="005E5AC5" w14:paraId="52DD9C9A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9BA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 82-1,Р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гро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648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D76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186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A5C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87</w:t>
            </w:r>
          </w:p>
        </w:tc>
      </w:tr>
      <w:tr w:rsidR="005E5AC5" w14:paraId="5A807ACB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057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-80, 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EC3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1C7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190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4E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79</w:t>
            </w:r>
          </w:p>
        </w:tc>
      </w:tr>
      <w:tr w:rsidR="005E5AC5" w14:paraId="4754F1E6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543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У-320, РУП «Бобруйский завод тракторных деталей и агрегат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3F3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C5A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1D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049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66</w:t>
            </w:r>
          </w:p>
        </w:tc>
      </w:tr>
      <w:tr w:rsidR="005E5AC5" w14:paraId="2A9407D3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2EF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 МТЗ-82.1, Р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27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1E7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C8D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AB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36</w:t>
            </w:r>
          </w:p>
        </w:tc>
      </w:tr>
      <w:tr w:rsidR="005E5AC5" w14:paraId="5BED089C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88E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920,ОАО «Минский тракторный за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D55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CC4" w14:textId="77777777" w:rsidR="005E5AC5" w:rsidRDefault="005E5AC5" w:rsidP="003614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F76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DB1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82</w:t>
            </w:r>
          </w:p>
        </w:tc>
      </w:tr>
      <w:tr w:rsidR="005E5AC5" w14:paraId="17CEFA6F" w14:textId="77777777" w:rsidTr="006014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582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грузчик универсаль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мкад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32-с-01, 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816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85B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857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747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E5AC5" w14:paraId="7A7543F9" w14:textId="77777777" w:rsidTr="00C3446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D6B" w14:textId="77777777" w:rsidR="005E5AC5" w:rsidRDefault="005E5AC5" w:rsidP="007B32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грузчик универсаль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мкад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32-с-01, 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B7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BB4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9B0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AA0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01</w:t>
            </w:r>
          </w:p>
        </w:tc>
      </w:tr>
      <w:tr w:rsidR="005E5AC5" w14:paraId="2C8681E6" w14:textId="77777777" w:rsidTr="00C3446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E37" w14:textId="77777777" w:rsidR="005E5AC5" w:rsidRDefault="005E5AC5" w:rsidP="00906D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грузчик универсаль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мкад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32-с-01, 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70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74A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A1D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846" w14:textId="77777777" w:rsidR="005E5AC5" w:rsidRDefault="005E5AC5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AC5" w14:paraId="2B2B35A7" w14:textId="77777777" w:rsidTr="003A47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E6F" w14:textId="77777777" w:rsidR="005E5AC5" w:rsidRPr="000E2F2E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рноуборочный комбай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exion</w:t>
            </w:r>
            <w:proofErr w:type="spellEnd"/>
            <w:r w:rsidRPr="000E2F2E">
              <w:rPr>
                <w:rFonts w:ascii="Times New Roman" w:hAnsi="Times New Roman"/>
                <w:sz w:val="26"/>
                <w:szCs w:val="26"/>
              </w:rPr>
              <w:t>-580</w:t>
            </w:r>
            <w:r>
              <w:rPr>
                <w:rFonts w:ascii="Times New Roman" w:hAnsi="Times New Roman"/>
                <w:sz w:val="26"/>
                <w:szCs w:val="26"/>
              </w:rPr>
              <w:t>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о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ерм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5EA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076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064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C05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88</w:t>
            </w:r>
          </w:p>
        </w:tc>
      </w:tr>
      <w:tr w:rsidR="005E5AC5" w14:paraId="15A6042A" w14:textId="77777777" w:rsidTr="003A47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3F2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уборочный комбайн КЗС-1218-10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лес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4E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7BB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E71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21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61</w:t>
            </w:r>
          </w:p>
        </w:tc>
      </w:tr>
      <w:tr w:rsidR="005E5AC5" w14:paraId="55FE1FA3" w14:textId="77777777" w:rsidTr="003A47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BE1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ероноубороч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мбайн КЗС-10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лес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831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525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203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134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30</w:t>
            </w:r>
          </w:p>
        </w:tc>
      </w:tr>
      <w:tr w:rsidR="005E5AC5" w14:paraId="0F54DD4F" w14:textId="77777777" w:rsidTr="003A47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F74" w14:textId="77777777" w:rsidR="005E5AC5" w:rsidRPr="003A477F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чаткособира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onsp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о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ерм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7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FF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C78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8B2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12</w:t>
            </w:r>
          </w:p>
        </w:tc>
      </w:tr>
      <w:tr w:rsidR="005E5AC5" w14:paraId="539E905F" w14:textId="77777777" w:rsidTr="003A47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E9B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атка для зерновых культур с т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лежкой,ОА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EE9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E0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71D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FED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61</w:t>
            </w:r>
          </w:p>
        </w:tc>
      </w:tr>
      <w:tr w:rsidR="005E5AC5" w14:paraId="66761F5F" w14:textId="77777777" w:rsidTr="003A47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E39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атка для зерновых культур КЗС-10к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ECA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A0E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0A7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9FF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61</w:t>
            </w:r>
          </w:p>
        </w:tc>
      </w:tr>
      <w:tr w:rsidR="005E5AC5" w14:paraId="572C39E0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125" w14:textId="77777777" w:rsidR="005E5AC5" w:rsidRDefault="005E5AC5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уборочный комбайн КЗС-1218-03«Палесье» 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CEC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377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BE1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3CC" w14:textId="77777777" w:rsidR="005E5AC5" w:rsidRDefault="005E5AC5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54</w:t>
            </w:r>
          </w:p>
        </w:tc>
      </w:tr>
      <w:tr w:rsidR="007A3BA5" w14:paraId="53216505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E60" w14:textId="77777777" w:rsidR="007A3BA5" w:rsidRDefault="007A3BA5" w:rsidP="00844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уборочный комбайн КЗС-1218- А – 1 -02«Палесье» 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735" w14:textId="77777777" w:rsidR="007A3BA5" w:rsidRDefault="007A3BA5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065" w14:textId="77777777" w:rsidR="007A3BA5" w:rsidRDefault="007A3BA5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B26" w14:textId="77777777" w:rsidR="007A3BA5" w:rsidRDefault="007A3BA5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D14" w14:textId="77777777" w:rsidR="007A3BA5" w:rsidRDefault="00844729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87" w14:paraId="7FFB77C3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B4A" w14:textId="77777777" w:rsidR="00B12087" w:rsidRDefault="00B12087" w:rsidP="00844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уборочный  комбайн КЗС-1218 – А-1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3FE" w14:textId="77777777" w:rsidR="00B12087" w:rsidRDefault="00B12087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682" w14:textId="77777777" w:rsidR="00B12087" w:rsidRDefault="00B12087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DE5" w14:textId="77777777" w:rsidR="00B12087" w:rsidRDefault="00B12087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DC5" w14:textId="77777777" w:rsidR="00B12087" w:rsidRDefault="00B12087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87" w14:paraId="27C7C1A4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4F0" w14:textId="77777777" w:rsidR="00B12087" w:rsidRDefault="00B12087" w:rsidP="00844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уборочный  комбайн КЗС-1218 – А-1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A31" w14:textId="77777777" w:rsidR="00B12087" w:rsidRDefault="00B12087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F25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403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B33" w14:textId="77777777" w:rsidR="00B12087" w:rsidRDefault="00B12087" w:rsidP="00077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87" w14:paraId="5C47EB81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074" w14:textId="77777777" w:rsidR="00B12087" w:rsidRDefault="00B12087" w:rsidP="00844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атка для  зерна К.Р. ЖЗК-12А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DBE" w14:textId="77777777" w:rsidR="00B12087" w:rsidRDefault="00B12087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66E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CBA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8FB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87" w14:paraId="6CC6767D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827" w14:textId="77777777" w:rsidR="00B12087" w:rsidRDefault="00B12087" w:rsidP="00037D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атка для  зерна К.Р. ЖЗК-12А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66A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69A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7B2" w14:textId="77777777" w:rsidR="00B12087" w:rsidRDefault="00B12087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3FB" w14:textId="77777777" w:rsidR="00B12087" w:rsidRDefault="00B12087" w:rsidP="00077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87" w14:paraId="50804FA7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F3E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атка для зерновых культур с т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лежкой,ОА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B4F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880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62E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131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55</w:t>
            </w:r>
          </w:p>
        </w:tc>
      </w:tr>
      <w:tr w:rsidR="00B12087" w14:paraId="083F6760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51D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уборочный комбайн КЗК-12,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581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C40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CCA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D8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21</w:t>
            </w:r>
          </w:p>
        </w:tc>
      </w:tr>
      <w:tr w:rsidR="00B12087" w14:paraId="3BFF10B3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43E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атка для зерновых культур с т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лежкой,ОА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200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BA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EE1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59A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21</w:t>
            </w:r>
          </w:p>
        </w:tc>
      </w:tr>
      <w:tr w:rsidR="00B12087" w14:paraId="17F03CFD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F01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моуборочный комбайн КЗР-10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лес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УС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A3F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768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66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EAE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12087" w14:paraId="58EDB025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D17" w14:textId="77777777" w:rsidR="00B12087" w:rsidRPr="00395329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моуборочный комбайн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Jaguar</w:t>
            </w:r>
            <w:r>
              <w:rPr>
                <w:rFonts w:ascii="Times New Roman" w:hAnsi="Times New Roman"/>
                <w:sz w:val="26"/>
                <w:szCs w:val="26"/>
              </w:rPr>
              <w:t>-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A9F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BE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7CE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954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67</w:t>
            </w:r>
          </w:p>
        </w:tc>
      </w:tr>
      <w:tr w:rsidR="00B12087" w14:paraId="61BB775B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32F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моуборочный комбайн КВК-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073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578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053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825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8</w:t>
            </w:r>
          </w:p>
        </w:tc>
      </w:tr>
      <w:tr w:rsidR="00B12087" w14:paraId="6885BD56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7E5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моубороч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ба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Г-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43A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E9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2D5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F40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8</w:t>
            </w:r>
          </w:p>
        </w:tc>
      </w:tr>
      <w:tr w:rsidR="00B12087" w14:paraId="171512B2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C71" w14:textId="77777777" w:rsidR="00B12087" w:rsidRPr="000E2F2E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атка кукурузна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EMPERK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317" w14:textId="77777777" w:rsidR="00B12087" w:rsidRPr="00395329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C87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992" w14:textId="77777777" w:rsidR="00B12087" w:rsidRPr="00395329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9B3" w14:textId="77777777" w:rsidR="00B12087" w:rsidRPr="00395329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</w:tr>
      <w:tr w:rsidR="00B12087" w14:paraId="73E6D283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1E6" w14:textId="77777777" w:rsidR="00B12087" w:rsidRPr="00AF7DA1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грузчик вилочный дизельный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OMAT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6F9" w14:textId="77777777" w:rsidR="00B12087" w:rsidRPr="00AF7DA1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772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813" w14:textId="77777777" w:rsidR="00B12087" w:rsidRPr="00AF7DA1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75E" w14:textId="77777777" w:rsidR="00B12087" w:rsidRPr="00AF7DA1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19</w:t>
            </w:r>
          </w:p>
        </w:tc>
      </w:tr>
      <w:tr w:rsidR="00B12087" w14:paraId="3179DBA8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4F8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погрузчик модель40912-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82F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A49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BFC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7BE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67</w:t>
            </w:r>
          </w:p>
        </w:tc>
      </w:tr>
      <w:tr w:rsidR="00B12087" w14:paraId="6D1D6D4B" w14:textId="77777777" w:rsidTr="0039532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863" w14:textId="77777777" w:rsidR="00B12087" w:rsidRDefault="00B12087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отоцикл ММ83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4F6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7A5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C76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456" w14:textId="77777777" w:rsidR="00B12087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12087" w14:paraId="4352C3D8" w14:textId="77777777" w:rsidTr="003F2D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F39" w14:textId="77777777" w:rsidR="00B12087" w:rsidRDefault="00B12087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тоцикл «Минс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39E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9F0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EE1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B66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12087" w14:paraId="34868BA0" w14:textId="77777777" w:rsidTr="003F2D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C80" w14:textId="77777777" w:rsidR="00B12087" w:rsidRPr="006C51F2" w:rsidRDefault="00B12087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у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INSK</w:t>
            </w:r>
            <w:r w:rsidRPr="006C51F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X</w:t>
            </w:r>
            <w:r w:rsidRPr="006C51F2">
              <w:rPr>
                <w:rFonts w:ascii="Times New Roman" w:hAnsi="Times New Roman"/>
                <w:sz w:val="26"/>
                <w:szCs w:val="26"/>
              </w:rPr>
              <w:t xml:space="preserve"> 49</w:t>
            </w:r>
            <w:r>
              <w:rPr>
                <w:rFonts w:ascii="Times New Roman" w:hAnsi="Times New Roman"/>
                <w:sz w:val="26"/>
                <w:szCs w:val="26"/>
              </w:rPr>
              <w:t>, СЗАО «Торговая сеть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тове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BD6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259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D40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D94" w14:textId="77777777" w:rsidR="00B12087" w:rsidRDefault="00B12087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</w:tr>
    </w:tbl>
    <w:p w14:paraId="28A75032" w14:textId="77777777" w:rsidR="000839A6" w:rsidRDefault="000839A6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35BC4430" w14:textId="77777777" w:rsidR="000839A6" w:rsidRDefault="000839A6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1290BDDB" w14:textId="77777777" w:rsidR="00A63F0E" w:rsidRDefault="00A63F0E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</w:p>
    <w:p w14:paraId="55D03AEC" w14:textId="77777777" w:rsidR="008F0E15" w:rsidRDefault="008F0E15" w:rsidP="008F0E15">
      <w:pPr>
        <w:pStyle w:val="a3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IX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>. п.2 Информация об оборудовании:</w:t>
      </w:r>
    </w:p>
    <w:p w14:paraId="30714AB3" w14:textId="77777777" w:rsidR="008F0E15" w:rsidRDefault="008F0E15" w:rsidP="008F0E1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7"/>
        <w:gridCol w:w="3112"/>
        <w:gridCol w:w="1418"/>
        <w:gridCol w:w="2268"/>
        <w:gridCol w:w="1266"/>
        <w:gridCol w:w="9"/>
        <w:gridCol w:w="1701"/>
      </w:tblGrid>
      <w:tr w:rsidR="000839A6" w14:paraId="400F2A1F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7C23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E60CA7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803684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33E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14:paraId="7B2CF1B0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орудования, </w:t>
            </w:r>
          </w:p>
          <w:p w14:paraId="0640E9EC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изводитель </w:t>
            </w:r>
          </w:p>
          <w:p w14:paraId="035AB551" w14:textId="77777777" w:rsidR="008F0E15" w:rsidRDefault="008F0E15" w:rsidP="00B460A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орудования,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88D7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496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назначение (место в технологическом процесс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839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 в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B25A" w14:textId="77777777" w:rsidR="008F0E15" w:rsidRDefault="008F0E15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стояние (процент износа)</w:t>
            </w:r>
          </w:p>
        </w:tc>
      </w:tr>
      <w:tr w:rsidR="000839A6" w14:paraId="0E143E4E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B1D1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E80" w14:textId="77777777" w:rsidR="008F0E15" w:rsidRDefault="00842853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еуборочный комбайн ПКК-2-05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лес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53BCD">
              <w:rPr>
                <w:rFonts w:ascii="Times New Roman" w:hAnsi="Times New Roman"/>
                <w:sz w:val="26"/>
                <w:szCs w:val="26"/>
              </w:rPr>
              <w:t>,Холдинг ОАО «</w:t>
            </w:r>
            <w:proofErr w:type="spellStart"/>
            <w:r w:rsidR="00453BCD"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 w:rsidR="00453BC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A98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7BF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картофеля</w:t>
            </w:r>
          </w:p>
          <w:p w14:paraId="58B6CBA6" w14:textId="77777777" w:rsidR="003F2DDB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128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447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16</w:t>
            </w:r>
          </w:p>
        </w:tc>
      </w:tr>
      <w:tr w:rsidR="000839A6" w14:paraId="5F681356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E6E4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747" w14:textId="77777777" w:rsidR="00453BCD" w:rsidRDefault="00453BCD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есажалка СК</w:t>
            </w:r>
            <w:r w:rsidR="00842853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9F68F74" w14:textId="77777777" w:rsidR="008F0E15" w:rsidRDefault="00453BCD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динг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4C1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21E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адка картоф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938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79B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50</w:t>
            </w:r>
          </w:p>
        </w:tc>
      </w:tr>
      <w:tr w:rsidR="000839A6" w14:paraId="55ABCBAC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803" w14:textId="77777777" w:rsidR="008F0E15" w:rsidRDefault="008F0E15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8E7" w14:textId="77777777" w:rsidR="007B3233" w:rsidRDefault="00842853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есажалка СК-4</w:t>
            </w:r>
            <w:r w:rsidR="007B32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357E948" w14:textId="77777777" w:rsidR="008F0E15" w:rsidRDefault="007B3233" w:rsidP="00B460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динг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5C24D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DF2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EFF" w14:textId="77777777" w:rsidR="008F0E15" w:rsidRDefault="003F2DDB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адка картоф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D90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763" w14:textId="77777777" w:rsidR="008F0E15" w:rsidRDefault="00842853" w:rsidP="00B46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26</w:t>
            </w:r>
          </w:p>
        </w:tc>
      </w:tr>
      <w:tr w:rsidR="000839A6" w14:paraId="6AED71AC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3DB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164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обильный прицеп МАЗ</w:t>
            </w:r>
            <w:r w:rsidR="0001521A">
              <w:rPr>
                <w:rFonts w:ascii="Times New Roman" w:hAnsi="Times New Roman"/>
                <w:sz w:val="26"/>
                <w:szCs w:val="26"/>
              </w:rPr>
              <w:t>,ОАО «Минский автомобильный зав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216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7C8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990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535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839A6" w14:paraId="4543330B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125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461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обильный прицеп МАЗ</w:t>
            </w:r>
            <w:r w:rsidR="0001521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1521A">
              <w:rPr>
                <w:rFonts w:ascii="Times New Roman" w:hAnsi="Times New Roman"/>
                <w:sz w:val="26"/>
                <w:szCs w:val="26"/>
              </w:rPr>
              <w:t>РО«Белагросервис</w:t>
            </w:r>
            <w:proofErr w:type="spellEnd"/>
            <w:r w:rsidR="0001521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236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459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CAF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1CF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1</w:t>
            </w:r>
          </w:p>
        </w:tc>
      </w:tr>
      <w:tr w:rsidR="000839A6" w14:paraId="570E6FED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5C0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EE7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ный прицеп ТПС-6</w:t>
            </w:r>
            <w:r w:rsidR="0001521A">
              <w:rPr>
                <w:rFonts w:ascii="Times New Roman" w:hAnsi="Times New Roman"/>
                <w:sz w:val="26"/>
                <w:szCs w:val="26"/>
              </w:rPr>
              <w:t>, ООО «Союз Авто Тр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9D4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F8D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D47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A74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8</w:t>
            </w:r>
          </w:p>
        </w:tc>
      </w:tr>
      <w:tr w:rsidR="000839A6" w14:paraId="5F6A908B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47E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71A" w14:textId="77777777" w:rsidR="0001521A" w:rsidRDefault="0001521A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акторн</w:t>
            </w:r>
            <w:proofErr w:type="spellEnd"/>
            <w:r w:rsidR="000839A6">
              <w:rPr>
                <w:rFonts w:ascii="Times New Roman" w:hAnsi="Times New Roman"/>
                <w:sz w:val="26"/>
                <w:szCs w:val="26"/>
              </w:rPr>
              <w:t xml:space="preserve"> прицеп ПСТ-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F029EC7" w14:textId="77777777" w:rsidR="000839A6" w:rsidRDefault="0001521A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55B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5AF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DB4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825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47</w:t>
            </w:r>
          </w:p>
        </w:tc>
      </w:tr>
      <w:tr w:rsidR="000839A6" w14:paraId="2A6583D0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AD1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0FD" w14:textId="77777777" w:rsidR="0001521A" w:rsidRDefault="0001521A" w:rsidP="000152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акторн</w:t>
            </w:r>
            <w:proofErr w:type="spellEnd"/>
            <w:r w:rsidR="000839A6">
              <w:rPr>
                <w:rFonts w:ascii="Times New Roman" w:hAnsi="Times New Roman"/>
                <w:sz w:val="26"/>
                <w:szCs w:val="26"/>
              </w:rPr>
              <w:t xml:space="preserve"> прицеп ПСТ-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FCD4B89" w14:textId="77777777" w:rsidR="000839A6" w:rsidRDefault="0001521A" w:rsidP="000152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динг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9E7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24F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DCD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7CA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839A6" w14:paraId="56F8BB7C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DE7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A80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ный прицеп 2ПТС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A8E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5BF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31C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83F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839A6" w14:paraId="54FFD2FC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4F7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74F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кторный прицеп ПТС-12</w:t>
            </w:r>
            <w:r w:rsidR="0001521A">
              <w:rPr>
                <w:rFonts w:ascii="Times New Roman" w:hAnsi="Times New Roman"/>
                <w:sz w:val="26"/>
                <w:szCs w:val="26"/>
              </w:rPr>
              <w:t>,ИП «</w:t>
            </w:r>
            <w:proofErr w:type="spellStart"/>
            <w:r w:rsidR="0001521A">
              <w:rPr>
                <w:rFonts w:ascii="Times New Roman" w:hAnsi="Times New Roman"/>
                <w:sz w:val="26"/>
                <w:szCs w:val="26"/>
              </w:rPr>
              <w:t>Суздалев</w:t>
            </w:r>
            <w:proofErr w:type="spellEnd"/>
            <w:r w:rsidR="0001521A">
              <w:rPr>
                <w:rFonts w:ascii="Times New Roman" w:hAnsi="Times New Roman"/>
                <w:sz w:val="26"/>
                <w:szCs w:val="26"/>
              </w:rPr>
              <w:t xml:space="preserve"> Л.Д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16D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77C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7AC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357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</w:t>
            </w:r>
          </w:p>
        </w:tc>
      </w:tr>
      <w:tr w:rsidR="000839A6" w14:paraId="32BA0B83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A57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0839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1EB" w14:textId="77777777" w:rsidR="000839A6" w:rsidRDefault="00B20AA1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тоносмеси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ицепной МОАЗ8403</w:t>
            </w:r>
            <w:r w:rsidR="002C60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C6043">
              <w:rPr>
                <w:rFonts w:ascii="Times New Roman" w:hAnsi="Times New Roman"/>
                <w:sz w:val="26"/>
                <w:szCs w:val="26"/>
              </w:rPr>
              <w:lastRenderedPageBreak/>
              <w:t>ОАО «Белорусский автомобильный зав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705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BB5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а бет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DC6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AB1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73</w:t>
            </w:r>
          </w:p>
        </w:tc>
      </w:tr>
      <w:tr w:rsidR="000839A6" w14:paraId="374B1D80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C32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20AA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3D1" w14:textId="77777777" w:rsidR="000839A6" w:rsidRDefault="00B20AA1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ма навески с ковшом ТУР-15</w:t>
            </w:r>
            <w:r w:rsidR="007B3233">
              <w:rPr>
                <w:rFonts w:ascii="Times New Roman" w:hAnsi="Times New Roman"/>
                <w:sz w:val="26"/>
                <w:szCs w:val="26"/>
              </w:rPr>
              <w:t>,ООО «</w:t>
            </w:r>
            <w:proofErr w:type="spellStart"/>
            <w:r w:rsidR="007B3233">
              <w:rPr>
                <w:rFonts w:ascii="Times New Roman" w:hAnsi="Times New Roman"/>
                <w:sz w:val="26"/>
                <w:szCs w:val="26"/>
              </w:rPr>
              <w:t>Брестагроинторг</w:t>
            </w:r>
            <w:proofErr w:type="spellEnd"/>
            <w:r w:rsidR="007B323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C5B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5EE" w14:textId="77777777" w:rsidR="000839A6" w:rsidRDefault="003F2DDB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F39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FE5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36</w:t>
            </w:r>
          </w:p>
        </w:tc>
      </w:tr>
      <w:tr w:rsidR="000839A6" w14:paraId="79332FC3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443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33C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мораздатчик РСК-12</w:t>
            </w:r>
            <w:r w:rsidR="002C60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12087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C6043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="002C6043"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 w:rsidR="002C604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6EB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235" w14:textId="77777777" w:rsidR="000839A6" w:rsidRDefault="00873F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ача кормов скот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71E" w14:textId="77777777" w:rsidR="000839A6" w:rsidRDefault="00B12087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0839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7E6" w14:textId="77777777" w:rsidR="000839A6" w:rsidRDefault="000839A6" w:rsidP="00077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9A6" w14:paraId="6F7DA522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A8B" w14:textId="77777777" w:rsidR="000839A6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654" w14:textId="77777777" w:rsidR="000839A6" w:rsidRDefault="000839A6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мораздатчик ИРСК-12</w:t>
            </w:r>
            <w:r w:rsidR="002C6043">
              <w:rPr>
                <w:rFonts w:ascii="Times New Roman" w:hAnsi="Times New Roman"/>
                <w:sz w:val="26"/>
                <w:szCs w:val="26"/>
              </w:rPr>
              <w:t>, ЧУП «</w:t>
            </w:r>
            <w:proofErr w:type="spellStart"/>
            <w:r w:rsidR="002C6043">
              <w:rPr>
                <w:rFonts w:ascii="Times New Roman" w:hAnsi="Times New Roman"/>
                <w:sz w:val="26"/>
                <w:szCs w:val="26"/>
              </w:rPr>
              <w:t>Промагроснаб</w:t>
            </w:r>
            <w:proofErr w:type="spellEnd"/>
            <w:r w:rsidR="002C604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A92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5A6" w14:textId="77777777" w:rsidR="000839A6" w:rsidRDefault="00873F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ача кормов скот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D81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C6E" w14:textId="77777777" w:rsidR="000839A6" w:rsidRDefault="000839A6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4</w:t>
            </w:r>
          </w:p>
        </w:tc>
      </w:tr>
      <w:tr w:rsidR="00844729" w14:paraId="3FAB2120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D00" w14:textId="77777777" w:rsidR="00844729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863" w14:textId="77777777" w:rsidR="00844729" w:rsidRDefault="00844729" w:rsidP="00844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мораздатчик ИРСК-12, Ч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магросн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A35" w14:textId="77777777" w:rsidR="00844729" w:rsidRDefault="00844729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E98" w14:textId="77777777" w:rsidR="00844729" w:rsidRDefault="00844729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ача кормов скот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0CF" w14:textId="77777777" w:rsidR="00844729" w:rsidRDefault="00844729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288" w14:textId="77777777" w:rsidR="00844729" w:rsidRDefault="00844729" w:rsidP="00844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729" w14:paraId="2C039823" w14:textId="77777777" w:rsidTr="000839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62D" w14:textId="77777777" w:rsidR="00844729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A8B" w14:textId="77777777" w:rsidR="00844729" w:rsidRDefault="00844729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пособление для рапса ПР-7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A5FE0D4" w14:textId="77777777" w:rsidR="00844729" w:rsidRDefault="00844729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6E9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6B7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рап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505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B7A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90</w:t>
            </w:r>
          </w:p>
        </w:tc>
      </w:tr>
      <w:tr w:rsidR="00844729" w14:paraId="50F5C074" w14:textId="77777777" w:rsidTr="0084285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EC3" w14:textId="77777777" w:rsidR="00844729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396" w14:textId="77777777" w:rsidR="00844729" w:rsidRDefault="00844729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пособление для рапса ПР-6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5AE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2EC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рап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936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1AA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90</w:t>
            </w:r>
          </w:p>
        </w:tc>
      </w:tr>
      <w:tr w:rsidR="00844729" w14:paraId="62A608F2" w14:textId="77777777" w:rsidTr="0084285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6BB" w14:textId="77777777" w:rsidR="00844729" w:rsidRDefault="008B6D94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4472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6E9" w14:textId="77777777" w:rsidR="00844729" w:rsidRDefault="00844729" w:rsidP="000839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расыватель органических удобрений ПРТ-7,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F9A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14F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удоб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FCA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4ED" w14:textId="77777777" w:rsidR="00844729" w:rsidRDefault="00844729" w:rsidP="000839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58061136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562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F6F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расыватель органических удобрений</w:t>
            </w:r>
            <w:r w:rsidR="00077110">
              <w:rPr>
                <w:rFonts w:ascii="Times New Roman" w:hAnsi="Times New Roman"/>
                <w:sz w:val="26"/>
                <w:szCs w:val="26"/>
              </w:rPr>
              <w:t xml:space="preserve"> МТТ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CF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F5C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удоб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37E" w14:textId="77777777" w:rsidR="00844729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605" w14:textId="77777777" w:rsidR="00844729" w:rsidRDefault="00844729" w:rsidP="00077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4729" w14:paraId="7F19B62A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4D2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52F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брасыватель органических удобрений ПРТ-10,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д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085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CFE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удоб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B79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A93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4</w:t>
            </w:r>
          </w:p>
        </w:tc>
      </w:tr>
      <w:tr w:rsidR="00844729" w14:paraId="1CBE6B50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560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120" w14:textId="77777777" w:rsidR="00844729" w:rsidRDefault="00A552E0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расы</w:t>
            </w:r>
            <w:r w:rsidR="005C3231">
              <w:rPr>
                <w:rFonts w:ascii="Times New Roman" w:hAnsi="Times New Roman"/>
                <w:sz w:val="26"/>
                <w:szCs w:val="26"/>
              </w:rPr>
              <w:t>ватель минеральных удобрений МТТ- 4, ОАО «Управляющая компания холдинга «</w:t>
            </w:r>
            <w:proofErr w:type="spellStart"/>
            <w:r w:rsidR="005C3231"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 w:rsidR="005C32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CE2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EEC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 удоб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61D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330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729" w14:paraId="3A597098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B7E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9CA" w14:textId="77777777" w:rsidR="00844729" w:rsidRDefault="00A552E0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расы</w:t>
            </w:r>
            <w:r w:rsidR="005C3231">
              <w:rPr>
                <w:rFonts w:ascii="Times New Roman" w:hAnsi="Times New Roman"/>
                <w:sz w:val="26"/>
                <w:szCs w:val="26"/>
              </w:rPr>
              <w:t>ват</w:t>
            </w:r>
            <w:r w:rsidR="00077110">
              <w:rPr>
                <w:rFonts w:ascii="Times New Roman" w:hAnsi="Times New Roman"/>
                <w:sz w:val="26"/>
                <w:szCs w:val="26"/>
              </w:rPr>
              <w:t>ель минеральных удобрений МТТ -4</w:t>
            </w:r>
            <w:r w:rsidR="005C3231">
              <w:rPr>
                <w:rFonts w:ascii="Times New Roman" w:hAnsi="Times New Roman"/>
                <w:sz w:val="26"/>
                <w:szCs w:val="26"/>
              </w:rPr>
              <w:t>, ОАО «Управляющая компания холдинга «</w:t>
            </w:r>
            <w:proofErr w:type="spellStart"/>
            <w:r w:rsidR="005C3231"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 w:rsidR="005C32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C22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E58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 удоб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670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E47" w14:textId="77777777" w:rsidR="00844729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729" w14:paraId="359C3365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927" w14:textId="77777777" w:rsidR="00844729" w:rsidRDefault="008B6D94" w:rsidP="008B6D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028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еиватель минеральных удобрений РУ-1000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0D8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ECB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удоб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0CB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DCA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</w:tr>
      <w:tr w:rsidR="00844729" w14:paraId="3485E876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855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907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а 3ЖВ-3,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459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3A8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з воды и откатка кан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5C9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AE0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349BD038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C7B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458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а МЖТ-1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D82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06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з воды и откатка кан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FD7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7D5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53F98A00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604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0D8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а МЖТ-1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CB1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46B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з воды и откатка кан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8D9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DB7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3F4FA5F5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7A5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004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а 3ЖВ-3,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CF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386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з воды и откатка кан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D70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1AD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39A70A5F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853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D90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а МЖТ-6,И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апет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F6D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B03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з воды и откатка кан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9F0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2F2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48</w:t>
            </w:r>
          </w:p>
        </w:tc>
      </w:tr>
      <w:tr w:rsidR="00844729" w14:paraId="55EFD1C9" w14:textId="77777777" w:rsidTr="0076266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D09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9E6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ки 3КВБ-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80C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6BE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D7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17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7BD54D9D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345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372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ыскиватель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кос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200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D1D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D0F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C40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A36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77110" w14:paraId="0F0DE5BF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27C" w14:textId="77777777" w:rsidR="00077110" w:rsidRDefault="00077110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208" w14:textId="77777777" w:rsidR="00077110" w:rsidRDefault="00077110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пырскива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ОП – 250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E5C" w14:textId="77777777" w:rsidR="00077110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4C5" w14:textId="77777777" w:rsidR="00077110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8C6" w14:textId="77777777" w:rsidR="00077110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80B" w14:textId="77777777" w:rsidR="00077110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4729" w14:paraId="32A583F3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942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DA6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на БДТ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686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58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3B2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DD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44729" w14:paraId="3B7CDFA6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400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BDA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регат дисковый почвообрабатывающий АДПП-6,ОАО Холдинг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1D1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012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7E1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79A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77</w:t>
            </w:r>
          </w:p>
        </w:tc>
      </w:tr>
      <w:tr w:rsidR="00844729" w14:paraId="6DCA161C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FB1" w14:textId="77777777" w:rsidR="00844729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1B7" w14:textId="77777777" w:rsidR="00844729" w:rsidRDefault="00844729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с-подборщик ПРФ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035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C38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77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F14" w14:textId="77777777" w:rsidR="00844729" w:rsidRDefault="00844729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0438C42F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F4A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21C" w14:textId="77777777" w:rsidR="005C3231" w:rsidRDefault="005C3231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с-подборщик ПРФ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920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903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709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ECA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3231" w14:paraId="1A8F1FD0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207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230" w14:textId="77777777" w:rsidR="005C3231" w:rsidRDefault="005C3231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с-подборщик ПРФ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102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231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893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0C6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3231" w14:paraId="6FBCFC80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E8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2E7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с-подборщик ПРМ-150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BB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2D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7B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D7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21</w:t>
            </w:r>
          </w:p>
        </w:tc>
      </w:tr>
      <w:tr w:rsidR="005C3231" w14:paraId="09143655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306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600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с-подборщик ПРФ-180,УПТП «Вертика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2A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B1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EF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25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1</w:t>
            </w:r>
          </w:p>
        </w:tc>
      </w:tr>
      <w:tr w:rsidR="005C3231" w14:paraId="29784C99" w14:textId="77777777" w:rsidTr="00F3590B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55C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A41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мотчик рулонов ОР-160, С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ербок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E7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30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FB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67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5</w:t>
            </w:r>
          </w:p>
        </w:tc>
      </w:tr>
      <w:tr w:rsidR="005C3231" w14:paraId="2E443901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11A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BEA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бли роторные ГР-700 «Каскад» 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61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66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96F" w14:textId="77777777" w:rsidR="005C3231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5E4" w14:textId="77777777" w:rsidR="005C3231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3231" w14:paraId="6230816D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8A7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79E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бли роторные ГР-700 «Каскад» , ОАО «Управляющая компа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DA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EF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D2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BD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3231" w14:paraId="2129E1EA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922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4D3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077110">
              <w:rPr>
                <w:rFonts w:ascii="Times New Roman" w:hAnsi="Times New Roman"/>
                <w:sz w:val="26"/>
                <w:szCs w:val="26"/>
              </w:rPr>
              <w:t>рабли колесно-пальцевые ГРЛ- 9,6- 01</w:t>
            </w:r>
            <w:r>
              <w:rPr>
                <w:rFonts w:ascii="Times New Roman" w:hAnsi="Times New Roman"/>
                <w:sz w:val="26"/>
                <w:szCs w:val="26"/>
              </w:rPr>
              <w:t>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D0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76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639" w14:textId="77777777" w:rsidR="005C3231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BF3" w14:textId="77777777" w:rsidR="005C3231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3231" w14:paraId="54BE1043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26A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67D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ялка СТВ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E8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0D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в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A5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5A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6F560AD3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934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1B8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ялка СКП-12, ОАО «Холдин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1A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E1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в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7F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E7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4</w:t>
            </w:r>
          </w:p>
        </w:tc>
      </w:tr>
      <w:tr w:rsidR="005C3231" w14:paraId="1DF9E8A8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CF5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A07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ялка СТВ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56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75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в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F3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7E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2E4B3AE8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70C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CF" w14:textId="77777777" w:rsidR="005C3231" w:rsidRDefault="005C3231" w:rsidP="00906D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ялка СПУ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3BC" w14:textId="77777777" w:rsidR="005C3231" w:rsidRDefault="005C3231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D7A" w14:textId="77777777" w:rsidR="005C3231" w:rsidRDefault="005C3231" w:rsidP="00906D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в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46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13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2A9B5CA7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928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2F6" w14:textId="77777777" w:rsidR="005C3231" w:rsidRPr="00C74FA3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евной агрег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A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6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5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в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3B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78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6E64BFC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2E2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520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евной  агрегат АКПМ-6 ,ОАО «Холдин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25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4C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в раст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AA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F6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4</w:t>
            </w:r>
          </w:p>
        </w:tc>
      </w:tr>
      <w:tr w:rsidR="005C3231" w14:paraId="28443760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842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387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иватор КЧ-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CE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CF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5C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9D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D7F43DC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5EC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37A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иватор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бнеобразова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ГО-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9D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EE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06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26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3A9E57C7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2D5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582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иватор КШП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71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5B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31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96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7DCF65C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974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104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бнеобазова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-4-02, ЗАО «МВЗ Тех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32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58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3E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19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87</w:t>
            </w:r>
          </w:p>
        </w:tc>
      </w:tr>
      <w:tr w:rsidR="005C3231" w14:paraId="40E0A810" w14:textId="77777777" w:rsidTr="00C74F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A1C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0F9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 агрегат АКШ-6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14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B4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66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1F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3189ED8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BAB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808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уг ПБН-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B7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96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3F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D9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5B63696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369" w14:textId="77777777" w:rsidR="005C3231" w:rsidRPr="00AB7D33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CCD" w14:textId="77777777" w:rsidR="005C3231" w:rsidRPr="00AB7D33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уг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L-8-100 KVERN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D2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25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0B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4B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A1BB457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B70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473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уг ПКМП-4-40,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Трей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Юни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4A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C9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32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E4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49E8422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474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E7C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уг ПГОП-4, ОАО «Холдин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47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22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почв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F8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41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ECD59C8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4E0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271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илка дисковая навесная КДН-21 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45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26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8FC" w14:textId="77777777" w:rsidR="005C3231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8EA" w14:textId="77777777" w:rsidR="005C3231" w:rsidRDefault="00077110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3231" w14:paraId="41EE584B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027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17C" w14:textId="77777777" w:rsidR="005C3231" w:rsidRDefault="005C3231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илка дисковая навесная КДН-210 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94D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536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45F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C7D" w14:textId="77777777" w:rsidR="005C3231" w:rsidRDefault="005C3231" w:rsidP="005C32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0</w:t>
            </w:r>
          </w:p>
        </w:tc>
      </w:tr>
      <w:tr w:rsidR="005C3231" w14:paraId="207EC195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9C3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9D8" w14:textId="77777777" w:rsidR="005C3231" w:rsidRDefault="005C3231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силка дисковая навесная КДН-310 , ОАО «Управляющая компа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44FB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882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880" w14:textId="77777777" w:rsidR="005C3231" w:rsidRDefault="005C3231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6" w14:textId="77777777" w:rsidR="005C3231" w:rsidRDefault="005C3231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0</w:t>
            </w:r>
          </w:p>
        </w:tc>
      </w:tr>
      <w:tr w:rsidR="005C3231" w14:paraId="341245FA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1FC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82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илк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ющил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отационная КПР-9-01 , ОАО «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F6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38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C5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6C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71</w:t>
            </w:r>
          </w:p>
        </w:tc>
      </w:tr>
      <w:tr w:rsidR="005C3231" w14:paraId="6CC95BE1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ED0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6FB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илка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ющил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весная КПР-9-1,Р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мсел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7B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433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отовка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0A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C0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3</w:t>
            </w:r>
          </w:p>
        </w:tc>
      </w:tr>
      <w:tr w:rsidR="005C3231" w14:paraId="6181D473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C32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B8A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фрезерный ВМ-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1D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1B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мет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A2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F4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6E5DA93C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F0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04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для заточки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63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07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мет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2E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32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C397986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33A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870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токарный УОБС-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54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EF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мет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83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37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26623B23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37B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2AA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сверл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CB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9C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мет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85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0C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712F851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1D4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9C3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ухонагреватель ВНТ-300-01,Р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зырьсел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D13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69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грев помещ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29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09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17</w:t>
            </w:r>
          </w:p>
        </w:tc>
      </w:tr>
      <w:tr w:rsidR="005C3231" w14:paraId="10616E29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A5B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382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н-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2E3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E1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м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74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263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EDECCAD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53C" w14:textId="77777777" w:rsidR="005C3231" w:rsidRDefault="008B6D94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3F7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арочный аппарат б\у, Бондарь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1C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2B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арочные рабо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03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45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818350E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395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2FD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образователь сварочный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э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ОАО «Холдин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маш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EC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5D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арочные рабо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C8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C9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7</w:t>
            </w:r>
          </w:p>
        </w:tc>
      </w:tr>
      <w:tr w:rsidR="005C3231" w14:paraId="40385046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F64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034" w14:textId="77777777" w:rsidR="005C3231" w:rsidRPr="00041493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у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зарядное устройство 62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tart</w:t>
            </w:r>
            <w:r>
              <w:rPr>
                <w:rFonts w:ascii="Times New Roman" w:hAnsi="Times New Roman"/>
                <w:sz w:val="26"/>
                <w:szCs w:val="26"/>
              </w:rPr>
              <w:t>, ООО «Виктория -20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4E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FB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ядка аккумулятор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AF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0F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</w:tr>
      <w:tr w:rsidR="005C3231" w14:paraId="5CB608EA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549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2C8" w14:textId="77777777" w:rsidR="005C3231" w:rsidRPr="00041493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топомп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ATO</w:t>
            </w:r>
            <w:r>
              <w:rPr>
                <w:rFonts w:ascii="Times New Roman" w:hAnsi="Times New Roman"/>
                <w:sz w:val="26"/>
                <w:szCs w:val="26"/>
              </w:rPr>
              <w:t>, Ч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о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струмент 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D4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74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качка различ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дкастей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87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25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89</w:t>
            </w:r>
          </w:p>
        </w:tc>
      </w:tr>
      <w:tr w:rsidR="005C3231" w14:paraId="4FA22920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385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F57" w14:textId="77777777" w:rsidR="005C3231" w:rsidRPr="002667CD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чиститель высокого д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нцл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175 ТС, ЧТ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стек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74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3A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йка оборуд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32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51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33</w:t>
            </w:r>
          </w:p>
        </w:tc>
      </w:tr>
      <w:tr w:rsidR="005C3231" w14:paraId="7578EA3F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0F3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953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ртов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нтрол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то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л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73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E2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топли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2F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80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</w:tr>
      <w:tr w:rsidR="005C3231" w14:paraId="53DD44C1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915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0C1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 твердотопл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C0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D2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грев зд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333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52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9</w:t>
            </w:r>
          </w:p>
        </w:tc>
      </w:tr>
      <w:tr w:rsidR="005C3231" w14:paraId="5295C036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14B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AA4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пилор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AB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13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иловка древес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D1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8B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2B6DA340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CE2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F11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циркуля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76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E8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древес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0B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90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6C9B6792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2B2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556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фугов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9C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D8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древес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7C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EE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0AC94E6F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533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46C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деревообрабатывающий СУД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DB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FA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древес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AD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8B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2BD7D29A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5A7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3C1" w14:textId="77777777" w:rsidR="005C3231" w:rsidRPr="00041493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нзопил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tihl</w:t>
            </w:r>
            <w:r w:rsidRPr="006C51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S</w:t>
            </w:r>
            <w:r w:rsidRPr="006C51F2">
              <w:rPr>
                <w:rFonts w:ascii="Times New Roman" w:hAnsi="Times New Roman"/>
                <w:sz w:val="26"/>
                <w:szCs w:val="26"/>
              </w:rPr>
              <w:t>36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ЧТУП «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ик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тэ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EC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F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иловка древес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FCE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F7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BA2E32D" w14:textId="77777777" w:rsidTr="00AB7D3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488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CEE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ухонагреватель ВНТ-300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0C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66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грев помещ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2F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B22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7151502" w14:textId="77777777" w:rsidTr="00F26F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EA9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FCA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ухонагреватель ВНТ-300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3A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CC5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грев помещ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BBC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309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81F254C" w14:textId="77777777" w:rsidTr="00F26F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76B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79B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овый воздухонагре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6F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1A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грев помещ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436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651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61</w:t>
            </w:r>
          </w:p>
        </w:tc>
      </w:tr>
      <w:tr w:rsidR="005C3231" w14:paraId="165D9B29" w14:textId="77777777" w:rsidTr="00F26F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8D2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600" w14:textId="77777777" w:rsidR="005C3231" w:rsidRPr="00AD7FBD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ьце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ьниц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NNMILL RMS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58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44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ющение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16B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3AF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4</w:t>
            </w:r>
          </w:p>
        </w:tc>
      </w:tr>
      <w:tr w:rsidR="005C3231" w14:paraId="59241DA5" w14:textId="77777777" w:rsidTr="00F26F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DAB" w14:textId="77777777" w:rsidR="005C3231" w:rsidRDefault="002D7CBB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E53" w14:textId="77777777" w:rsidR="005C3231" w:rsidRDefault="005C3231" w:rsidP="00F26F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к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-531 «Гиг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84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7D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740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017" w14:textId="77777777" w:rsidR="005C3231" w:rsidRDefault="005C3231" w:rsidP="00F26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A448CE9" w14:textId="77777777" w:rsidTr="00AD7FB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68E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9D7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к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-531 «Гиг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84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14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CE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1F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83F7B4F" w14:textId="77777777" w:rsidTr="00AD7FB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F5D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8AA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к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-531 «Гиг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5E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AF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4D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86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3780CFB9" w14:textId="77777777" w:rsidTr="00AD7FB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8C1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2E5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к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-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2C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23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EC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54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644FD068" w14:textId="77777777" w:rsidTr="00AD7FB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F44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359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к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-531 «Гиг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98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C3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25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AA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D1653FE" w14:textId="77777777" w:rsidTr="00AD7FB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19A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966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сушилка М-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97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25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ш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11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8C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95C897C" w14:textId="77777777" w:rsidTr="00AD7FB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3BC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2AF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РП-2 (сушильный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FD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04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ш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44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E94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B9E2816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C17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A96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очистительный сушильный комплекс КЗСК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CA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1B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ш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56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44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9A0E083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1D5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3AD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аф ШРУ(сушильный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AB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28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ш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D69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E7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074EE715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2C5" w14:textId="77777777" w:rsidR="005C3231" w:rsidRDefault="000540D0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8BD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сушилка СЗК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4D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F3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ш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239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7B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C2D968A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00E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877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равитель семян ПС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EF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D2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равливание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7D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90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79C691A6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C5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87A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равит. Семян ПС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0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83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трав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F9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93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641BDF4D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1FE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233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модробил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721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39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ол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4F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EA4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3A46E53F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FE1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B97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ния смешивания кор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2F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63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ол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A29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34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2EC1354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82A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1C7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лагом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перпрокомб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60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454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влажности сило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D0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0F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62</w:t>
            </w:r>
          </w:p>
        </w:tc>
      </w:tr>
      <w:tr w:rsidR="005C3231" w14:paraId="126B144F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A77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5FA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ухонагреватель ВНС -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D4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53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шка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D4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4C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81</w:t>
            </w:r>
          </w:p>
        </w:tc>
      </w:tr>
      <w:tr w:rsidR="005C3231" w14:paraId="16B7E58F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3E9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7BE" w14:textId="77777777" w:rsidR="005C3231" w:rsidRPr="00AF7DA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ъемный рот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OT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C3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EB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ка груз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AE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27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80</w:t>
            </w:r>
          </w:p>
        </w:tc>
      </w:tr>
      <w:tr w:rsidR="005C3231" w14:paraId="1868692A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F81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64F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тофелесортировач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редвижной  ПКСП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BB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7F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тировка картофел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51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23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62</w:t>
            </w:r>
          </w:p>
        </w:tc>
      </w:tr>
      <w:tr w:rsidR="005C3231" w14:paraId="5E510B77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A49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E0A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гомер зерна Фауна-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A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2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влажности зер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32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1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09</w:t>
            </w:r>
          </w:p>
        </w:tc>
      </w:tr>
      <w:tr w:rsidR="005C3231" w14:paraId="0DC95F56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496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EF6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бор ИГ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F7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39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утечки газ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A9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066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4</w:t>
            </w:r>
          </w:p>
        </w:tc>
      </w:tr>
      <w:tr w:rsidR="005C3231" w14:paraId="1D0DED97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779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D66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DA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19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ранение жидких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B7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23</w:t>
            </w:r>
          </w:p>
        </w:tc>
      </w:tr>
      <w:tr w:rsidR="005C3231" w14:paraId="1705743A" w14:textId="77777777" w:rsidTr="002B0A1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FA8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38B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83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C8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работы насо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89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2A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40</w:t>
            </w:r>
          </w:p>
        </w:tc>
      </w:tr>
      <w:tr w:rsidR="005C3231" w14:paraId="3F4110CF" w14:textId="77777777" w:rsidTr="006D775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133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9FC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4D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90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ранение жидких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564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AD6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37569A28" w14:textId="77777777" w:rsidTr="006D775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076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1DA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9A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AA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ранение жидких корм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7E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07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A9429D7" w14:textId="77777777" w:rsidTr="0069404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394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F8E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уд С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3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3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ранение сперм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44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CC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F64FC89" w14:textId="77777777" w:rsidTr="0069404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260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B7A" w14:textId="77777777" w:rsidR="005C3231" w:rsidRPr="003C606A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нцевый опрыскиватель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23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F8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1F6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6C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B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80157BB" w14:textId="77777777" w:rsidTr="003C606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8E6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AB7" w14:textId="77777777" w:rsidR="005C3231" w:rsidRPr="00950E08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зинфекционное оборудование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Р= 200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OBRA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9E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AA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B6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94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6DB5E177" w14:textId="77777777" w:rsidTr="003C606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9BC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8A2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илки из нержавеющей ста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68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80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29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49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B2565E7" w14:textId="77777777" w:rsidTr="003C606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68E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E2E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сная систе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замерз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втопои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9A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E1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92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82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07F13E0" w14:textId="77777777" w:rsidTr="003C606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D2D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484" w14:textId="77777777" w:rsidR="005C3231" w:rsidRPr="00C72669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ер КСН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160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ED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34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F9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E2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4</w:t>
            </w:r>
          </w:p>
        </w:tc>
      </w:tr>
      <w:tr w:rsidR="005C3231" w14:paraId="63A74BAA" w14:textId="77777777" w:rsidTr="003C606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0F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F91" w14:textId="77777777" w:rsidR="005C3231" w:rsidRPr="00C72669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ер ТСН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88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E7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D6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89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0070AE22" w14:textId="77777777" w:rsidTr="00C72669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4FF" w14:textId="77777777" w:rsidR="005C3231" w:rsidRDefault="002D7CBB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51D" w14:textId="77777777" w:rsidR="005C3231" w:rsidRPr="00C72669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ер ТСН</w:t>
            </w:r>
            <w:r w:rsidRPr="00C7266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88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71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86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5A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2F99E2E1" w14:textId="77777777" w:rsidTr="00C72669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891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0C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нкер для сухих кор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607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26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30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4F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10F22FB7" w14:textId="77777777" w:rsidTr="00C72669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1D6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F3F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ьтр для очистки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24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B36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081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CF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4F8F31D2" w14:textId="77777777" w:rsidTr="00C72669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41E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C11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орудование для до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тэ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17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D4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17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DAD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035B4E65" w14:textId="77777777" w:rsidTr="00C72669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563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779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чный нас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50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4E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1A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8B9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11</w:t>
            </w:r>
          </w:p>
        </w:tc>
      </w:tr>
      <w:tr w:rsidR="005C3231" w14:paraId="0CEB6339" w14:textId="77777777" w:rsidTr="00C72669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A1C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E76" w14:textId="77777777" w:rsidR="005C3231" w:rsidRPr="00E32B6D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ильная установка АДМ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9FD" w14:textId="77777777" w:rsidR="005C3231" w:rsidRPr="00E32B6D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F9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AE0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8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05C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5C3231" w:rsidRPr="006B6F06" w14:paraId="587A8FAC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777" w14:textId="77777777" w:rsidR="005C3231" w:rsidRPr="00971C68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E30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ильная установка ДАС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F18" w14:textId="77777777" w:rsidR="005C3231" w:rsidRPr="00E32B6D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EF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91A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8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B0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5C3231" w:rsidRPr="006B6F06" w14:paraId="78E22175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C3D" w14:textId="77777777" w:rsidR="005C3231" w:rsidRPr="00971C68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96F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ильная установ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АДСН30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91C" w14:textId="77777777" w:rsidR="005C3231" w:rsidRPr="00E32B6D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C3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143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DE9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37</w:t>
            </w:r>
          </w:p>
        </w:tc>
      </w:tr>
      <w:tr w:rsidR="005C3231" w:rsidRPr="006B6F06" w14:paraId="0D2A7BD2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017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C1F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ильная установка УД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 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‘</w:t>
            </w:r>
            <w:r>
              <w:rPr>
                <w:rFonts w:ascii="Times New Roman" w:hAnsi="Times New Roman"/>
                <w:sz w:val="26"/>
                <w:szCs w:val="26"/>
              </w:rPr>
              <w:t>Елочк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331" w14:textId="77777777" w:rsidR="005C3231" w:rsidRPr="00E32B6D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114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188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35F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5C3231" w:rsidRPr="006B6F06" w14:paraId="3B5F9707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5A1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020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ильная установка передвижная УДП</w:t>
            </w:r>
            <w:r w:rsidRPr="006B6F06">
              <w:rPr>
                <w:rFonts w:ascii="Times New Roman" w:hAnsi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EEA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ED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837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E2E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5C3231" w:rsidRPr="006B6F06" w14:paraId="16E15C46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9D9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FA9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ильная установка передвижная УДП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A77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F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96C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E67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D28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F0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:rsidRPr="006B6F06" w14:paraId="5D3BDAE6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CE7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1F4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т оборудования для д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708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C2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01B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7C9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F0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:rsidRPr="006B6F06" w14:paraId="2FFAF13A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470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255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т оборудования для выпойки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1F6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DFE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8E3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73F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5C3231" w:rsidRPr="006B6F06" w14:paraId="6A1A82C0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2EE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B87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т оборудования для выпойки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66E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26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39A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5E8" w14:textId="77777777" w:rsidR="005C3231" w:rsidRPr="006B6F06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5C3231" w:rsidRPr="004C2D6D" w14:paraId="0A0595F6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821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E71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беспривязного содержания КРС Б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E38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AE4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990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DA6" w14:textId="77777777" w:rsidR="005C3231" w:rsidRPr="004C2D6D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:rsidRPr="004C2D6D" w14:paraId="4E7DD7B7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AE1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92A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кс для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FA2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1F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AB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BD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:rsidRPr="004C2D6D" w14:paraId="6DF1C382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E0F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279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беспривязного содержания КРС БСК 400 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1A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4AB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55F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403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:rsidRPr="004C2D6D" w14:paraId="3486D8F9" w14:textId="77777777" w:rsidTr="006B6F06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C0F" w14:textId="77777777" w:rsidR="005C3231" w:rsidRDefault="00971C68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2C7" w14:textId="77777777" w:rsidR="005C3231" w:rsidRDefault="005C3231" w:rsidP="006B6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боксового содержания К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259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A2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495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47A" w14:textId="77777777" w:rsidR="005C3231" w:rsidRDefault="005C3231" w:rsidP="006B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54C6930B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B54" w14:textId="77777777" w:rsidR="005C3231" w:rsidRDefault="00971C68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B4F" w14:textId="77777777" w:rsidR="005C3231" w:rsidRDefault="005C3231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боксового содержания К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EB7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43A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56E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738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C3231" w14:paraId="05045D9C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392" w14:textId="77777777" w:rsidR="005C3231" w:rsidRDefault="00971C68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B6D" w14:textId="77777777" w:rsidR="005C3231" w:rsidRDefault="005C3231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боксового содержания К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A50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053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203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91B" w14:textId="77777777" w:rsidR="005C3231" w:rsidRDefault="005C3231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77110" w14:paraId="2DD16C92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343" w14:textId="77777777" w:rsidR="00077110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D8C" w14:textId="77777777" w:rsidR="00077110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ксы  для 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424" w14:textId="77777777" w:rsidR="00077110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294" w14:textId="77777777" w:rsidR="00077110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804" w14:textId="77777777" w:rsidR="00077110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988" w14:textId="77777777" w:rsidR="00077110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7912" w14:paraId="3F848895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1AC" w14:textId="77777777" w:rsidR="00277912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C02" w14:textId="77777777" w:rsidR="00277912" w:rsidRDefault="00277912" w:rsidP="00037D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ксы  для 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17A" w14:textId="77777777" w:rsidR="00277912" w:rsidRDefault="00277912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C9D" w14:textId="77777777" w:rsidR="00277912" w:rsidRDefault="00277912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DF6" w14:textId="77777777" w:rsidR="00277912" w:rsidRDefault="00277912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8C8" w14:textId="77777777" w:rsidR="00277912" w:rsidRDefault="00277912" w:rsidP="00037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7912" w14:paraId="279E685E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37E" w14:textId="77777777" w:rsidR="00277912" w:rsidRDefault="00277912" w:rsidP="000540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0540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108" w14:textId="77777777" w:rsidR="00277912" w:rsidRDefault="00277912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атор КАМ  - 98 -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E33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2C1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показаний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2FE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BB0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7912" w14:paraId="701728B5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84B" w14:textId="77777777" w:rsidR="00277912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611" w14:textId="77777777" w:rsidR="00277912" w:rsidRDefault="00277912" w:rsidP="00FC50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атор – 98 - КММ - -2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315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35B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показаний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19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E29" w14:textId="77777777" w:rsidR="00277912" w:rsidRDefault="00277912" w:rsidP="00FC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7912" w14:paraId="0B283397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256" w14:textId="77777777" w:rsidR="00277912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D60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атор АКМ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77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C2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показаний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80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4D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16D5FA0C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646" w14:textId="77777777" w:rsidR="00277912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AAC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иф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7A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9D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е показаний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5F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71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31D3A01F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EEA" w14:textId="77777777" w:rsidR="00277912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576" w14:textId="77777777" w:rsidR="00277912" w:rsidRPr="00B932F5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моста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EATSI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A2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CE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аротор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сслед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90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EC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91</w:t>
            </w:r>
          </w:p>
        </w:tc>
      </w:tr>
      <w:tr w:rsidR="00277912" w14:paraId="61B4F2B8" w14:textId="77777777" w:rsidTr="004C2D6D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5F6" w14:textId="77777777" w:rsidR="00277912" w:rsidRDefault="000540D0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9E5" w14:textId="77777777" w:rsidR="00277912" w:rsidRPr="00B932F5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иральная маши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3A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E5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ная гигие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60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3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38</w:t>
            </w:r>
          </w:p>
        </w:tc>
      </w:tr>
      <w:tr w:rsidR="00277912" w14:paraId="568A8C0E" w14:textId="77777777" w:rsidTr="00B932F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853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F2D" w14:textId="77777777" w:rsidR="00277912" w:rsidRPr="00B932F5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иральная машина СМ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50Y82-000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84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FE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ная гигие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32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236" w14:textId="77777777" w:rsidR="00277912" w:rsidRDefault="00277912" w:rsidP="00B93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277912" w14:paraId="04542078" w14:textId="77777777" w:rsidTr="00B932F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825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BDC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молокоохлад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E8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72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39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7E8" w14:textId="77777777" w:rsidR="00277912" w:rsidRDefault="00277912" w:rsidP="00B93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6B170069" w14:textId="77777777" w:rsidTr="00B932F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F43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27F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молокоохладительная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51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C2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78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B69" w14:textId="77777777" w:rsidR="00277912" w:rsidRDefault="00277912" w:rsidP="00B93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03A84033" w14:textId="77777777" w:rsidTr="00B932F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11B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77A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молокоохладительна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MZ-4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81A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CA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B19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301" w14:textId="77777777" w:rsidR="00277912" w:rsidRPr="001939C8" w:rsidRDefault="00277912" w:rsidP="00B93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6.50</w:t>
            </w:r>
          </w:p>
        </w:tc>
      </w:tr>
      <w:tr w:rsidR="00277912" w:rsidRPr="001939C8" w14:paraId="28338FC0" w14:textId="77777777" w:rsidTr="001939C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1E" w14:textId="77777777" w:rsidR="00277912" w:rsidRPr="00971C68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B74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молокоохладительна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14732-2</w:t>
            </w:r>
            <w:r w:rsidRPr="001939C8">
              <w:rPr>
                <w:rFonts w:ascii="Times New Roman" w:hAnsi="Times New Roman"/>
                <w:sz w:val="26"/>
                <w:szCs w:val="26"/>
              </w:rPr>
              <w:t>SMZ-4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1D7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0A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49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1C4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277912" w:rsidRPr="001939C8" w14:paraId="38D423D8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088" w14:textId="77777777" w:rsidR="00277912" w:rsidRPr="00971C68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BB1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молокоохладительная 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>SMZ-4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0C9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FA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D0B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258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277912" w:rsidRPr="001939C8" w14:paraId="3153A5D3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232" w14:textId="77777777" w:rsidR="00277912" w:rsidRPr="00971C68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202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молокоохладительная 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>SMZ-4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208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CA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DB2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863" w14:textId="77777777" w:rsidR="00277912" w:rsidRPr="001939C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277912" w14:paraId="48758D21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A8B" w14:textId="77777777" w:rsidR="00277912" w:rsidRPr="00971C68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DDC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зинфекционное оборудование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Р= 200</w:t>
            </w:r>
            <w:r w:rsidRPr="00950E08">
              <w:rPr>
                <w:rFonts w:ascii="Times New Roman" w:hAnsi="Times New Roman"/>
                <w:sz w:val="26"/>
                <w:szCs w:val="26"/>
              </w:rPr>
              <w:t xml:space="preserve"> KOBRA B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209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0E0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73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ботка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70F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67F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7.46</w:t>
            </w:r>
          </w:p>
        </w:tc>
      </w:tr>
      <w:tr w:rsidR="00277912" w14:paraId="6A8E8221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068" w14:textId="77777777" w:rsidR="00277912" w:rsidRPr="00971C68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251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илка групповая из нержавеющей ста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3C6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7E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8D2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571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,29</w:t>
            </w:r>
          </w:p>
        </w:tc>
      </w:tr>
      <w:tr w:rsidR="00277912" w14:paraId="4FE6FE4C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345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4DC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молокоохладительна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36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85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ение моло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68D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08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A99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08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77912" w:rsidRPr="006B6F06" w14:paraId="1D36C858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4B8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B3FB2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240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ильная установка УДМ 2Х12Б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162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82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BBF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C27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17</w:t>
            </w:r>
          </w:p>
        </w:tc>
      </w:tr>
      <w:tr w:rsidR="00277912" w:rsidRPr="006B6F06" w14:paraId="16C66720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B54" w14:textId="77777777" w:rsidR="00277912" w:rsidRDefault="00277912" w:rsidP="007B3F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7B3F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AAB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ок для обрезки копы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434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FD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EFF" w14:textId="77777777" w:rsidR="00277912" w:rsidRPr="00950E08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DB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96</w:t>
            </w:r>
          </w:p>
        </w:tc>
      </w:tr>
      <w:tr w:rsidR="00277912" w:rsidRPr="006B6F06" w14:paraId="54C23A91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F74" w14:textId="77777777" w:rsidR="00277912" w:rsidRDefault="00277912" w:rsidP="007B3F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7B3F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442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кормового огра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702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7E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82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35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</w:tr>
      <w:tr w:rsidR="00277912" w:rsidRPr="006B6F06" w14:paraId="1D55876F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4B8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ABA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кроскоп БИОМЕД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12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75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аротор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сслед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B9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77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9</w:t>
            </w:r>
          </w:p>
        </w:tc>
      </w:tr>
      <w:tr w:rsidR="00277912" w:rsidRPr="00770065" w14:paraId="201A99E8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C14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24B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четчик для холодной воды ВСКМ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7C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AB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AB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7E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277912" w:rsidRPr="00770065" w14:paraId="2EEB3A31" w14:textId="77777777" w:rsidTr="00950E08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5F9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03F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ит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BB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45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17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21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7AE2B474" w14:textId="77777777" w:rsidTr="0077006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CDD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391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ит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DE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02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36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904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37F15320" w14:textId="77777777" w:rsidTr="0077006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CFA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59" w14:textId="77777777" w:rsidR="00277912" w:rsidRPr="00770065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ит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CD Phili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7B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52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AA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7F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6D021C67" w14:textId="77777777" w:rsidTr="0077006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306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333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ит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31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86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C5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4F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4AC91856" w14:textId="77777777" w:rsidTr="0077006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FDC" w14:textId="77777777" w:rsidR="00277912" w:rsidRDefault="007B3FB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8E3" w14:textId="77777777" w:rsidR="00277912" w:rsidRPr="00770065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ит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G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E9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1A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F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1A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</w:t>
            </w:r>
          </w:p>
        </w:tc>
      </w:tr>
      <w:tr w:rsidR="00277912" w14:paraId="329708D8" w14:textId="77777777" w:rsidTr="0077006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5D5" w14:textId="77777777" w:rsidR="00277912" w:rsidRDefault="00277912" w:rsidP="007B3F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B3F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702" w14:textId="77777777" w:rsidR="00277912" w:rsidRPr="009A4DA7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СПЭВ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S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E4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F0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8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28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32A86659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45C" w14:textId="77777777" w:rsidR="00277912" w:rsidRDefault="00277912" w:rsidP="007B3F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B3F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89C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СПЭВМ Лейсан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4B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98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B9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60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6B87668B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093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B85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ЭВМ Интегр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5E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E47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C9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F0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35A9469D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0A4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E03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СПЭ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28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42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82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EA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3F10CCB4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7DF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0C0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ЭВМ Ло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E5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7B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4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E1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728C5AEB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664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B5D" w14:textId="77777777" w:rsidR="00277912" w:rsidRPr="009A4DA7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PProBoo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21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ED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DB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7F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</w:tr>
      <w:tr w:rsidR="00277912" w14:paraId="65DEC887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3E2" w14:textId="77777777" w:rsidR="00277912" w:rsidRDefault="003C53F4" w:rsidP="003C5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7FA" w14:textId="77777777" w:rsidR="00277912" w:rsidRPr="009A4DA7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утбук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cer Aspire E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87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DF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4F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08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</w:t>
            </w:r>
          </w:p>
        </w:tc>
      </w:tr>
      <w:tr w:rsidR="00277912" w14:paraId="6849514D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78F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DBD" w14:textId="77777777" w:rsidR="00277912" w:rsidRPr="009A4DA7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тер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pl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56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43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09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4E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5D96512A" w14:textId="77777777" w:rsidTr="009A4DA7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291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E97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9A4D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зерный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p 1600Co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4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FB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AF7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66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56009B78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53E" w14:textId="77777777" w:rsidR="00277912" w:rsidRPr="00971C68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553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844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aser 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6EA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69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99C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339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6.67</w:t>
            </w:r>
          </w:p>
        </w:tc>
      </w:tr>
      <w:tr w:rsidR="00277912" w:rsidRPr="00844483" w14:paraId="7EED76F7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BA8" w14:textId="77777777" w:rsidR="00277912" w:rsidRPr="00971C68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FE8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844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4483">
              <w:rPr>
                <w:rFonts w:ascii="Times New Roman" w:hAnsi="Times New Roman"/>
                <w:sz w:val="26"/>
                <w:szCs w:val="26"/>
              </w:rPr>
              <w:t>Laser</w:t>
            </w:r>
            <w:proofErr w:type="spellEnd"/>
            <w:r w:rsidRPr="00844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4483">
              <w:rPr>
                <w:rFonts w:ascii="Times New Roman" w:hAnsi="Times New Roman"/>
                <w:sz w:val="26"/>
                <w:szCs w:val="26"/>
              </w:rPr>
              <w:t>J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522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8A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учетных дан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2B5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84448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8C3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6.67</w:t>
            </w:r>
          </w:p>
        </w:tc>
      </w:tr>
      <w:tr w:rsidR="00277912" w:rsidRPr="00844483" w14:paraId="790BF526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1BF" w14:textId="77777777" w:rsidR="00277912" w:rsidRPr="00971C68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B81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шевая кабина 100х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C16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B3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ная гигие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E5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6DD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26</w:t>
            </w:r>
          </w:p>
        </w:tc>
      </w:tr>
      <w:tr w:rsidR="00277912" w:rsidRPr="00844483" w14:paraId="2179B904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CFA" w14:textId="77777777" w:rsidR="00277912" w:rsidRPr="00844483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B7E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евизор Горизонт, Глусск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77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8E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B0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6B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4</w:t>
            </w:r>
          </w:p>
        </w:tc>
      </w:tr>
      <w:tr w:rsidR="00277912" w:rsidRPr="00844483" w14:paraId="280424E0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334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6F0" w14:textId="77777777" w:rsidR="00277912" w:rsidRPr="00844483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еокамер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ony D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EE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8B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15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7B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5</w:t>
            </w:r>
          </w:p>
        </w:tc>
      </w:tr>
      <w:tr w:rsidR="00277912" w:rsidRPr="00844483" w14:paraId="03DF2188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DB7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53D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43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B9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 за процессом доен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83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4C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</w:t>
            </w:r>
          </w:p>
        </w:tc>
      </w:tr>
      <w:tr w:rsidR="00277912" w:rsidRPr="00844483" w14:paraId="69A02A8F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375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A0F" w14:textId="77777777" w:rsidR="00277912" w:rsidRPr="00BC23C4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лифмашина углова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OS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0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94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бработки метал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0F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84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67</w:t>
            </w:r>
          </w:p>
        </w:tc>
      </w:tr>
      <w:tr w:rsidR="00277912" w:rsidRPr="00844483" w14:paraId="56C92E94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255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D51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есло компьюте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60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3A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AA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85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</w:tr>
      <w:tr w:rsidR="00277912" w:rsidRPr="00844483" w14:paraId="3191BE3A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235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16B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есло повор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A9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F4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B9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0F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</w:tr>
      <w:tr w:rsidR="00277912" w:rsidRPr="00844483" w14:paraId="2399517C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4E2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76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бор мягк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бели,Глус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50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30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24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66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9</w:t>
            </w:r>
          </w:p>
        </w:tc>
      </w:tr>
      <w:tr w:rsidR="00277912" w:rsidRPr="00844483" w14:paraId="2F8D9C90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1C5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699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т ш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1D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3A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53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1C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:rsidRPr="00844483" w14:paraId="410AF46E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369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E7B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EA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08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09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FD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:rsidRPr="00844483" w14:paraId="3ABF89EE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FF1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48B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етопроницаемые што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2D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53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65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21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</w:t>
            </w:r>
          </w:p>
        </w:tc>
      </w:tr>
      <w:tr w:rsidR="00277912" w:rsidRPr="00844483" w14:paraId="7CA57C6A" w14:textId="77777777" w:rsidTr="0084448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1EA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1C5" w14:textId="77777777" w:rsidR="00277912" w:rsidRPr="00BC23C4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лодильник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‘</w:t>
            </w:r>
            <w:r>
              <w:rPr>
                <w:rFonts w:ascii="Times New Roman" w:hAnsi="Times New Roman"/>
                <w:sz w:val="26"/>
                <w:szCs w:val="26"/>
              </w:rPr>
              <w:t>Атлан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4C1" w14:textId="77777777" w:rsidR="00277912" w:rsidRPr="00C9259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96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112" w14:textId="77777777" w:rsidR="00277912" w:rsidRPr="00C9259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B67" w14:textId="77777777" w:rsidR="00277912" w:rsidRPr="00C92593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2.0</w:t>
            </w:r>
          </w:p>
        </w:tc>
      </w:tr>
      <w:tr w:rsidR="00277912" w14:paraId="6B11AA44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214" w14:textId="77777777" w:rsidR="00277912" w:rsidRPr="00971C68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7F8" w14:textId="77777777" w:rsidR="00277912" w:rsidRPr="00C92593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рь=вит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4E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E2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0E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E3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58</w:t>
            </w:r>
          </w:p>
        </w:tc>
      </w:tr>
      <w:tr w:rsidR="00277912" w14:paraId="39410AE3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4EE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C9C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ильник Индез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7D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36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D7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2F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3</w:t>
            </w:r>
          </w:p>
        </w:tc>
      </w:tr>
      <w:tr w:rsidR="00277912" w14:paraId="0D22CDE3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FD3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E75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оди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02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08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B3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5C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4E6F52F6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ABA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9F5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ильник 164=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22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77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6D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EE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58BC12E5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F8F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2C5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оди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6E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52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BD9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F3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2BAB7A91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F56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F68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рь мороз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87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56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20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A6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30</w:t>
            </w:r>
          </w:p>
        </w:tc>
      </w:tr>
      <w:tr w:rsidR="00277912" w14:paraId="20B64063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5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29F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 водогрейный МИР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5E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AD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26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D8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277912" w14:paraId="67B3BF01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9D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7A1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9A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8E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3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B4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277912" w14:paraId="61F74EB2" w14:textId="77777777" w:rsidTr="00BC23C4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37E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BD4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ы скотские 50 63 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BA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E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11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953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0C188863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FAF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16E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ы скотские 50 63 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F2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60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97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C7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26DE48DB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F4E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5CD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ы скотские 50 63 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15E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05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63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04F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0AE4E911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173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517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ы магази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4C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75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F6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6F1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7580F3D7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8AB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109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ы автомоби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7D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A6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сельскохозяйстве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ного произво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100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9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69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246D5716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468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9CC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63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74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B7C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BD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50709E95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AC5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EC0" w14:textId="77777777" w:rsidR="00277912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ная связь и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4A7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0C2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живот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024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1BA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77912" w14:paraId="5032EB82" w14:textId="77777777" w:rsidTr="00C9259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4F2" w14:textId="77777777" w:rsidR="00277912" w:rsidRDefault="003C53F4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F78" w14:textId="77777777" w:rsidR="00277912" w:rsidRPr="0067634F" w:rsidRDefault="00277912" w:rsidP="003B0E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ok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A58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D16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сельскохозяйственного произво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AE5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E3B" w14:textId="77777777" w:rsidR="00277912" w:rsidRDefault="00277912" w:rsidP="003B0E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3</w:t>
            </w:r>
          </w:p>
        </w:tc>
      </w:tr>
    </w:tbl>
    <w:p w14:paraId="4C81BE68" w14:textId="77777777" w:rsidR="001939C8" w:rsidRDefault="001939C8" w:rsidP="008F0E15">
      <w:pPr>
        <w:pStyle w:val="a3"/>
        <w:tabs>
          <w:tab w:val="left" w:pos="6840"/>
        </w:tabs>
        <w:ind w:left="0"/>
        <w:rPr>
          <w:rFonts w:ascii="Times New Roman" w:hAnsi="Times New Roman"/>
          <w:sz w:val="30"/>
          <w:szCs w:val="30"/>
        </w:rPr>
      </w:pPr>
    </w:p>
    <w:p w14:paraId="28727001" w14:textId="77777777" w:rsidR="001939C8" w:rsidRDefault="001939C8" w:rsidP="008F0E15">
      <w:pPr>
        <w:pStyle w:val="a3"/>
        <w:tabs>
          <w:tab w:val="left" w:pos="6840"/>
        </w:tabs>
        <w:ind w:left="0"/>
        <w:rPr>
          <w:rFonts w:ascii="Times New Roman" w:hAnsi="Times New Roman"/>
          <w:sz w:val="30"/>
          <w:szCs w:val="30"/>
        </w:rPr>
      </w:pPr>
    </w:p>
    <w:p w14:paraId="493F9022" w14:textId="77777777" w:rsidR="001939C8" w:rsidRDefault="001939C8" w:rsidP="008F0E15">
      <w:pPr>
        <w:pStyle w:val="a3"/>
        <w:tabs>
          <w:tab w:val="left" w:pos="6840"/>
        </w:tabs>
        <w:ind w:left="0"/>
        <w:rPr>
          <w:rFonts w:ascii="Times New Roman" w:hAnsi="Times New Roman"/>
          <w:sz w:val="30"/>
          <w:szCs w:val="30"/>
        </w:rPr>
      </w:pPr>
    </w:p>
    <w:p w14:paraId="268943EA" w14:textId="77777777" w:rsidR="001939C8" w:rsidRDefault="001939C8" w:rsidP="008F0E15">
      <w:pPr>
        <w:pStyle w:val="a3"/>
        <w:tabs>
          <w:tab w:val="left" w:pos="6840"/>
        </w:tabs>
        <w:ind w:left="0"/>
        <w:rPr>
          <w:rFonts w:ascii="Times New Roman" w:hAnsi="Times New Roman"/>
          <w:sz w:val="30"/>
          <w:szCs w:val="30"/>
        </w:rPr>
      </w:pPr>
    </w:p>
    <w:p w14:paraId="7AFF407F" w14:textId="77777777" w:rsidR="003B7142" w:rsidRDefault="001939C8" w:rsidP="003B7142">
      <w:pPr>
        <w:pStyle w:val="a3"/>
        <w:tabs>
          <w:tab w:val="left" w:pos="6840"/>
        </w:tabs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</w:t>
      </w:r>
      <w:r w:rsidR="00107CCA">
        <w:rPr>
          <w:rFonts w:ascii="Times New Roman" w:hAnsi="Times New Roman"/>
          <w:sz w:val="30"/>
          <w:szCs w:val="30"/>
        </w:rPr>
        <w:t xml:space="preserve">  ОАО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</w:t>
      </w:r>
      <w:r w:rsidR="00107CCA">
        <w:rPr>
          <w:rFonts w:ascii="Times New Roman" w:hAnsi="Times New Roman"/>
          <w:sz w:val="30"/>
          <w:szCs w:val="30"/>
        </w:rPr>
        <w:t xml:space="preserve">        </w:t>
      </w:r>
      <w:proofErr w:type="spellStart"/>
      <w:r w:rsidR="00107CCA">
        <w:rPr>
          <w:rFonts w:ascii="Times New Roman" w:hAnsi="Times New Roman"/>
          <w:sz w:val="30"/>
          <w:szCs w:val="30"/>
        </w:rPr>
        <w:t>В.Н.Штылёв</w:t>
      </w:r>
      <w:proofErr w:type="spellEnd"/>
    </w:p>
    <w:p w14:paraId="2D5A35D5" w14:textId="77777777" w:rsidR="003B7142" w:rsidRDefault="003B7142" w:rsidP="003B7142">
      <w:pPr>
        <w:pStyle w:val="a3"/>
        <w:tabs>
          <w:tab w:val="left" w:pos="6840"/>
        </w:tabs>
        <w:ind w:left="0"/>
        <w:rPr>
          <w:sz w:val="30"/>
          <w:szCs w:val="30"/>
        </w:rPr>
      </w:pPr>
    </w:p>
    <w:p w14:paraId="78D00338" w14:textId="77777777" w:rsidR="008F0E15" w:rsidRPr="00797158" w:rsidRDefault="003B7142" w:rsidP="003B7142">
      <w:pPr>
        <w:pStyle w:val="a3"/>
        <w:tabs>
          <w:tab w:val="left" w:pos="6840"/>
        </w:tabs>
        <w:ind w:left="0"/>
        <w:rPr>
          <w:rFonts w:ascii="Times New Roman" w:hAnsi="Times New Roman"/>
          <w:sz w:val="30"/>
          <w:szCs w:val="30"/>
        </w:rPr>
      </w:pPr>
      <w:r w:rsidRPr="00797158">
        <w:rPr>
          <w:rFonts w:ascii="Times New Roman" w:hAnsi="Times New Roman"/>
          <w:sz w:val="30"/>
          <w:szCs w:val="30"/>
        </w:rPr>
        <w:t>Г</w:t>
      </w:r>
      <w:r w:rsidR="001270EB" w:rsidRPr="00797158">
        <w:rPr>
          <w:rFonts w:ascii="Times New Roman" w:hAnsi="Times New Roman"/>
          <w:sz w:val="30"/>
          <w:szCs w:val="30"/>
        </w:rPr>
        <w:t>лавный</w:t>
      </w:r>
      <w:r w:rsidR="00107CCA" w:rsidRPr="00797158">
        <w:rPr>
          <w:rFonts w:ascii="Times New Roman" w:hAnsi="Times New Roman"/>
          <w:sz w:val="30"/>
          <w:szCs w:val="30"/>
        </w:rPr>
        <w:t xml:space="preserve"> </w:t>
      </w:r>
      <w:r w:rsidR="001270EB" w:rsidRPr="00797158">
        <w:rPr>
          <w:rFonts w:ascii="Times New Roman" w:hAnsi="Times New Roman"/>
          <w:sz w:val="30"/>
          <w:szCs w:val="30"/>
        </w:rPr>
        <w:t xml:space="preserve"> </w:t>
      </w:r>
      <w:r w:rsidR="008F0E15" w:rsidRPr="00797158">
        <w:rPr>
          <w:rFonts w:ascii="Times New Roman" w:hAnsi="Times New Roman"/>
          <w:sz w:val="30"/>
          <w:szCs w:val="30"/>
        </w:rPr>
        <w:t xml:space="preserve"> бухгалтер</w:t>
      </w:r>
      <w:r w:rsidR="00B460A9" w:rsidRPr="00797158">
        <w:rPr>
          <w:rFonts w:ascii="Times New Roman" w:hAnsi="Times New Roman"/>
          <w:sz w:val="30"/>
          <w:szCs w:val="30"/>
        </w:rPr>
        <w:t xml:space="preserve">                                      </w:t>
      </w:r>
      <w:r w:rsidR="004F361B" w:rsidRPr="00797158">
        <w:rPr>
          <w:rFonts w:ascii="Times New Roman" w:hAnsi="Times New Roman"/>
          <w:sz w:val="30"/>
          <w:szCs w:val="30"/>
        </w:rPr>
        <w:t xml:space="preserve"> </w:t>
      </w:r>
      <w:r w:rsidRPr="00797158">
        <w:rPr>
          <w:rFonts w:ascii="Times New Roman" w:hAnsi="Times New Roman"/>
          <w:sz w:val="30"/>
          <w:szCs w:val="30"/>
        </w:rPr>
        <w:t xml:space="preserve">          </w:t>
      </w:r>
    </w:p>
    <w:p w14:paraId="5F186930" w14:textId="77777777" w:rsidR="006C7D0A" w:rsidRDefault="006C7D0A"/>
    <w:p w14:paraId="46883B5E" w14:textId="77777777" w:rsidR="00DC4977" w:rsidRDefault="00DC4977"/>
    <w:p w14:paraId="735A5252" w14:textId="77777777" w:rsidR="00DC4977" w:rsidRDefault="00DC4977"/>
    <w:p w14:paraId="6B151770" w14:textId="77777777" w:rsidR="00DC4977" w:rsidRDefault="00DC4977"/>
    <w:sectPr w:rsidR="00DC4977" w:rsidSect="000B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15"/>
    <w:rsid w:val="0001521A"/>
    <w:rsid w:val="00021E8D"/>
    <w:rsid w:val="0003473F"/>
    <w:rsid w:val="00041493"/>
    <w:rsid w:val="0005213E"/>
    <w:rsid w:val="000540D0"/>
    <w:rsid w:val="000631F6"/>
    <w:rsid w:val="000752F1"/>
    <w:rsid w:val="00077110"/>
    <w:rsid w:val="000818C9"/>
    <w:rsid w:val="000839A6"/>
    <w:rsid w:val="000B0307"/>
    <w:rsid w:val="000B0EE7"/>
    <w:rsid w:val="000C38B9"/>
    <w:rsid w:val="000D7E20"/>
    <w:rsid w:val="000E2F2E"/>
    <w:rsid w:val="000E4CE0"/>
    <w:rsid w:val="000F7769"/>
    <w:rsid w:val="00107CCA"/>
    <w:rsid w:val="00113B2B"/>
    <w:rsid w:val="001270EB"/>
    <w:rsid w:val="001452E9"/>
    <w:rsid w:val="00150674"/>
    <w:rsid w:val="00151588"/>
    <w:rsid w:val="001744FF"/>
    <w:rsid w:val="00187349"/>
    <w:rsid w:val="00187F25"/>
    <w:rsid w:val="001939C8"/>
    <w:rsid w:val="001A47F1"/>
    <w:rsid w:val="001B6217"/>
    <w:rsid w:val="001D4DAF"/>
    <w:rsid w:val="001F7D84"/>
    <w:rsid w:val="00222DEC"/>
    <w:rsid w:val="002422C3"/>
    <w:rsid w:val="00243FC2"/>
    <w:rsid w:val="002667CD"/>
    <w:rsid w:val="00277912"/>
    <w:rsid w:val="00294281"/>
    <w:rsid w:val="002B0A1A"/>
    <w:rsid w:val="002C155C"/>
    <w:rsid w:val="002C6043"/>
    <w:rsid w:val="002D0A58"/>
    <w:rsid w:val="002D7B95"/>
    <w:rsid w:val="002D7CBB"/>
    <w:rsid w:val="0030179A"/>
    <w:rsid w:val="003044F6"/>
    <w:rsid w:val="00317304"/>
    <w:rsid w:val="00361440"/>
    <w:rsid w:val="00374294"/>
    <w:rsid w:val="00382C46"/>
    <w:rsid w:val="00392E16"/>
    <w:rsid w:val="00393261"/>
    <w:rsid w:val="00395329"/>
    <w:rsid w:val="003A477F"/>
    <w:rsid w:val="003B0ED7"/>
    <w:rsid w:val="003B3D2E"/>
    <w:rsid w:val="003B7142"/>
    <w:rsid w:val="003C137B"/>
    <w:rsid w:val="003C53F4"/>
    <w:rsid w:val="003C606A"/>
    <w:rsid w:val="003C7E2A"/>
    <w:rsid w:val="003F2DDB"/>
    <w:rsid w:val="00411C91"/>
    <w:rsid w:val="00413F91"/>
    <w:rsid w:val="00436E21"/>
    <w:rsid w:val="00441DDB"/>
    <w:rsid w:val="00453BCD"/>
    <w:rsid w:val="0046335A"/>
    <w:rsid w:val="004670E8"/>
    <w:rsid w:val="004705E2"/>
    <w:rsid w:val="004A4439"/>
    <w:rsid w:val="004C2D6D"/>
    <w:rsid w:val="004D06EC"/>
    <w:rsid w:val="004E2EDF"/>
    <w:rsid w:val="004F3279"/>
    <w:rsid w:val="004F361B"/>
    <w:rsid w:val="00552AE9"/>
    <w:rsid w:val="00567484"/>
    <w:rsid w:val="005C24D8"/>
    <w:rsid w:val="005C3231"/>
    <w:rsid w:val="005E08B9"/>
    <w:rsid w:val="005E26FA"/>
    <w:rsid w:val="005E5AC5"/>
    <w:rsid w:val="0060141F"/>
    <w:rsid w:val="006226FD"/>
    <w:rsid w:val="00641397"/>
    <w:rsid w:val="00660399"/>
    <w:rsid w:val="00675ABB"/>
    <w:rsid w:val="0067634F"/>
    <w:rsid w:val="006824A4"/>
    <w:rsid w:val="00692DE4"/>
    <w:rsid w:val="00694045"/>
    <w:rsid w:val="006A5A68"/>
    <w:rsid w:val="006B16BE"/>
    <w:rsid w:val="006B1DA8"/>
    <w:rsid w:val="006B6196"/>
    <w:rsid w:val="006B6F06"/>
    <w:rsid w:val="006C51F2"/>
    <w:rsid w:val="006C7D0A"/>
    <w:rsid w:val="006D70F4"/>
    <w:rsid w:val="006D7757"/>
    <w:rsid w:val="00700D2B"/>
    <w:rsid w:val="007430D8"/>
    <w:rsid w:val="00762667"/>
    <w:rsid w:val="00765D38"/>
    <w:rsid w:val="00770065"/>
    <w:rsid w:val="00787A4C"/>
    <w:rsid w:val="00797158"/>
    <w:rsid w:val="007A3BA5"/>
    <w:rsid w:val="007B3233"/>
    <w:rsid w:val="007B3FB2"/>
    <w:rsid w:val="007E40B0"/>
    <w:rsid w:val="007F6EEE"/>
    <w:rsid w:val="007F7D7D"/>
    <w:rsid w:val="00820289"/>
    <w:rsid w:val="008421DA"/>
    <w:rsid w:val="00842853"/>
    <w:rsid w:val="00844483"/>
    <w:rsid w:val="00844729"/>
    <w:rsid w:val="00873F29"/>
    <w:rsid w:val="00881B05"/>
    <w:rsid w:val="008B6D94"/>
    <w:rsid w:val="008D4D62"/>
    <w:rsid w:val="008E30A3"/>
    <w:rsid w:val="008F0E15"/>
    <w:rsid w:val="00906DC7"/>
    <w:rsid w:val="00912DE7"/>
    <w:rsid w:val="00942F40"/>
    <w:rsid w:val="00950E08"/>
    <w:rsid w:val="00957F0D"/>
    <w:rsid w:val="00971C68"/>
    <w:rsid w:val="009A3A9C"/>
    <w:rsid w:val="009A4DA7"/>
    <w:rsid w:val="00A126D2"/>
    <w:rsid w:val="00A43FBE"/>
    <w:rsid w:val="00A552E0"/>
    <w:rsid w:val="00A63F0E"/>
    <w:rsid w:val="00AB1D4D"/>
    <w:rsid w:val="00AB7D33"/>
    <w:rsid w:val="00AC17DC"/>
    <w:rsid w:val="00AD2675"/>
    <w:rsid w:val="00AD7FBD"/>
    <w:rsid w:val="00AE1211"/>
    <w:rsid w:val="00AE29E0"/>
    <w:rsid w:val="00AE3076"/>
    <w:rsid w:val="00AF0CF1"/>
    <w:rsid w:val="00AF7DA1"/>
    <w:rsid w:val="00B07EEE"/>
    <w:rsid w:val="00B12087"/>
    <w:rsid w:val="00B13C47"/>
    <w:rsid w:val="00B202F0"/>
    <w:rsid w:val="00B20AA1"/>
    <w:rsid w:val="00B240D9"/>
    <w:rsid w:val="00B33120"/>
    <w:rsid w:val="00B37446"/>
    <w:rsid w:val="00B460A9"/>
    <w:rsid w:val="00B547D3"/>
    <w:rsid w:val="00B54E9E"/>
    <w:rsid w:val="00B56FEE"/>
    <w:rsid w:val="00B67CA2"/>
    <w:rsid w:val="00B83EF9"/>
    <w:rsid w:val="00B84112"/>
    <w:rsid w:val="00B87C74"/>
    <w:rsid w:val="00B92519"/>
    <w:rsid w:val="00B932F5"/>
    <w:rsid w:val="00B94712"/>
    <w:rsid w:val="00BC23C4"/>
    <w:rsid w:val="00BD1354"/>
    <w:rsid w:val="00BE0BC1"/>
    <w:rsid w:val="00BF2709"/>
    <w:rsid w:val="00C13591"/>
    <w:rsid w:val="00C3446A"/>
    <w:rsid w:val="00C455FC"/>
    <w:rsid w:val="00C72669"/>
    <w:rsid w:val="00C74FA3"/>
    <w:rsid w:val="00C77016"/>
    <w:rsid w:val="00C92593"/>
    <w:rsid w:val="00CA6A70"/>
    <w:rsid w:val="00CC333E"/>
    <w:rsid w:val="00CC6638"/>
    <w:rsid w:val="00CF64B8"/>
    <w:rsid w:val="00D67A52"/>
    <w:rsid w:val="00D83916"/>
    <w:rsid w:val="00DB4105"/>
    <w:rsid w:val="00DB52DA"/>
    <w:rsid w:val="00DC4977"/>
    <w:rsid w:val="00E26213"/>
    <w:rsid w:val="00E31A3D"/>
    <w:rsid w:val="00E32B6D"/>
    <w:rsid w:val="00E53C5C"/>
    <w:rsid w:val="00E83C5D"/>
    <w:rsid w:val="00E97195"/>
    <w:rsid w:val="00EC6971"/>
    <w:rsid w:val="00EC7F23"/>
    <w:rsid w:val="00EE37D3"/>
    <w:rsid w:val="00F10F90"/>
    <w:rsid w:val="00F14674"/>
    <w:rsid w:val="00F14D54"/>
    <w:rsid w:val="00F26F08"/>
    <w:rsid w:val="00F3590B"/>
    <w:rsid w:val="00F433BC"/>
    <w:rsid w:val="00FA11B7"/>
    <w:rsid w:val="00FB02D9"/>
    <w:rsid w:val="00FC506E"/>
    <w:rsid w:val="00FD3ACF"/>
    <w:rsid w:val="00FE2B91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A4FAC39"/>
  <w15:docId w15:val="{E1A195A7-9BA4-4E14-A276-133E344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E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E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8F0E1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8F0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7F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F48A-A164-4F2C-AD96-024D3C49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r</dc:creator>
  <cp:keywords/>
  <dc:description/>
  <cp:lastModifiedBy>Радько Екатерина Викторовна</cp:lastModifiedBy>
  <cp:revision>4</cp:revision>
  <cp:lastPrinted>2018-10-12T22:15:00Z</cp:lastPrinted>
  <dcterms:created xsi:type="dcterms:W3CDTF">2021-05-05T07:31:00Z</dcterms:created>
  <dcterms:modified xsi:type="dcterms:W3CDTF">2021-05-19T08:40:00Z</dcterms:modified>
</cp:coreProperties>
</file>